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9C" w:rsidRPr="00B747A8" w:rsidRDefault="00F308AF" w:rsidP="00B9591F">
      <w:pPr>
        <w:rPr>
          <w:b/>
          <w:bCs/>
          <w:lang w:bidi="bn-IN"/>
        </w:rPr>
      </w:pPr>
      <w:r w:rsidRPr="00B747A8">
        <w:rPr>
          <w:rFonts w:cs="SolaimanLipi"/>
          <w:b/>
          <w:bCs/>
          <w:cs/>
          <w:lang w:bidi="bn-IN"/>
        </w:rPr>
        <w:t>ক্যাটাগরি</w:t>
      </w:r>
      <w:r w:rsidRPr="00B747A8">
        <w:rPr>
          <w:b/>
          <w:bCs/>
          <w:cs/>
          <w:lang w:bidi="bn-IN"/>
        </w:rPr>
        <w:t>‌</w:t>
      </w:r>
      <w:r w:rsidRPr="00B747A8">
        <w:rPr>
          <w:b/>
          <w:bCs/>
          <w:lang w:bidi="bn-IN"/>
        </w:rPr>
        <w:t xml:space="preserve">: </w:t>
      </w:r>
      <w:r w:rsidR="00B9591F" w:rsidRPr="00B747A8">
        <w:rPr>
          <w:rFonts w:cs="SolaimanLipi"/>
          <w:b/>
          <w:bCs/>
          <w:cs/>
          <w:lang w:bidi="bn-IN"/>
        </w:rPr>
        <w:t>প্রাইমারি</w:t>
      </w:r>
      <w:r w:rsidR="00B9591F" w:rsidRPr="00B747A8">
        <w:rPr>
          <w:b/>
          <w:bCs/>
          <w:cs/>
          <w:lang w:bidi="bn-IN"/>
        </w:rPr>
        <w:t xml:space="preserve"> (</w:t>
      </w:r>
      <w:r w:rsidR="00B9591F" w:rsidRPr="00B747A8">
        <w:rPr>
          <w:rFonts w:cs="SolaimanLipi"/>
          <w:b/>
          <w:bCs/>
          <w:cs/>
          <w:lang w:bidi="bn-IN"/>
        </w:rPr>
        <w:t>৩য়</w:t>
      </w:r>
      <w:r w:rsidR="00B9591F" w:rsidRPr="00B747A8">
        <w:rPr>
          <w:b/>
          <w:bCs/>
          <w:cs/>
          <w:lang w:bidi="bn-IN"/>
        </w:rPr>
        <w:t>‌-</w:t>
      </w:r>
      <w:r w:rsidR="00B9591F" w:rsidRPr="00B747A8">
        <w:rPr>
          <w:rFonts w:cs="SolaimanLipi"/>
          <w:b/>
          <w:bCs/>
          <w:cs/>
          <w:lang w:bidi="bn-IN"/>
        </w:rPr>
        <w:t>৫ম</w:t>
      </w:r>
      <w:r w:rsidR="00B9591F" w:rsidRPr="00B747A8">
        <w:rPr>
          <w:b/>
          <w:bCs/>
          <w:cs/>
          <w:lang w:bidi="bn-IN"/>
        </w:rPr>
        <w:t xml:space="preserve"> </w:t>
      </w:r>
      <w:r w:rsidR="00B9591F" w:rsidRPr="00B747A8">
        <w:rPr>
          <w:rFonts w:cs="SolaimanLipi"/>
          <w:b/>
          <w:bCs/>
          <w:cs/>
          <w:lang w:bidi="bn-IN"/>
        </w:rPr>
        <w:t>শ্রেণী</w:t>
      </w:r>
      <w:r w:rsidR="00B9591F" w:rsidRPr="00B747A8">
        <w:rPr>
          <w:b/>
          <w:bCs/>
          <w:cs/>
          <w:lang w:bidi="bn-IN"/>
        </w:rPr>
        <w:t>)</w:t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lang w:bidi="bn-IN"/>
        </w:rPr>
        <w:t xml:space="preserve">                </w:t>
      </w:r>
      <w:r w:rsidR="00FE7E44" w:rsidRPr="00B747A8">
        <w:rPr>
          <w:b/>
          <w:bCs/>
          <w:lang w:bidi="bn-IN"/>
        </w:rPr>
        <w:t xml:space="preserve">   </w:t>
      </w:r>
      <w:r w:rsidR="008369B5" w:rsidRPr="00B747A8">
        <w:rPr>
          <w:b/>
          <w:bCs/>
          <w:lang w:bidi="bn-IN"/>
        </w:rPr>
        <w:t xml:space="preserve">  </w:t>
      </w:r>
      <w:r w:rsidR="00115306" w:rsidRPr="00B747A8">
        <w:rPr>
          <w:b/>
          <w:bCs/>
          <w:lang w:bidi="bn-IN"/>
        </w:rPr>
        <w:tab/>
      </w:r>
      <w:r w:rsidR="00B9591F" w:rsidRPr="00B747A8">
        <w:rPr>
          <w:rFonts w:cs="SolaimanLipi"/>
          <w:b/>
          <w:bCs/>
          <w:cs/>
          <w:lang w:bidi="bn-IN"/>
        </w:rPr>
        <w:t>সময়</w:t>
      </w:r>
      <w:r w:rsidR="00B9591F" w:rsidRPr="00B747A8">
        <w:rPr>
          <w:b/>
          <w:bCs/>
          <w:cs/>
          <w:lang w:bidi="bn-IN"/>
        </w:rPr>
        <w:t xml:space="preserve">: </w:t>
      </w:r>
      <w:r w:rsidR="00E3399C" w:rsidRPr="00B747A8">
        <w:rPr>
          <w:rFonts w:cs="SolaimanLipi"/>
          <w:b/>
          <w:bCs/>
          <w:cs/>
          <w:lang w:bidi="bn-IN"/>
        </w:rPr>
        <w:t>১</w:t>
      </w:r>
      <w:r w:rsidR="00E3399C" w:rsidRPr="00B747A8">
        <w:rPr>
          <w:b/>
          <w:bCs/>
          <w:cs/>
          <w:lang w:bidi="bn-IN"/>
        </w:rPr>
        <w:t xml:space="preserve"> </w:t>
      </w:r>
      <w:r w:rsidR="00E3399C" w:rsidRPr="00B747A8">
        <w:rPr>
          <w:rFonts w:cs="SolaimanLipi"/>
          <w:b/>
          <w:bCs/>
          <w:cs/>
          <w:lang w:bidi="bn-IN"/>
        </w:rPr>
        <w:t>ঘন্টা</w:t>
      </w:r>
      <w:r w:rsidR="00E3399C" w:rsidRPr="00B747A8">
        <w:rPr>
          <w:b/>
          <w:bCs/>
          <w:cs/>
          <w:lang w:bidi="bn-IN"/>
        </w:rPr>
        <w:t xml:space="preserve"> </w:t>
      </w:r>
      <w:r w:rsidR="00E3399C" w:rsidRPr="00B747A8">
        <w:rPr>
          <w:rFonts w:cs="SolaimanLipi"/>
          <w:b/>
          <w:bCs/>
          <w:cs/>
          <w:lang w:bidi="bn-IN"/>
        </w:rPr>
        <w:t>১৫</w:t>
      </w:r>
      <w:r w:rsidR="00E3399C" w:rsidRPr="00B747A8">
        <w:rPr>
          <w:b/>
          <w:bCs/>
          <w:cs/>
          <w:lang w:bidi="bn-IN"/>
        </w:rPr>
        <w:t xml:space="preserve"> </w:t>
      </w:r>
      <w:r w:rsidR="00E3399C" w:rsidRPr="00B747A8">
        <w:rPr>
          <w:rFonts w:cs="SolaimanLipi"/>
          <w:b/>
          <w:bCs/>
          <w:cs/>
          <w:lang w:bidi="bn-IN"/>
        </w:rPr>
        <w:t>মিনিট</w:t>
      </w:r>
    </w:p>
    <w:p w:rsidR="00FE7E44" w:rsidRPr="00B747A8" w:rsidRDefault="00FE7E44" w:rsidP="00FE7E44">
      <w:pPr>
        <w:pStyle w:val="Header"/>
        <w:rPr>
          <w:b/>
          <w:bCs/>
          <w:lang w:bidi="bn-IN"/>
        </w:rPr>
      </w:pPr>
      <w:bookmarkStart w:id="0" w:name="_GoBack"/>
      <w:bookmarkEnd w:id="0"/>
    </w:p>
    <w:p w:rsidR="00D91410" w:rsidRPr="00B747A8" w:rsidRDefault="00E3399C" w:rsidP="00133DD4">
      <w:pPr>
        <w:pStyle w:val="Header"/>
        <w:spacing w:line="360" w:lineRule="auto"/>
        <w:rPr>
          <w:b/>
          <w:bCs/>
        </w:rPr>
      </w:pPr>
      <w:r w:rsidRPr="00B747A8">
        <w:rPr>
          <w:rFonts w:cs="SolaimanLipi"/>
          <w:b/>
          <w:bCs/>
          <w:cs/>
          <w:lang w:bidi="bn-IN"/>
        </w:rPr>
        <w:t>নাম</w:t>
      </w:r>
      <w:r w:rsidRPr="00B747A8">
        <w:rPr>
          <w:b/>
          <w:bCs/>
          <w:cs/>
          <w:lang w:bidi="bn-IN"/>
        </w:rPr>
        <w:t>(</w:t>
      </w:r>
      <w:r w:rsidRPr="00B747A8">
        <w:rPr>
          <w:rFonts w:cs="SolaimanLipi"/>
          <w:b/>
          <w:bCs/>
          <w:cs/>
          <w:lang w:bidi="bn-IN"/>
        </w:rPr>
        <w:t>বাংলায়</w:t>
      </w:r>
      <w:r w:rsidRPr="00B747A8">
        <w:rPr>
          <w:b/>
          <w:bCs/>
          <w:cs/>
          <w:lang w:bidi="bn-IN"/>
        </w:rPr>
        <w:t>)</w:t>
      </w:r>
      <w:r w:rsidR="00046CE2" w:rsidRPr="00B747A8">
        <w:rPr>
          <w:b/>
          <w:bCs/>
        </w:rPr>
        <w:t xml:space="preserve">:  </w:t>
      </w:r>
      <w:r w:rsidR="008369B5" w:rsidRPr="00B747A8">
        <w:rPr>
          <w:b/>
          <w:bCs/>
        </w:rPr>
        <w:t xml:space="preserve">                                             </w:t>
      </w:r>
      <w:r w:rsidR="007259B1" w:rsidRPr="00B747A8">
        <w:rPr>
          <w:b/>
          <w:bCs/>
        </w:rPr>
        <w:t xml:space="preserve"> </w:t>
      </w:r>
      <w:r w:rsidR="008369B5" w:rsidRPr="00B747A8">
        <w:rPr>
          <w:b/>
          <w:bCs/>
        </w:rPr>
        <w:t xml:space="preserve">                                   </w:t>
      </w:r>
      <w:r w:rsidR="00D91410" w:rsidRPr="00B747A8">
        <w:rPr>
          <w:b/>
          <w:bCs/>
        </w:rPr>
        <w:tab/>
      </w:r>
      <w:r w:rsidR="00133DD4" w:rsidRPr="00B747A8">
        <w:rPr>
          <w:rFonts w:cs="SolaimanLipi"/>
          <w:b/>
          <w:bCs/>
          <w:cs/>
          <w:lang w:bidi="bn-BD"/>
        </w:rPr>
        <w:t>শ্রেণী</w:t>
      </w:r>
      <w:r w:rsidR="00133DD4" w:rsidRPr="00B747A8">
        <w:rPr>
          <w:b/>
          <w:bCs/>
          <w:cs/>
          <w:lang w:bidi="bn-BD"/>
        </w:rPr>
        <w:t>(</w:t>
      </w:r>
      <w:r w:rsidR="00133DD4" w:rsidRPr="00B747A8">
        <w:rPr>
          <w:rFonts w:cs="SolaimanLipi"/>
          <w:b/>
          <w:bCs/>
          <w:cs/>
          <w:lang w:bidi="bn-BD"/>
        </w:rPr>
        <w:t>২০</w:t>
      </w:r>
      <w:r w:rsidR="00174A01" w:rsidRPr="00B747A8">
        <w:rPr>
          <w:rFonts w:cs="SolaimanLipi"/>
          <w:b/>
          <w:bCs/>
          <w:cs/>
          <w:lang w:bidi="bn-IN"/>
        </w:rPr>
        <w:t>১</w:t>
      </w:r>
      <w:r w:rsidR="0044134C">
        <w:rPr>
          <w:rFonts w:cs="SolaimanLipi" w:hint="cs"/>
          <w:b/>
          <w:bCs/>
          <w:cs/>
          <w:lang w:bidi="bn-BD"/>
        </w:rPr>
        <w:t>৬</w:t>
      </w:r>
      <w:r w:rsidR="00133DD4" w:rsidRPr="00B747A8">
        <w:rPr>
          <w:b/>
          <w:bCs/>
          <w:cs/>
          <w:lang w:bidi="bn-BD"/>
        </w:rPr>
        <w:t xml:space="preserve"> </w:t>
      </w:r>
      <w:r w:rsidR="00133DD4" w:rsidRPr="00B747A8">
        <w:rPr>
          <w:rFonts w:cs="SolaimanLipi"/>
          <w:b/>
          <w:bCs/>
          <w:cs/>
          <w:lang w:bidi="bn-BD"/>
        </w:rPr>
        <w:t>সাল</w:t>
      </w:r>
      <w:r w:rsidR="00133DD4" w:rsidRPr="00B747A8">
        <w:rPr>
          <w:b/>
          <w:bCs/>
          <w:cs/>
          <w:lang w:bidi="bn-BD"/>
        </w:rPr>
        <w:t>)</w:t>
      </w:r>
      <w:r w:rsidR="00133DD4" w:rsidRPr="00B747A8">
        <w:rPr>
          <w:b/>
          <w:bCs/>
          <w:lang w:bidi="bn-BD"/>
        </w:rPr>
        <w:t>:</w:t>
      </w:r>
      <w:r w:rsidR="008369B5" w:rsidRPr="00B747A8">
        <w:rPr>
          <w:b/>
          <w:bCs/>
        </w:rPr>
        <w:tab/>
      </w:r>
      <w:r w:rsidR="006F3A93" w:rsidRPr="00B747A8">
        <w:rPr>
          <w:b/>
          <w:bCs/>
          <w:cs/>
          <w:lang w:bidi="bn-IN"/>
        </w:rPr>
        <w:t xml:space="preserve"> </w:t>
      </w:r>
      <w:r w:rsidR="00046CE2" w:rsidRPr="00B747A8">
        <w:rPr>
          <w:b/>
          <w:bCs/>
        </w:rPr>
        <w:t xml:space="preserve"> </w:t>
      </w:r>
    </w:p>
    <w:p w:rsidR="00046CE2" w:rsidRPr="00B747A8" w:rsidRDefault="00BE7C09" w:rsidP="00133DD4">
      <w:pPr>
        <w:pStyle w:val="Header"/>
        <w:spacing w:line="360" w:lineRule="auto"/>
        <w:rPr>
          <w:b/>
          <w:bCs/>
        </w:rPr>
      </w:pPr>
      <w:r w:rsidRPr="00B747A8">
        <w:rPr>
          <w:b/>
          <w:bCs/>
        </w:rPr>
        <w:t>Name</w:t>
      </w:r>
      <w:r w:rsidRPr="00B747A8">
        <w:rPr>
          <w:b/>
          <w:bCs/>
          <w:cs/>
          <w:lang w:bidi="bn-IN"/>
        </w:rPr>
        <w:t xml:space="preserve"> (</w:t>
      </w:r>
      <w:r w:rsidRPr="00B747A8">
        <w:rPr>
          <w:b/>
          <w:bCs/>
          <w:lang w:bidi="bn-IN"/>
        </w:rPr>
        <w:t>In English</w:t>
      </w:r>
      <w:r w:rsidRPr="00B747A8">
        <w:rPr>
          <w:b/>
          <w:bCs/>
          <w:cs/>
          <w:lang w:bidi="bn-IN"/>
        </w:rPr>
        <w:t>)</w:t>
      </w:r>
      <w:r w:rsidRPr="00B747A8">
        <w:rPr>
          <w:b/>
          <w:bCs/>
        </w:rPr>
        <w:t xml:space="preserve">:                                                  </w:t>
      </w:r>
      <w:r w:rsidR="00D91410" w:rsidRPr="00B747A8">
        <w:rPr>
          <w:b/>
          <w:bCs/>
        </w:rPr>
        <w:t xml:space="preserve">                    </w:t>
      </w:r>
      <w:r w:rsidR="00115306" w:rsidRPr="00B747A8">
        <w:rPr>
          <w:b/>
          <w:bCs/>
          <w:cs/>
          <w:lang w:bidi="bn-IN"/>
        </w:rPr>
        <w:tab/>
      </w:r>
      <w:r w:rsidR="00046CE2" w:rsidRPr="00B747A8">
        <w:rPr>
          <w:b/>
          <w:bCs/>
        </w:rPr>
        <w:t xml:space="preserve">Registration No: </w:t>
      </w:r>
    </w:p>
    <w:p w:rsidR="00E3399C" w:rsidRPr="00B747A8" w:rsidRDefault="00CA4841" w:rsidP="00FE7E44">
      <w:pPr>
        <w:rPr>
          <w:lang w:bidi="bn-BD"/>
        </w:rPr>
      </w:pPr>
      <w:r w:rsidRPr="00B747A8">
        <w:rPr>
          <w:lang w:bidi="bn-IN"/>
        </w:rPr>
        <w:t>[</w:t>
      </w:r>
      <w:r w:rsidR="00E3399C" w:rsidRPr="00B747A8">
        <w:rPr>
          <w:rFonts w:cs="SolaimanLipi"/>
          <w:cs/>
          <w:lang w:bidi="bn-IN"/>
        </w:rPr>
        <w:t>এই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উত্তরপত্রের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নির্দিষ্ট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স্থানে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উত্তর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লিখতে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হবে</w:t>
      </w:r>
      <w:r w:rsidR="00E3399C" w:rsidRPr="00B747A8">
        <w:rPr>
          <w:rFonts w:cs="SolaimanLipi"/>
          <w:cs/>
          <w:lang w:bidi="hi-IN"/>
        </w:rPr>
        <w:t>।</w:t>
      </w:r>
      <w:r w:rsidR="00E3399C" w:rsidRPr="00B747A8">
        <w:rPr>
          <w:cs/>
          <w:lang w:bidi="hi-IN"/>
        </w:rPr>
        <w:t xml:space="preserve"> </w:t>
      </w:r>
      <w:r w:rsidR="00E3399C" w:rsidRPr="00B747A8">
        <w:rPr>
          <w:rFonts w:cs="SolaimanLipi"/>
          <w:cs/>
          <w:lang w:bidi="bn-IN"/>
        </w:rPr>
        <w:t>খসড়ার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জন্য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পৃথক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কাগজ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ব্যবহার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করতে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হবে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এবং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তা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জমা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দিতে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হবে</w:t>
      </w:r>
      <w:r w:rsidR="00E3399C" w:rsidRPr="00B747A8">
        <w:rPr>
          <w:rFonts w:cs="SolaimanLipi"/>
          <w:cs/>
          <w:lang w:bidi="hi-IN"/>
        </w:rPr>
        <w:t>।</w:t>
      </w:r>
      <w:r w:rsidR="00E3399C" w:rsidRPr="00B747A8">
        <w:rPr>
          <w:cs/>
          <w:lang w:bidi="hi-IN"/>
        </w:rPr>
        <w:t xml:space="preserve"> </w:t>
      </w:r>
      <w:r w:rsidR="00E3399C" w:rsidRPr="00B747A8">
        <w:rPr>
          <w:rFonts w:cs="SolaimanLipi"/>
          <w:cs/>
          <w:lang w:bidi="bn-IN"/>
        </w:rPr>
        <w:t>সকল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সংখ্যা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ইংরেজীতে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লেখা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হয়েছে</w:t>
      </w:r>
      <w:r w:rsidR="00E3399C" w:rsidRPr="00B747A8">
        <w:rPr>
          <w:rFonts w:cs="SolaimanLipi"/>
          <w:cs/>
          <w:lang w:bidi="hi-IN"/>
        </w:rPr>
        <w:t>।</w:t>
      </w:r>
      <w:r w:rsidR="00E3399C" w:rsidRPr="00B747A8">
        <w:rPr>
          <w:cs/>
          <w:lang w:bidi="hi-IN"/>
        </w:rPr>
        <w:t xml:space="preserve"> </w:t>
      </w:r>
      <w:r w:rsidR="00E3399C" w:rsidRPr="00B747A8">
        <w:rPr>
          <w:rFonts w:cs="SolaimanLipi"/>
          <w:cs/>
          <w:lang w:bidi="bn-IN"/>
        </w:rPr>
        <w:t>সবাইকে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নিজ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নিজ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উত্তরপত্র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জমা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দিতে</w:t>
      </w:r>
      <w:r w:rsidR="00E3399C" w:rsidRPr="00B747A8">
        <w:rPr>
          <w:cs/>
          <w:lang w:bidi="bn-IN"/>
        </w:rPr>
        <w:t xml:space="preserve"> </w:t>
      </w:r>
      <w:r w:rsidR="00E3399C" w:rsidRPr="00B747A8">
        <w:rPr>
          <w:rFonts w:cs="SolaimanLipi"/>
          <w:cs/>
          <w:lang w:bidi="bn-IN"/>
        </w:rPr>
        <w:t>হবে</w:t>
      </w:r>
      <w:r w:rsidR="00E3399C" w:rsidRPr="00B747A8">
        <w:rPr>
          <w:rFonts w:cs="SolaimanLipi"/>
          <w:cs/>
          <w:lang w:bidi="hi-IN"/>
        </w:rPr>
        <w:t>।</w:t>
      </w:r>
      <w:r w:rsidR="00E3399C" w:rsidRPr="00B747A8">
        <w:rPr>
          <w:cs/>
          <w:lang w:bidi="bn-IN"/>
        </w:rPr>
        <w:t>]</w:t>
      </w:r>
      <w:r w:rsidR="00174A01" w:rsidRPr="00B747A8">
        <w:rPr>
          <w:cs/>
          <w:lang w:bidi="bn-BD"/>
        </w:rPr>
        <w:t xml:space="preserve"> </w:t>
      </w:r>
    </w:p>
    <w:p w:rsidR="00AD0C73" w:rsidRPr="00B747A8" w:rsidRDefault="00AD0C73" w:rsidP="002F5F80">
      <w:pPr>
        <w:jc w:val="center"/>
        <w:rPr>
          <w:cs/>
          <w:lang w:bidi="bn-IN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980"/>
        <w:gridCol w:w="1260"/>
        <w:gridCol w:w="180"/>
        <w:gridCol w:w="4770"/>
        <w:gridCol w:w="1261"/>
      </w:tblGrid>
      <w:tr w:rsidR="00115306" w:rsidRPr="00B747A8" w:rsidTr="00722965">
        <w:trPr>
          <w:tblHeader/>
        </w:trPr>
        <w:tc>
          <w:tcPr>
            <w:tcW w:w="558" w:type="dxa"/>
          </w:tcPr>
          <w:p w:rsidR="00115306" w:rsidRPr="00B747A8" w:rsidRDefault="00115306" w:rsidP="00B03074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8190" w:type="dxa"/>
            <w:gridSpan w:val="4"/>
          </w:tcPr>
          <w:p w:rsidR="00115306" w:rsidRPr="00B747A8" w:rsidRDefault="00115306" w:rsidP="00B03074">
            <w:pPr>
              <w:tabs>
                <w:tab w:val="left" w:pos="3360"/>
                <w:tab w:val="center" w:pos="3960"/>
              </w:tabs>
              <w:rPr>
                <w:b/>
                <w:bCs/>
                <w:lang w:bidi="bn-IN"/>
              </w:rPr>
            </w:pPr>
            <w:r w:rsidRPr="00B747A8">
              <w:rPr>
                <w:b/>
                <w:bCs/>
              </w:rPr>
              <w:tab/>
            </w:r>
            <w:r w:rsidRPr="00B747A8">
              <w:rPr>
                <w:rFonts w:cs="SolaimanLipi"/>
                <w:b/>
                <w:bCs/>
                <w:cs/>
                <w:lang w:bidi="bn-IN"/>
              </w:rPr>
              <w:t>সমস্যা</w:t>
            </w:r>
          </w:p>
        </w:tc>
        <w:tc>
          <w:tcPr>
            <w:tcW w:w="1261" w:type="dxa"/>
          </w:tcPr>
          <w:p w:rsidR="00115306" w:rsidRPr="00B747A8" w:rsidRDefault="00115306" w:rsidP="00B03074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উত্তর</w:t>
            </w:r>
            <w:r w:rsidRPr="00B747A8">
              <w:rPr>
                <w:b/>
                <w:bCs/>
                <w:cs/>
                <w:lang w:bidi="bn-IN"/>
              </w:rPr>
              <w:t xml:space="preserve"> </w:t>
            </w:r>
          </w:p>
        </w:tc>
      </w:tr>
      <w:tr w:rsidR="00E62E84" w:rsidRPr="00B747A8" w:rsidTr="00D11F58">
        <w:tc>
          <w:tcPr>
            <w:tcW w:w="558" w:type="dxa"/>
          </w:tcPr>
          <w:p w:rsidR="00E62E84" w:rsidRPr="00B747A8" w:rsidRDefault="00E62E84" w:rsidP="0098465F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১</w:t>
            </w:r>
          </w:p>
        </w:tc>
        <w:tc>
          <w:tcPr>
            <w:tcW w:w="3240" w:type="dxa"/>
            <w:gridSpan w:val="2"/>
          </w:tcPr>
          <w:p w:rsidR="00E62E84" w:rsidRPr="00B747A8" w:rsidRDefault="00E62E84" w:rsidP="00EB2FCB"/>
        </w:tc>
        <w:tc>
          <w:tcPr>
            <w:tcW w:w="4950" w:type="dxa"/>
            <w:gridSpan w:val="2"/>
          </w:tcPr>
          <w:p w:rsidR="00E62E84" w:rsidRPr="00B747A8" w:rsidRDefault="00E62E84" w:rsidP="00EB2FCB">
            <w:pPr>
              <w:autoSpaceDE w:val="0"/>
              <w:autoSpaceDN w:val="0"/>
              <w:adjustRightInd w:val="0"/>
            </w:pPr>
          </w:p>
        </w:tc>
        <w:tc>
          <w:tcPr>
            <w:tcW w:w="1261" w:type="dxa"/>
          </w:tcPr>
          <w:p w:rsidR="00E62E84" w:rsidRPr="00B747A8" w:rsidRDefault="00E62E84" w:rsidP="00EB2FCB">
            <w:pPr>
              <w:jc w:val="center"/>
              <w:rPr>
                <w:b/>
              </w:rPr>
            </w:pPr>
          </w:p>
        </w:tc>
      </w:tr>
      <w:tr w:rsidR="00E62E84" w:rsidRPr="00B747A8" w:rsidTr="002C21E0">
        <w:trPr>
          <w:trHeight w:val="233"/>
        </w:trPr>
        <w:tc>
          <w:tcPr>
            <w:tcW w:w="558" w:type="dxa"/>
          </w:tcPr>
          <w:p w:rsidR="00E62E84" w:rsidRPr="00B747A8" w:rsidRDefault="00E62E84" w:rsidP="0098465F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২</w:t>
            </w:r>
          </w:p>
        </w:tc>
        <w:tc>
          <w:tcPr>
            <w:tcW w:w="8190" w:type="dxa"/>
            <w:gridSpan w:val="4"/>
          </w:tcPr>
          <w:p w:rsidR="00E62E84" w:rsidRPr="00B747A8" w:rsidRDefault="00E62E84" w:rsidP="00EB2FCB">
            <w:pPr>
              <w:autoSpaceDE w:val="0"/>
              <w:autoSpaceDN w:val="0"/>
              <w:adjustRightInd w:val="0"/>
            </w:pPr>
          </w:p>
        </w:tc>
        <w:tc>
          <w:tcPr>
            <w:tcW w:w="1261" w:type="dxa"/>
          </w:tcPr>
          <w:p w:rsidR="00E62E84" w:rsidRPr="00B747A8" w:rsidRDefault="00E62E84" w:rsidP="00EB2FCB">
            <w:pPr>
              <w:jc w:val="center"/>
              <w:rPr>
                <w:b/>
              </w:rPr>
            </w:pPr>
          </w:p>
        </w:tc>
      </w:tr>
      <w:tr w:rsidR="00E62E84" w:rsidRPr="00B747A8" w:rsidTr="002C21E0">
        <w:trPr>
          <w:trHeight w:val="350"/>
        </w:trPr>
        <w:tc>
          <w:tcPr>
            <w:tcW w:w="558" w:type="dxa"/>
          </w:tcPr>
          <w:p w:rsidR="00E62E84" w:rsidRPr="00B747A8" w:rsidRDefault="00E62E84" w:rsidP="0098465F">
            <w:pPr>
              <w:jc w:val="center"/>
              <w:rPr>
                <w:b/>
                <w:bCs/>
                <w: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৩</w:t>
            </w:r>
          </w:p>
        </w:tc>
        <w:tc>
          <w:tcPr>
            <w:tcW w:w="8190" w:type="dxa"/>
            <w:gridSpan w:val="4"/>
          </w:tcPr>
          <w:p w:rsidR="00E62E84" w:rsidRPr="00B747A8" w:rsidRDefault="00E62E84" w:rsidP="00EB2FCB">
            <w:pPr>
              <w:autoSpaceDE w:val="0"/>
              <w:autoSpaceDN w:val="0"/>
              <w:adjustRightInd w:val="0"/>
              <w:rPr>
                <w:rtl/>
                <w:cs/>
              </w:rPr>
            </w:pPr>
          </w:p>
        </w:tc>
        <w:tc>
          <w:tcPr>
            <w:tcW w:w="1261" w:type="dxa"/>
          </w:tcPr>
          <w:p w:rsidR="00E62E84" w:rsidRPr="00B747A8" w:rsidRDefault="00E62E84" w:rsidP="00EB2FCB">
            <w:pPr>
              <w:jc w:val="center"/>
              <w:rPr>
                <w:b/>
              </w:rPr>
            </w:pPr>
          </w:p>
        </w:tc>
      </w:tr>
      <w:tr w:rsidR="00E62E84" w:rsidRPr="00B747A8" w:rsidTr="002C21E0">
        <w:trPr>
          <w:trHeight w:val="305"/>
        </w:trPr>
        <w:tc>
          <w:tcPr>
            <w:tcW w:w="558" w:type="dxa"/>
          </w:tcPr>
          <w:p w:rsidR="00E62E84" w:rsidRPr="00B747A8" w:rsidRDefault="00E62E84" w:rsidP="0098465F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৪</w:t>
            </w:r>
          </w:p>
        </w:tc>
        <w:tc>
          <w:tcPr>
            <w:tcW w:w="8190" w:type="dxa"/>
            <w:gridSpan w:val="4"/>
          </w:tcPr>
          <w:p w:rsidR="00E62E84" w:rsidRPr="00B747A8" w:rsidRDefault="00E62E84" w:rsidP="00EB2FCB">
            <w:pPr>
              <w:autoSpaceDE w:val="0"/>
              <w:autoSpaceDN w:val="0"/>
              <w:adjustRightInd w:val="0"/>
              <w:rPr>
                <w:rtl/>
                <w:cs/>
              </w:rPr>
            </w:pPr>
          </w:p>
        </w:tc>
        <w:tc>
          <w:tcPr>
            <w:tcW w:w="1261" w:type="dxa"/>
          </w:tcPr>
          <w:p w:rsidR="00E62E84" w:rsidRPr="00B747A8" w:rsidRDefault="00E62E84" w:rsidP="00EB2FCB">
            <w:pPr>
              <w:jc w:val="center"/>
              <w:rPr>
                <w:b/>
              </w:rPr>
            </w:pPr>
          </w:p>
        </w:tc>
      </w:tr>
      <w:tr w:rsidR="00E62E84" w:rsidRPr="00B747A8" w:rsidTr="002C21E0">
        <w:trPr>
          <w:trHeight w:val="341"/>
        </w:trPr>
        <w:tc>
          <w:tcPr>
            <w:tcW w:w="558" w:type="dxa"/>
          </w:tcPr>
          <w:p w:rsidR="00E62E84" w:rsidRPr="00B747A8" w:rsidRDefault="00E62E84" w:rsidP="00B03074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৫</w:t>
            </w:r>
          </w:p>
        </w:tc>
        <w:tc>
          <w:tcPr>
            <w:tcW w:w="8190" w:type="dxa"/>
            <w:gridSpan w:val="4"/>
          </w:tcPr>
          <w:p w:rsidR="00E62E84" w:rsidRPr="00B747A8" w:rsidRDefault="00E62E84" w:rsidP="00EB2FCB">
            <w:pPr>
              <w:autoSpaceDE w:val="0"/>
              <w:autoSpaceDN w:val="0"/>
              <w:adjustRightInd w:val="0"/>
              <w:rPr>
                <w:rtl/>
                <w:cs/>
              </w:rPr>
            </w:pPr>
          </w:p>
        </w:tc>
        <w:tc>
          <w:tcPr>
            <w:tcW w:w="1261" w:type="dxa"/>
          </w:tcPr>
          <w:p w:rsidR="00E62E84" w:rsidRPr="00B747A8" w:rsidRDefault="00E62E84" w:rsidP="00EB2FCB">
            <w:pPr>
              <w:jc w:val="center"/>
              <w:rPr>
                <w:b/>
              </w:rPr>
            </w:pPr>
          </w:p>
        </w:tc>
      </w:tr>
      <w:tr w:rsidR="00E62E84" w:rsidRPr="00B747A8" w:rsidTr="00EB2FCB">
        <w:trPr>
          <w:trHeight w:val="593"/>
        </w:trPr>
        <w:tc>
          <w:tcPr>
            <w:tcW w:w="558" w:type="dxa"/>
          </w:tcPr>
          <w:p w:rsidR="00E62E84" w:rsidRPr="00B747A8" w:rsidRDefault="00E62E84" w:rsidP="00B03074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৬</w:t>
            </w:r>
          </w:p>
        </w:tc>
        <w:tc>
          <w:tcPr>
            <w:tcW w:w="8190" w:type="dxa"/>
            <w:gridSpan w:val="4"/>
          </w:tcPr>
          <w:p w:rsidR="00E62E84" w:rsidRPr="00B747A8" w:rsidRDefault="00E62E84" w:rsidP="00EB2FCB">
            <w:pPr>
              <w:autoSpaceDE w:val="0"/>
              <w:autoSpaceDN w:val="0"/>
              <w:adjustRightInd w:val="0"/>
              <w:rPr>
                <w:rtl/>
                <w:cs/>
              </w:rPr>
            </w:pPr>
          </w:p>
        </w:tc>
        <w:tc>
          <w:tcPr>
            <w:tcW w:w="1261" w:type="dxa"/>
          </w:tcPr>
          <w:p w:rsidR="00E62E84" w:rsidRPr="00B747A8" w:rsidRDefault="00E62E84" w:rsidP="00EB2FCB">
            <w:pPr>
              <w:jc w:val="center"/>
              <w:rPr>
                <w:b/>
              </w:rPr>
            </w:pPr>
          </w:p>
        </w:tc>
      </w:tr>
      <w:tr w:rsidR="00E62E84" w:rsidRPr="00B747A8" w:rsidTr="002C21E0">
        <w:trPr>
          <w:trHeight w:val="143"/>
        </w:trPr>
        <w:tc>
          <w:tcPr>
            <w:tcW w:w="558" w:type="dxa"/>
          </w:tcPr>
          <w:p w:rsidR="00E62E84" w:rsidRPr="00B747A8" w:rsidRDefault="00E62E84" w:rsidP="00B03074">
            <w:pPr>
              <w:jc w:val="center"/>
              <w:rPr>
                <w:b/>
                <w:bCs/>
                <w: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৭</w:t>
            </w:r>
          </w:p>
        </w:tc>
        <w:tc>
          <w:tcPr>
            <w:tcW w:w="8190" w:type="dxa"/>
            <w:gridSpan w:val="4"/>
          </w:tcPr>
          <w:p w:rsidR="00E62E84" w:rsidRPr="00B747A8" w:rsidRDefault="00E62E84" w:rsidP="00741764">
            <w:pPr>
              <w:autoSpaceDE w:val="0"/>
              <w:autoSpaceDN w:val="0"/>
              <w:adjustRightInd w:val="0"/>
              <w:rPr>
                <w:rtl/>
                <w:cs/>
                <w:lang w:bidi="bn-BD"/>
              </w:rPr>
            </w:pPr>
          </w:p>
        </w:tc>
        <w:tc>
          <w:tcPr>
            <w:tcW w:w="1261" w:type="dxa"/>
          </w:tcPr>
          <w:p w:rsidR="00E62E84" w:rsidRPr="00B747A8" w:rsidRDefault="00E62E84" w:rsidP="00EB2FCB">
            <w:pPr>
              <w:jc w:val="center"/>
              <w:rPr>
                <w:bCs/>
                <w:lang w:bidi="bn-BD"/>
              </w:rPr>
            </w:pPr>
          </w:p>
        </w:tc>
      </w:tr>
      <w:tr w:rsidR="00E62E84" w:rsidRPr="00B747A8" w:rsidTr="002C21E0">
        <w:trPr>
          <w:trHeight w:val="161"/>
        </w:trPr>
        <w:tc>
          <w:tcPr>
            <w:tcW w:w="558" w:type="dxa"/>
          </w:tcPr>
          <w:p w:rsidR="00E62E84" w:rsidRPr="00B747A8" w:rsidRDefault="00E62E84" w:rsidP="001C41E6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৮</w:t>
            </w:r>
          </w:p>
        </w:tc>
        <w:tc>
          <w:tcPr>
            <w:tcW w:w="3420" w:type="dxa"/>
            <w:gridSpan w:val="3"/>
          </w:tcPr>
          <w:p w:rsidR="00E62E84" w:rsidRPr="00B747A8" w:rsidRDefault="00E62E84" w:rsidP="00EB2FCB">
            <w:pPr>
              <w:jc w:val="both"/>
            </w:pPr>
          </w:p>
        </w:tc>
        <w:tc>
          <w:tcPr>
            <w:tcW w:w="4770" w:type="dxa"/>
          </w:tcPr>
          <w:p w:rsidR="00E62E84" w:rsidRPr="00B747A8" w:rsidRDefault="00E62E84" w:rsidP="00EB2FCB">
            <w:pPr>
              <w:jc w:val="both"/>
            </w:pPr>
          </w:p>
        </w:tc>
        <w:tc>
          <w:tcPr>
            <w:tcW w:w="1261" w:type="dxa"/>
          </w:tcPr>
          <w:p w:rsidR="00E62E84" w:rsidRPr="00B747A8" w:rsidRDefault="00E62E84" w:rsidP="00EB2FCB">
            <w:pPr>
              <w:jc w:val="center"/>
              <w:rPr>
                <w:b/>
              </w:rPr>
            </w:pPr>
          </w:p>
        </w:tc>
      </w:tr>
      <w:tr w:rsidR="00E62E84" w:rsidRPr="00B747A8" w:rsidTr="002C21E0">
        <w:trPr>
          <w:trHeight w:val="170"/>
        </w:trPr>
        <w:tc>
          <w:tcPr>
            <w:tcW w:w="558" w:type="dxa"/>
          </w:tcPr>
          <w:p w:rsidR="00E62E84" w:rsidRPr="00B747A8" w:rsidRDefault="00E62E84" w:rsidP="00B03074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৯</w:t>
            </w:r>
          </w:p>
        </w:tc>
        <w:tc>
          <w:tcPr>
            <w:tcW w:w="1980" w:type="dxa"/>
          </w:tcPr>
          <w:p w:rsidR="00E62E84" w:rsidRPr="00B747A8" w:rsidRDefault="00E62E84" w:rsidP="00EB2FCB"/>
        </w:tc>
        <w:tc>
          <w:tcPr>
            <w:tcW w:w="6210" w:type="dxa"/>
            <w:gridSpan w:val="3"/>
          </w:tcPr>
          <w:p w:rsidR="00E62E84" w:rsidRPr="00B747A8" w:rsidRDefault="00E62E84" w:rsidP="00EB2FCB">
            <w:pPr>
              <w:rPr>
                <w:lang w:bidi="bn-IN"/>
              </w:rPr>
            </w:pPr>
          </w:p>
        </w:tc>
        <w:tc>
          <w:tcPr>
            <w:tcW w:w="1261" w:type="dxa"/>
          </w:tcPr>
          <w:p w:rsidR="00E62E84" w:rsidRPr="00B747A8" w:rsidRDefault="00E62E84" w:rsidP="00EB2FCB">
            <w:pPr>
              <w:jc w:val="center"/>
              <w:rPr>
                <w:b/>
                <w:bCs/>
              </w:rPr>
            </w:pPr>
          </w:p>
        </w:tc>
      </w:tr>
      <w:tr w:rsidR="00E62E84" w:rsidRPr="00B747A8" w:rsidTr="00EB2FCB">
        <w:trPr>
          <w:trHeight w:val="422"/>
        </w:trPr>
        <w:tc>
          <w:tcPr>
            <w:tcW w:w="558" w:type="dxa"/>
          </w:tcPr>
          <w:p w:rsidR="00E62E84" w:rsidRPr="00B747A8" w:rsidRDefault="00E62E84" w:rsidP="00987B25">
            <w:pPr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১০</w:t>
            </w:r>
          </w:p>
        </w:tc>
        <w:tc>
          <w:tcPr>
            <w:tcW w:w="8190" w:type="dxa"/>
            <w:gridSpan w:val="4"/>
          </w:tcPr>
          <w:p w:rsidR="00E62E84" w:rsidRPr="00B747A8" w:rsidRDefault="00E62E84" w:rsidP="00EB2FCB">
            <w:pPr>
              <w:autoSpaceDE w:val="0"/>
              <w:autoSpaceDN w:val="0"/>
              <w:adjustRightInd w:val="0"/>
              <w:rPr>
                <w:rtl/>
                <w:cs/>
              </w:rPr>
            </w:pPr>
          </w:p>
        </w:tc>
        <w:tc>
          <w:tcPr>
            <w:tcW w:w="1261" w:type="dxa"/>
          </w:tcPr>
          <w:p w:rsidR="00E62E84" w:rsidRPr="00B747A8" w:rsidRDefault="00E62E84" w:rsidP="00EB2FCB">
            <w:pPr>
              <w:jc w:val="center"/>
              <w:rPr>
                <w:b/>
              </w:rPr>
            </w:pPr>
          </w:p>
        </w:tc>
      </w:tr>
    </w:tbl>
    <w:p w:rsidR="00645C3C" w:rsidRPr="00B747A8" w:rsidRDefault="00645C3C" w:rsidP="002F5F80">
      <w:pPr>
        <w:jc w:val="center"/>
        <w:rPr>
          <w:cs/>
          <w:lang w:bidi="bn-IN"/>
        </w:rPr>
      </w:pPr>
    </w:p>
    <w:p w:rsidR="00645C3C" w:rsidRPr="00B747A8" w:rsidRDefault="00645C3C" w:rsidP="000A4833">
      <w:r w:rsidRPr="00B747A8">
        <w:br w:type="page"/>
      </w:r>
      <w:r w:rsidR="00D54D3C" w:rsidRPr="00B747A8">
        <w:rPr>
          <w:rFonts w:cs="SolaimanLipi"/>
          <w:b/>
          <w:bCs/>
          <w:cs/>
          <w:lang w:bidi="bn-IN"/>
        </w:rPr>
        <w:lastRenderedPageBreak/>
        <w:t>ক্যাটাগরি</w:t>
      </w:r>
      <w:r w:rsidR="00D54D3C" w:rsidRPr="00B747A8">
        <w:rPr>
          <w:b/>
          <w:bCs/>
          <w:cs/>
          <w:lang w:bidi="bn-IN"/>
        </w:rPr>
        <w:t xml:space="preserve">: </w:t>
      </w:r>
      <w:r w:rsidRPr="00B747A8">
        <w:rPr>
          <w:rFonts w:cs="SolaimanLipi"/>
          <w:b/>
          <w:bCs/>
          <w:cs/>
          <w:lang w:bidi="bn-IN"/>
        </w:rPr>
        <w:t>জুনিয়র</w:t>
      </w:r>
      <w:r w:rsidRPr="00B747A8">
        <w:rPr>
          <w:b/>
          <w:bCs/>
          <w:cs/>
          <w:lang w:bidi="bn-IN"/>
        </w:rPr>
        <w:t xml:space="preserve"> (</w:t>
      </w:r>
      <w:r w:rsidRPr="00B747A8">
        <w:rPr>
          <w:rFonts w:cs="SolaimanLipi"/>
          <w:b/>
          <w:bCs/>
          <w:cs/>
          <w:lang w:bidi="bn-IN"/>
        </w:rPr>
        <w:t>৬ষ্ঠ</w:t>
      </w:r>
      <w:r w:rsidRPr="00B747A8">
        <w:rPr>
          <w:b/>
          <w:bCs/>
          <w:cs/>
          <w:lang w:bidi="bn-IN"/>
        </w:rPr>
        <w:t>‌-</w:t>
      </w:r>
      <w:r w:rsidRPr="00B747A8">
        <w:rPr>
          <w:rFonts w:cs="SolaimanLipi"/>
          <w:b/>
          <w:bCs/>
          <w:cs/>
          <w:lang w:bidi="bn-IN"/>
        </w:rPr>
        <w:t>৮ম</w:t>
      </w:r>
      <w:r w:rsidRPr="00B747A8">
        <w:rPr>
          <w:b/>
          <w:bCs/>
          <w:cs/>
          <w:lang w:bidi="bn-IN"/>
        </w:rPr>
        <w:t xml:space="preserve"> </w:t>
      </w:r>
      <w:r w:rsidRPr="00B747A8">
        <w:rPr>
          <w:rFonts w:cs="SolaimanLipi"/>
          <w:b/>
          <w:bCs/>
          <w:cs/>
          <w:lang w:bidi="bn-IN"/>
        </w:rPr>
        <w:t>শ্রেণী</w:t>
      </w:r>
      <w:r w:rsidRPr="00B747A8">
        <w:rPr>
          <w:b/>
          <w:bCs/>
          <w:cs/>
          <w:lang w:bidi="bn-IN"/>
        </w:rPr>
        <w:t>)</w:t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cs/>
          <w:lang w:bidi="bn-IN"/>
        </w:rPr>
        <w:tab/>
      </w:r>
      <w:r w:rsidR="00F12F12" w:rsidRPr="00B747A8">
        <w:rPr>
          <w:b/>
          <w:bCs/>
          <w:lang w:bidi="bn-IN"/>
        </w:rPr>
        <w:t xml:space="preserve">                  </w:t>
      </w:r>
      <w:r w:rsidR="007F3129" w:rsidRPr="00B747A8">
        <w:rPr>
          <w:b/>
          <w:bCs/>
          <w:cs/>
          <w:lang w:bidi="bn-BD"/>
        </w:rPr>
        <w:t xml:space="preserve">  </w:t>
      </w:r>
      <w:r w:rsidRPr="00B747A8">
        <w:rPr>
          <w:rFonts w:cs="SolaimanLipi"/>
          <w:b/>
          <w:bCs/>
          <w:cs/>
          <w:lang w:bidi="bn-IN"/>
        </w:rPr>
        <w:t>সময়</w:t>
      </w:r>
      <w:r w:rsidRPr="00B747A8">
        <w:rPr>
          <w:b/>
          <w:bCs/>
          <w:cs/>
          <w:lang w:bidi="bn-IN"/>
        </w:rPr>
        <w:t>:</w:t>
      </w:r>
      <w:r w:rsidRPr="00B747A8">
        <w:rPr>
          <w:b/>
          <w:bCs/>
        </w:rPr>
        <w:t xml:space="preserve"> </w:t>
      </w:r>
      <w:r w:rsidRPr="00B747A8">
        <w:rPr>
          <w:rFonts w:cs="SolaimanLipi"/>
          <w:b/>
          <w:bCs/>
          <w:cs/>
          <w:lang w:bidi="bn-IN"/>
        </w:rPr>
        <w:t>১</w:t>
      </w:r>
      <w:r w:rsidRPr="00B747A8">
        <w:rPr>
          <w:b/>
          <w:bCs/>
          <w:cs/>
          <w:lang w:bidi="bn-IN"/>
        </w:rPr>
        <w:t xml:space="preserve"> </w:t>
      </w:r>
      <w:r w:rsidRPr="00B747A8">
        <w:rPr>
          <w:rFonts w:cs="SolaimanLipi"/>
          <w:b/>
          <w:bCs/>
          <w:cs/>
          <w:lang w:bidi="bn-IN"/>
        </w:rPr>
        <w:t>ঘন্টা</w:t>
      </w:r>
      <w:r w:rsidRPr="00B747A8">
        <w:rPr>
          <w:b/>
          <w:bCs/>
          <w:cs/>
          <w:lang w:bidi="bn-IN"/>
        </w:rPr>
        <w:t xml:space="preserve"> </w:t>
      </w:r>
      <w:r w:rsidRPr="00B747A8">
        <w:rPr>
          <w:rFonts w:cs="SolaimanLipi"/>
          <w:b/>
          <w:bCs/>
          <w:cs/>
          <w:lang w:bidi="bn-IN"/>
        </w:rPr>
        <w:t>১৫</w:t>
      </w:r>
      <w:r w:rsidRPr="00B747A8">
        <w:rPr>
          <w:b/>
          <w:bCs/>
          <w:cs/>
          <w:lang w:bidi="bn-IN"/>
        </w:rPr>
        <w:t xml:space="preserve"> </w:t>
      </w:r>
      <w:r w:rsidRPr="00B747A8">
        <w:rPr>
          <w:rFonts w:cs="SolaimanLipi"/>
          <w:b/>
          <w:bCs/>
          <w:cs/>
          <w:lang w:bidi="bn-IN"/>
        </w:rPr>
        <w:t>মিনিট</w:t>
      </w:r>
    </w:p>
    <w:p w:rsidR="00F12F12" w:rsidRPr="00B747A8" w:rsidRDefault="00F12F12" w:rsidP="00D54D3C">
      <w:pPr>
        <w:rPr>
          <w:b/>
          <w:bCs/>
          <w:lang w:bidi="bn-IN"/>
        </w:rPr>
      </w:pPr>
    </w:p>
    <w:p w:rsidR="00133DD4" w:rsidRPr="00B747A8" w:rsidRDefault="007E62CB" w:rsidP="00133DD4">
      <w:pPr>
        <w:pStyle w:val="Header"/>
        <w:spacing w:line="360" w:lineRule="auto"/>
        <w:rPr>
          <w:b/>
          <w:bCs/>
          <w:lang w:bidi="bn-BD"/>
        </w:rPr>
      </w:pPr>
      <w:r w:rsidRPr="00B747A8">
        <w:rPr>
          <w:rFonts w:cs="SolaimanLipi"/>
          <w:b/>
          <w:bCs/>
          <w:cs/>
          <w:lang w:bidi="bn-IN"/>
        </w:rPr>
        <w:t>নাম</w:t>
      </w:r>
      <w:r w:rsidRPr="00B747A8">
        <w:rPr>
          <w:b/>
          <w:bCs/>
          <w:cs/>
          <w:lang w:bidi="bn-IN"/>
        </w:rPr>
        <w:t>(</w:t>
      </w:r>
      <w:r w:rsidRPr="00B747A8">
        <w:rPr>
          <w:rFonts w:cs="SolaimanLipi"/>
          <w:b/>
          <w:bCs/>
          <w:cs/>
          <w:lang w:bidi="bn-IN"/>
        </w:rPr>
        <w:t>বাংলায়</w:t>
      </w:r>
      <w:r w:rsidRPr="00B747A8">
        <w:rPr>
          <w:b/>
          <w:bCs/>
          <w:cs/>
          <w:lang w:bidi="bn-IN"/>
        </w:rPr>
        <w:t>)</w:t>
      </w:r>
      <w:r w:rsidRPr="00B747A8">
        <w:rPr>
          <w:b/>
          <w:bCs/>
        </w:rPr>
        <w:t xml:space="preserve">:                                                                                </w:t>
      </w:r>
      <w:r w:rsidR="007F3129" w:rsidRPr="00B747A8">
        <w:rPr>
          <w:b/>
          <w:bCs/>
        </w:rPr>
        <w:tab/>
      </w:r>
      <w:r w:rsidRPr="00B747A8">
        <w:rPr>
          <w:b/>
          <w:bCs/>
        </w:rPr>
        <w:t xml:space="preserve">  </w:t>
      </w:r>
      <w:r w:rsidR="00133DD4" w:rsidRPr="00B747A8">
        <w:rPr>
          <w:rFonts w:cs="SolaimanLipi"/>
          <w:b/>
          <w:bCs/>
          <w:cs/>
          <w:lang w:bidi="bn-BD"/>
        </w:rPr>
        <w:t>শ্রেণী</w:t>
      </w:r>
      <w:r w:rsidR="00133DD4" w:rsidRPr="00B747A8">
        <w:rPr>
          <w:b/>
          <w:bCs/>
          <w:cs/>
          <w:lang w:bidi="bn-BD"/>
        </w:rPr>
        <w:t>(</w:t>
      </w:r>
      <w:r w:rsidR="00133DD4" w:rsidRPr="00B747A8">
        <w:rPr>
          <w:rFonts w:cs="SolaimanLipi"/>
          <w:b/>
          <w:bCs/>
          <w:cs/>
          <w:lang w:bidi="bn-BD"/>
        </w:rPr>
        <w:t>২০</w:t>
      </w:r>
      <w:r w:rsidR="001A2C41" w:rsidRPr="00B747A8">
        <w:rPr>
          <w:rFonts w:cs="SolaimanLipi"/>
          <w:b/>
          <w:bCs/>
          <w:cs/>
          <w:lang w:bidi="bn-IN"/>
        </w:rPr>
        <w:t>১</w:t>
      </w:r>
      <w:r w:rsidR="0044134C">
        <w:rPr>
          <w:rFonts w:cs="SolaimanLipi" w:hint="cs"/>
          <w:b/>
          <w:bCs/>
          <w:cs/>
          <w:lang w:bidi="bn-BD"/>
        </w:rPr>
        <w:t>৬</w:t>
      </w:r>
      <w:r w:rsidR="00133DD4" w:rsidRPr="00B747A8">
        <w:rPr>
          <w:b/>
          <w:bCs/>
          <w:cs/>
          <w:lang w:bidi="bn-BD"/>
        </w:rPr>
        <w:t xml:space="preserve"> </w:t>
      </w:r>
      <w:r w:rsidR="00133DD4" w:rsidRPr="00B747A8">
        <w:rPr>
          <w:rFonts w:cs="SolaimanLipi"/>
          <w:b/>
          <w:bCs/>
          <w:cs/>
          <w:lang w:bidi="bn-BD"/>
        </w:rPr>
        <w:t>সাল</w:t>
      </w:r>
      <w:r w:rsidR="00133DD4" w:rsidRPr="00B747A8">
        <w:rPr>
          <w:b/>
          <w:bCs/>
          <w:cs/>
          <w:lang w:bidi="bn-BD"/>
        </w:rPr>
        <w:t>)</w:t>
      </w:r>
      <w:r w:rsidR="00133DD4" w:rsidRPr="00B747A8">
        <w:rPr>
          <w:b/>
          <w:bCs/>
          <w:lang w:bidi="bn-BD"/>
        </w:rPr>
        <w:t>:</w:t>
      </w:r>
    </w:p>
    <w:p w:rsidR="00645C3C" w:rsidRPr="00B747A8" w:rsidRDefault="00645C3C" w:rsidP="00133DD4">
      <w:pPr>
        <w:pStyle w:val="Header"/>
        <w:spacing w:line="360" w:lineRule="auto"/>
        <w:rPr>
          <w:b/>
          <w:bCs/>
        </w:rPr>
      </w:pPr>
      <w:r w:rsidRPr="00B747A8">
        <w:rPr>
          <w:b/>
          <w:bCs/>
        </w:rPr>
        <w:t>Name</w:t>
      </w:r>
      <w:r w:rsidRPr="00B747A8">
        <w:rPr>
          <w:b/>
          <w:bCs/>
          <w:cs/>
          <w:lang w:bidi="bn-IN"/>
        </w:rPr>
        <w:t xml:space="preserve"> (</w:t>
      </w:r>
      <w:r w:rsidRPr="00B747A8">
        <w:rPr>
          <w:b/>
          <w:bCs/>
          <w:lang w:bidi="bn-IN"/>
        </w:rPr>
        <w:t>In English</w:t>
      </w:r>
      <w:r w:rsidRPr="00B747A8">
        <w:rPr>
          <w:b/>
          <w:bCs/>
          <w:cs/>
          <w:lang w:bidi="bn-IN"/>
        </w:rPr>
        <w:t>)</w:t>
      </w:r>
      <w:r w:rsidRPr="00B747A8">
        <w:rPr>
          <w:b/>
          <w:bCs/>
        </w:rPr>
        <w:t xml:space="preserve">:                                       </w:t>
      </w:r>
      <w:r w:rsidR="003C2C35" w:rsidRPr="00B747A8">
        <w:rPr>
          <w:b/>
          <w:bCs/>
        </w:rPr>
        <w:t xml:space="preserve">                             </w:t>
      </w:r>
      <w:r w:rsidR="003C2C35" w:rsidRPr="00B747A8">
        <w:rPr>
          <w:b/>
          <w:bCs/>
        </w:rPr>
        <w:tab/>
      </w:r>
      <w:r w:rsidRPr="00B747A8">
        <w:rPr>
          <w:b/>
          <w:bCs/>
        </w:rPr>
        <w:t xml:space="preserve">Registration No: </w:t>
      </w:r>
    </w:p>
    <w:p w:rsidR="00645C3C" w:rsidRPr="00B747A8" w:rsidRDefault="00645C3C" w:rsidP="00645C3C">
      <w:pPr>
        <w:rPr>
          <w:lang w:bidi="bn-IN"/>
        </w:rPr>
      </w:pPr>
      <w:r w:rsidRPr="00B747A8">
        <w:rPr>
          <w:lang w:bidi="bn-IN"/>
        </w:rPr>
        <w:t>[</w:t>
      </w:r>
      <w:r w:rsidRPr="00B747A8">
        <w:rPr>
          <w:rFonts w:cs="SolaimanLipi"/>
          <w:cs/>
          <w:lang w:bidi="bn-IN"/>
        </w:rPr>
        <w:t>এ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উত্তরপত্রের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নির্দিষ্ট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স্থান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উত্তর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লিখত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হবে</w:t>
      </w:r>
      <w:r w:rsidRPr="00B747A8">
        <w:rPr>
          <w:rFonts w:cs="SolaimanLipi"/>
          <w:cs/>
          <w:lang w:bidi="hi-IN"/>
        </w:rPr>
        <w:t>।</w:t>
      </w:r>
      <w:r w:rsidRPr="00B747A8">
        <w:rPr>
          <w:cs/>
          <w:lang w:bidi="hi-IN"/>
        </w:rPr>
        <w:t xml:space="preserve"> </w:t>
      </w:r>
      <w:r w:rsidRPr="00B747A8">
        <w:rPr>
          <w:rFonts w:cs="SolaimanLipi"/>
          <w:cs/>
          <w:lang w:bidi="bn-IN"/>
        </w:rPr>
        <w:t>খসড়ার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জন্য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পৃথক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কাগজ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ব্যবহার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করত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হব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এবং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তা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জমা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দিত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হবে</w:t>
      </w:r>
      <w:r w:rsidRPr="00B747A8">
        <w:rPr>
          <w:rFonts w:cs="SolaimanLipi"/>
          <w:cs/>
          <w:lang w:bidi="hi-IN"/>
        </w:rPr>
        <w:t>।</w:t>
      </w:r>
      <w:r w:rsidRPr="00B747A8">
        <w:rPr>
          <w:cs/>
          <w:lang w:bidi="hi-IN"/>
        </w:rPr>
        <w:t xml:space="preserve"> </w:t>
      </w:r>
      <w:r w:rsidRPr="00B747A8">
        <w:rPr>
          <w:rFonts w:cs="SolaimanLipi"/>
          <w:cs/>
          <w:lang w:bidi="bn-IN"/>
        </w:rPr>
        <w:t>সকল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সংখ্যা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ইংরেজীত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লেখা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হয়েছে</w:t>
      </w:r>
      <w:r w:rsidRPr="00B747A8">
        <w:rPr>
          <w:rFonts w:cs="SolaimanLipi"/>
          <w:cs/>
          <w:lang w:bidi="hi-IN"/>
        </w:rPr>
        <w:t>।</w:t>
      </w:r>
      <w:r w:rsidRPr="00B747A8">
        <w:rPr>
          <w:cs/>
          <w:lang w:bidi="hi-IN"/>
        </w:rPr>
        <w:t xml:space="preserve"> </w:t>
      </w:r>
      <w:r w:rsidRPr="00B747A8">
        <w:rPr>
          <w:rFonts w:cs="SolaimanLipi"/>
          <w:cs/>
          <w:lang w:bidi="bn-IN"/>
        </w:rPr>
        <w:t>সবাইক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নিজ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নিজ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উত্তরপত্র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জমা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দিত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হবে</w:t>
      </w:r>
      <w:r w:rsidRPr="00B747A8">
        <w:rPr>
          <w:rFonts w:cs="SolaimanLipi"/>
          <w:cs/>
          <w:lang w:bidi="hi-IN"/>
        </w:rPr>
        <w:t>।</w:t>
      </w:r>
      <w:r w:rsidRPr="00B747A8">
        <w:rPr>
          <w:cs/>
          <w:lang w:bidi="bn-IN"/>
        </w:rPr>
        <w:t>]</w:t>
      </w:r>
    </w:p>
    <w:p w:rsidR="00BE7C09" w:rsidRPr="00B747A8" w:rsidRDefault="00BE7C09" w:rsidP="00645C3C">
      <w:pPr>
        <w:rPr>
          <w:cs/>
          <w:lang w:bidi="bn-IN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701"/>
        <w:gridCol w:w="450"/>
        <w:gridCol w:w="5040"/>
        <w:gridCol w:w="1261"/>
      </w:tblGrid>
      <w:tr w:rsidR="0085665C" w:rsidRPr="00B747A8" w:rsidTr="00C53BA0">
        <w:trPr>
          <w:tblHeader/>
        </w:trPr>
        <w:tc>
          <w:tcPr>
            <w:tcW w:w="557" w:type="dxa"/>
          </w:tcPr>
          <w:p w:rsidR="0085665C" w:rsidRPr="00B747A8" w:rsidRDefault="0085665C" w:rsidP="00420918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8191" w:type="dxa"/>
            <w:gridSpan w:val="3"/>
          </w:tcPr>
          <w:p w:rsidR="0085665C" w:rsidRPr="00B747A8" w:rsidRDefault="0085665C" w:rsidP="00420918">
            <w:pPr>
              <w:tabs>
                <w:tab w:val="left" w:pos="3360"/>
                <w:tab w:val="center" w:pos="3960"/>
              </w:tabs>
              <w:rPr>
                <w:b/>
                <w:bCs/>
                <w:lang w:bidi="bn-IN"/>
              </w:rPr>
            </w:pPr>
            <w:r w:rsidRPr="00B747A8">
              <w:rPr>
                <w:b/>
                <w:bCs/>
              </w:rPr>
              <w:tab/>
            </w:r>
            <w:r w:rsidRPr="00B747A8">
              <w:rPr>
                <w:rFonts w:cs="SolaimanLipi"/>
                <w:b/>
                <w:bCs/>
                <w:cs/>
                <w:lang w:bidi="bn-IN"/>
              </w:rPr>
              <w:t>সমস্যা</w:t>
            </w:r>
          </w:p>
        </w:tc>
        <w:tc>
          <w:tcPr>
            <w:tcW w:w="1261" w:type="dxa"/>
          </w:tcPr>
          <w:p w:rsidR="0085665C" w:rsidRPr="00B747A8" w:rsidRDefault="0085665C" w:rsidP="00420918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উত্তর</w:t>
            </w:r>
            <w:r w:rsidRPr="00B747A8">
              <w:rPr>
                <w:b/>
                <w:bCs/>
                <w:cs/>
                <w:lang w:bidi="bn-IN"/>
              </w:rPr>
              <w:t xml:space="preserve"> </w:t>
            </w:r>
          </w:p>
        </w:tc>
      </w:tr>
      <w:tr w:rsidR="00C22D20" w:rsidRPr="00B747A8" w:rsidTr="00413CD2">
        <w:tc>
          <w:tcPr>
            <w:tcW w:w="557" w:type="dxa"/>
          </w:tcPr>
          <w:p w:rsidR="00C22D20" w:rsidRPr="00B747A8" w:rsidRDefault="00C22D20" w:rsidP="00413CD2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১</w:t>
            </w:r>
          </w:p>
        </w:tc>
        <w:tc>
          <w:tcPr>
            <w:tcW w:w="8191" w:type="dxa"/>
            <w:gridSpan w:val="3"/>
          </w:tcPr>
          <w:p w:rsidR="00C22D20" w:rsidRPr="00B747A8" w:rsidRDefault="00C22D20" w:rsidP="00413CD2"/>
        </w:tc>
        <w:tc>
          <w:tcPr>
            <w:tcW w:w="1261" w:type="dxa"/>
          </w:tcPr>
          <w:p w:rsidR="00C22D20" w:rsidRPr="00B747A8" w:rsidRDefault="00C22D20" w:rsidP="00413CD2">
            <w:pPr>
              <w:jc w:val="center"/>
              <w:rPr>
                <w:b/>
                <w:bCs/>
              </w:rPr>
            </w:pPr>
          </w:p>
        </w:tc>
      </w:tr>
      <w:tr w:rsidR="00C22D20" w:rsidRPr="00B747A8" w:rsidTr="002E351D">
        <w:trPr>
          <w:trHeight w:val="1151"/>
        </w:trPr>
        <w:tc>
          <w:tcPr>
            <w:tcW w:w="557" w:type="dxa"/>
          </w:tcPr>
          <w:p w:rsidR="00C22D20" w:rsidRPr="00B747A8" w:rsidRDefault="00C22D20" w:rsidP="00413CD2">
            <w:pPr>
              <w:jc w:val="center"/>
              <w:rPr>
                <w:b/>
                <w:bCs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২</w:t>
            </w:r>
          </w:p>
        </w:tc>
        <w:tc>
          <w:tcPr>
            <w:tcW w:w="3151" w:type="dxa"/>
            <w:gridSpan w:val="2"/>
          </w:tcPr>
          <w:p w:rsidR="00C22D20" w:rsidRPr="00B747A8" w:rsidRDefault="00C22D20" w:rsidP="00413CD2">
            <w:pPr>
              <w:jc w:val="both"/>
              <w:rPr>
                <w:rtl/>
                <w:cs/>
              </w:rPr>
            </w:pPr>
          </w:p>
        </w:tc>
        <w:tc>
          <w:tcPr>
            <w:tcW w:w="5040" w:type="dxa"/>
          </w:tcPr>
          <w:p w:rsidR="00C22D20" w:rsidRPr="00B747A8" w:rsidRDefault="00C22D20" w:rsidP="001D290A">
            <w:pPr>
              <w:jc w:val="both"/>
              <w:rPr>
                <w:lang w:bidi="bn-BD"/>
              </w:rPr>
            </w:pPr>
          </w:p>
        </w:tc>
        <w:tc>
          <w:tcPr>
            <w:tcW w:w="1261" w:type="dxa"/>
          </w:tcPr>
          <w:p w:rsidR="00C22D20" w:rsidRPr="00B747A8" w:rsidRDefault="00C22D20" w:rsidP="001D290A">
            <w:pPr>
              <w:jc w:val="center"/>
              <w:rPr>
                <w:b/>
                <w:bCs/>
              </w:rPr>
            </w:pPr>
          </w:p>
        </w:tc>
      </w:tr>
      <w:tr w:rsidR="00C22D20" w:rsidRPr="00B747A8" w:rsidTr="00413CD2">
        <w:trPr>
          <w:trHeight w:val="620"/>
        </w:trPr>
        <w:tc>
          <w:tcPr>
            <w:tcW w:w="557" w:type="dxa"/>
          </w:tcPr>
          <w:p w:rsidR="00C22D20" w:rsidRPr="00B747A8" w:rsidRDefault="00C22D20" w:rsidP="00413CD2">
            <w:pPr>
              <w:jc w:val="center"/>
              <w:rPr>
                <w:b/>
                <w:bCs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৩</w:t>
            </w:r>
          </w:p>
        </w:tc>
        <w:tc>
          <w:tcPr>
            <w:tcW w:w="8191" w:type="dxa"/>
            <w:gridSpan w:val="3"/>
          </w:tcPr>
          <w:p w:rsidR="00C22D20" w:rsidRPr="00B747A8" w:rsidRDefault="00C22D20" w:rsidP="002E351D"/>
        </w:tc>
        <w:tc>
          <w:tcPr>
            <w:tcW w:w="1261" w:type="dxa"/>
          </w:tcPr>
          <w:p w:rsidR="00C22D20" w:rsidRPr="00B747A8" w:rsidRDefault="00C22D20" w:rsidP="00413CD2">
            <w:pPr>
              <w:jc w:val="center"/>
              <w:rPr>
                <w:b/>
                <w:bCs/>
              </w:rPr>
            </w:pPr>
          </w:p>
        </w:tc>
      </w:tr>
      <w:tr w:rsidR="00C22D20" w:rsidRPr="00B747A8" w:rsidTr="00413CD2">
        <w:trPr>
          <w:trHeight w:val="746"/>
        </w:trPr>
        <w:tc>
          <w:tcPr>
            <w:tcW w:w="557" w:type="dxa"/>
          </w:tcPr>
          <w:p w:rsidR="00C22D20" w:rsidRPr="00B747A8" w:rsidRDefault="00C22D20" w:rsidP="00413CD2">
            <w:pPr>
              <w:jc w:val="center"/>
              <w:rPr>
                <w:b/>
                <w:bCs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৪</w:t>
            </w:r>
          </w:p>
        </w:tc>
        <w:tc>
          <w:tcPr>
            <w:tcW w:w="8191" w:type="dxa"/>
            <w:gridSpan w:val="3"/>
          </w:tcPr>
          <w:p w:rsidR="00C22D20" w:rsidRPr="00B747A8" w:rsidRDefault="00C22D20" w:rsidP="002E351D"/>
        </w:tc>
        <w:tc>
          <w:tcPr>
            <w:tcW w:w="1261" w:type="dxa"/>
          </w:tcPr>
          <w:p w:rsidR="00C22D20" w:rsidRPr="00B747A8" w:rsidRDefault="00C22D20" w:rsidP="00413CD2">
            <w:pPr>
              <w:jc w:val="center"/>
              <w:rPr>
                <w:b/>
                <w:bCs/>
                <w:rtl/>
                <w:cs/>
              </w:rPr>
            </w:pPr>
          </w:p>
        </w:tc>
      </w:tr>
      <w:tr w:rsidR="00E815AE" w:rsidRPr="00B747A8" w:rsidTr="00413CD2">
        <w:trPr>
          <w:trHeight w:val="746"/>
        </w:trPr>
        <w:tc>
          <w:tcPr>
            <w:tcW w:w="557" w:type="dxa"/>
          </w:tcPr>
          <w:p w:rsidR="00E815AE" w:rsidRPr="00B747A8" w:rsidRDefault="00E815AE" w:rsidP="00413CD2">
            <w:pPr>
              <w:jc w:val="center"/>
              <w:rPr>
                <w:b/>
                <w:bCs/>
                <w: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৫</w:t>
            </w:r>
          </w:p>
        </w:tc>
        <w:tc>
          <w:tcPr>
            <w:tcW w:w="8191" w:type="dxa"/>
            <w:gridSpan w:val="3"/>
          </w:tcPr>
          <w:p w:rsidR="00E815AE" w:rsidRPr="00B747A8" w:rsidRDefault="00E815AE" w:rsidP="00535F70">
            <w:pPr>
              <w:rPr>
                <w:cs/>
                <w:lang w:bidi="bn-BD"/>
              </w:rPr>
            </w:pPr>
          </w:p>
        </w:tc>
        <w:tc>
          <w:tcPr>
            <w:tcW w:w="1261" w:type="dxa"/>
          </w:tcPr>
          <w:p w:rsidR="00E815AE" w:rsidRPr="00B747A8" w:rsidRDefault="00E815AE" w:rsidP="00535F70">
            <w:pPr>
              <w:jc w:val="center"/>
              <w:rPr>
                <w:b/>
                <w:bCs/>
                <w:lang w:bidi="bn-BD"/>
              </w:rPr>
            </w:pPr>
          </w:p>
        </w:tc>
      </w:tr>
      <w:tr w:rsidR="00E815AE" w:rsidRPr="00B747A8" w:rsidTr="00E815AE">
        <w:tc>
          <w:tcPr>
            <w:tcW w:w="557" w:type="dxa"/>
          </w:tcPr>
          <w:p w:rsidR="00E815AE" w:rsidRPr="00B747A8" w:rsidRDefault="00E815AE" w:rsidP="00413CD2">
            <w:pPr>
              <w:jc w:val="center"/>
              <w:rPr>
                <w:b/>
                <w:bCs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৬</w:t>
            </w:r>
          </w:p>
        </w:tc>
        <w:tc>
          <w:tcPr>
            <w:tcW w:w="2701" w:type="dxa"/>
          </w:tcPr>
          <w:p w:rsidR="00E815AE" w:rsidRPr="00B747A8" w:rsidRDefault="00E815AE" w:rsidP="00413CD2">
            <w:pPr>
              <w:rPr>
                <w:rtl/>
                <w:cs/>
              </w:rPr>
            </w:pPr>
          </w:p>
        </w:tc>
        <w:tc>
          <w:tcPr>
            <w:tcW w:w="5490" w:type="dxa"/>
            <w:gridSpan w:val="2"/>
          </w:tcPr>
          <w:p w:rsidR="00E815AE" w:rsidRPr="00B747A8" w:rsidRDefault="00E815AE" w:rsidP="007D5820"/>
        </w:tc>
        <w:tc>
          <w:tcPr>
            <w:tcW w:w="1261" w:type="dxa"/>
          </w:tcPr>
          <w:p w:rsidR="00E815AE" w:rsidRPr="00B747A8" w:rsidRDefault="00E815AE" w:rsidP="00413CD2">
            <w:pPr>
              <w:jc w:val="center"/>
              <w:rPr>
                <w:b/>
                <w:bCs/>
              </w:rPr>
            </w:pPr>
          </w:p>
        </w:tc>
      </w:tr>
      <w:tr w:rsidR="002E351D" w:rsidRPr="00B747A8" w:rsidTr="00BE7F3C">
        <w:tc>
          <w:tcPr>
            <w:tcW w:w="557" w:type="dxa"/>
          </w:tcPr>
          <w:p w:rsidR="002E351D" w:rsidRPr="00B747A8" w:rsidRDefault="002E351D" w:rsidP="00413CD2">
            <w:pPr>
              <w:jc w:val="center"/>
              <w:rPr>
                <w:b/>
                <w:bCs/>
                <w:rtl/>
                <w:cs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৭</w:t>
            </w:r>
          </w:p>
        </w:tc>
        <w:tc>
          <w:tcPr>
            <w:tcW w:w="8191" w:type="dxa"/>
            <w:gridSpan w:val="3"/>
          </w:tcPr>
          <w:p w:rsidR="002E351D" w:rsidRPr="00B747A8" w:rsidRDefault="002E351D" w:rsidP="00937812">
            <w:pPr>
              <w:autoSpaceDE w:val="0"/>
              <w:autoSpaceDN w:val="0"/>
              <w:adjustRightInd w:val="0"/>
              <w:rPr>
                <w:lang w:bidi="bn-BD"/>
              </w:rPr>
            </w:pPr>
          </w:p>
        </w:tc>
        <w:tc>
          <w:tcPr>
            <w:tcW w:w="1261" w:type="dxa"/>
          </w:tcPr>
          <w:p w:rsidR="002E351D" w:rsidRPr="00B747A8" w:rsidRDefault="002E351D" w:rsidP="00413CD2">
            <w:pPr>
              <w:jc w:val="center"/>
              <w:rPr>
                <w:b/>
                <w:bCs/>
                <w:rtl/>
                <w:cs/>
                <w:lang w:bidi="bn-BD"/>
              </w:rPr>
            </w:pPr>
          </w:p>
        </w:tc>
      </w:tr>
      <w:tr w:rsidR="00663A12" w:rsidRPr="00B747A8" w:rsidTr="00BF099D">
        <w:trPr>
          <w:trHeight w:val="611"/>
        </w:trPr>
        <w:tc>
          <w:tcPr>
            <w:tcW w:w="557" w:type="dxa"/>
          </w:tcPr>
          <w:p w:rsidR="00663A12" w:rsidRPr="00B747A8" w:rsidRDefault="00663A12" w:rsidP="00413CD2">
            <w:pPr>
              <w:rPr>
                <w:b/>
                <w:bCs/>
                <w:rtl/>
                <w:cs/>
              </w:rPr>
            </w:pPr>
            <w:r w:rsidRPr="00B747A8">
              <w:rPr>
                <w:b/>
                <w:bCs/>
              </w:rPr>
              <w:t xml:space="preserve"> </w:t>
            </w:r>
            <w:r w:rsidRPr="00B747A8">
              <w:rPr>
                <w:rFonts w:cs="SolaimanLipi"/>
                <w:b/>
                <w:bCs/>
                <w:cs/>
                <w:lang w:bidi="bn-IN"/>
              </w:rPr>
              <w:t>৮</w:t>
            </w:r>
          </w:p>
        </w:tc>
        <w:tc>
          <w:tcPr>
            <w:tcW w:w="8191" w:type="dxa"/>
            <w:gridSpan w:val="3"/>
          </w:tcPr>
          <w:p w:rsidR="00663A12" w:rsidRPr="00B747A8" w:rsidRDefault="00663A12" w:rsidP="00BF099D"/>
        </w:tc>
        <w:tc>
          <w:tcPr>
            <w:tcW w:w="1261" w:type="dxa"/>
          </w:tcPr>
          <w:p w:rsidR="00663A12" w:rsidRPr="00B747A8" w:rsidRDefault="00663A12" w:rsidP="007D27BD">
            <w:pPr>
              <w:jc w:val="center"/>
              <w:rPr>
                <w:b/>
                <w:bCs/>
                <w:rtl/>
                <w:cs/>
                <w:lang w:bidi="bn-BD"/>
              </w:rPr>
            </w:pPr>
          </w:p>
        </w:tc>
      </w:tr>
      <w:tr w:rsidR="00663A12" w:rsidRPr="00B747A8" w:rsidTr="00E815AE">
        <w:trPr>
          <w:trHeight w:val="611"/>
        </w:trPr>
        <w:tc>
          <w:tcPr>
            <w:tcW w:w="557" w:type="dxa"/>
          </w:tcPr>
          <w:p w:rsidR="00663A12" w:rsidRPr="00B747A8" w:rsidRDefault="00663A12" w:rsidP="00413CD2">
            <w:pPr>
              <w:jc w:val="center"/>
              <w:rPr>
                <w:b/>
                <w:bCs/>
                <w:rtl/>
                <w:cs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৯</w:t>
            </w:r>
          </w:p>
        </w:tc>
        <w:tc>
          <w:tcPr>
            <w:tcW w:w="2701" w:type="dxa"/>
          </w:tcPr>
          <w:p w:rsidR="00663A12" w:rsidRPr="00B747A8" w:rsidRDefault="00663A12" w:rsidP="00413CD2">
            <w:pPr>
              <w:rPr>
                <w:cs/>
                <w:lang w:bidi="bn-IN"/>
              </w:rPr>
            </w:pPr>
          </w:p>
        </w:tc>
        <w:tc>
          <w:tcPr>
            <w:tcW w:w="5490" w:type="dxa"/>
            <w:gridSpan w:val="2"/>
          </w:tcPr>
          <w:p w:rsidR="00663A12" w:rsidRPr="00B747A8" w:rsidRDefault="00663A12" w:rsidP="005C29DF">
            <w:pPr>
              <w:jc w:val="both"/>
              <w:rPr>
                <w:noProof/>
              </w:rPr>
            </w:pPr>
          </w:p>
        </w:tc>
        <w:tc>
          <w:tcPr>
            <w:tcW w:w="1261" w:type="dxa"/>
          </w:tcPr>
          <w:p w:rsidR="00663A12" w:rsidRPr="00B747A8" w:rsidRDefault="00663A12" w:rsidP="00413CD2">
            <w:pPr>
              <w:jc w:val="center"/>
              <w:rPr>
                <w:b/>
                <w:bCs/>
                <w:rtl/>
                <w:cs/>
              </w:rPr>
            </w:pPr>
          </w:p>
        </w:tc>
      </w:tr>
      <w:tr w:rsidR="00663A12" w:rsidRPr="00B747A8" w:rsidTr="00413CD2">
        <w:tc>
          <w:tcPr>
            <w:tcW w:w="557" w:type="dxa"/>
          </w:tcPr>
          <w:p w:rsidR="00663A12" w:rsidRPr="00B747A8" w:rsidRDefault="00663A12" w:rsidP="00413CD2">
            <w:pPr>
              <w:rPr>
                <w:b/>
                <w:bCs/>
                <w:rtl/>
                <w:cs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১০</w:t>
            </w:r>
          </w:p>
        </w:tc>
        <w:tc>
          <w:tcPr>
            <w:tcW w:w="8191" w:type="dxa"/>
            <w:gridSpan w:val="3"/>
          </w:tcPr>
          <w:p w:rsidR="00663A12" w:rsidRPr="00B747A8" w:rsidRDefault="00663A12" w:rsidP="00413CD2">
            <w:pPr>
              <w:jc w:val="both"/>
              <w:rPr>
                <w:noProof/>
                <w:rtl/>
                <w:cs/>
              </w:rPr>
            </w:pPr>
          </w:p>
        </w:tc>
        <w:tc>
          <w:tcPr>
            <w:tcW w:w="1261" w:type="dxa"/>
          </w:tcPr>
          <w:p w:rsidR="00663A12" w:rsidRPr="00B747A8" w:rsidRDefault="00663A12" w:rsidP="00413CD2">
            <w:pPr>
              <w:jc w:val="center"/>
              <w:rPr>
                <w:b/>
                <w:bCs/>
                <w:cs/>
                <w:lang w:bidi="bn-BD"/>
              </w:rPr>
            </w:pPr>
          </w:p>
        </w:tc>
      </w:tr>
    </w:tbl>
    <w:p w:rsidR="003D716F" w:rsidRPr="00B747A8" w:rsidRDefault="003D716F" w:rsidP="00D54D3C">
      <w:pPr>
        <w:rPr>
          <w:lang w:bidi="bn-IN"/>
        </w:rPr>
      </w:pPr>
    </w:p>
    <w:p w:rsidR="009562D4" w:rsidRPr="00B747A8" w:rsidRDefault="009562D4" w:rsidP="00DC630E">
      <w:pPr>
        <w:rPr>
          <w:b/>
          <w:bCs/>
          <w:lang w:bidi="bn-IN"/>
        </w:rPr>
      </w:pPr>
    </w:p>
    <w:p w:rsidR="009562D4" w:rsidRPr="00B747A8" w:rsidRDefault="009562D4" w:rsidP="00DC630E">
      <w:pPr>
        <w:rPr>
          <w:b/>
          <w:bCs/>
          <w:lang w:bidi="bn-IN"/>
        </w:rPr>
      </w:pPr>
    </w:p>
    <w:p w:rsidR="009562D4" w:rsidRPr="00B747A8" w:rsidRDefault="009562D4" w:rsidP="00DC630E">
      <w:pPr>
        <w:rPr>
          <w:b/>
          <w:bCs/>
          <w:lang w:bidi="bn-IN"/>
        </w:rPr>
      </w:pPr>
    </w:p>
    <w:p w:rsidR="009562D4" w:rsidRPr="00B747A8" w:rsidRDefault="009562D4" w:rsidP="00DC630E">
      <w:pPr>
        <w:rPr>
          <w:b/>
          <w:bCs/>
          <w:lang w:bidi="bn-IN"/>
        </w:rPr>
      </w:pPr>
    </w:p>
    <w:p w:rsidR="009562D4" w:rsidRPr="00B747A8" w:rsidRDefault="009562D4" w:rsidP="00DC630E">
      <w:pPr>
        <w:rPr>
          <w:b/>
          <w:bCs/>
          <w:lang w:bidi="bn-IN"/>
        </w:rPr>
      </w:pPr>
    </w:p>
    <w:p w:rsidR="00281BF3" w:rsidRPr="00B747A8" w:rsidRDefault="00281BF3" w:rsidP="00DC630E">
      <w:pPr>
        <w:rPr>
          <w:b/>
          <w:bCs/>
          <w:lang w:bidi="bn-IN"/>
        </w:rPr>
      </w:pPr>
    </w:p>
    <w:p w:rsidR="009562D4" w:rsidRPr="00B747A8" w:rsidRDefault="009562D4" w:rsidP="00DC630E">
      <w:pPr>
        <w:rPr>
          <w:b/>
          <w:bCs/>
          <w:lang w:bidi="bn-IN"/>
        </w:rPr>
      </w:pPr>
    </w:p>
    <w:p w:rsidR="009562D4" w:rsidRPr="00B747A8" w:rsidRDefault="009562D4" w:rsidP="00DC630E">
      <w:pPr>
        <w:rPr>
          <w:b/>
          <w:bCs/>
          <w:lang w:bidi="bn-IN"/>
        </w:rPr>
      </w:pPr>
    </w:p>
    <w:p w:rsidR="000934CF" w:rsidRPr="00B747A8" w:rsidRDefault="000934CF" w:rsidP="00DC630E">
      <w:pPr>
        <w:rPr>
          <w:b/>
          <w:bCs/>
          <w:lang w:bidi="bn-IN"/>
        </w:rPr>
      </w:pPr>
    </w:p>
    <w:p w:rsidR="000934CF" w:rsidRPr="00B747A8" w:rsidRDefault="000934CF" w:rsidP="00DC630E">
      <w:pPr>
        <w:rPr>
          <w:b/>
          <w:bCs/>
          <w:lang w:bidi="bn-IN"/>
        </w:rPr>
      </w:pPr>
    </w:p>
    <w:p w:rsidR="000934CF" w:rsidRPr="00B747A8" w:rsidRDefault="000934CF" w:rsidP="00DC630E">
      <w:pPr>
        <w:rPr>
          <w:b/>
          <w:bCs/>
          <w:lang w:bidi="bn-IN"/>
        </w:rPr>
      </w:pPr>
    </w:p>
    <w:p w:rsidR="000934CF" w:rsidRPr="00B747A8" w:rsidRDefault="000934CF" w:rsidP="00DC630E">
      <w:pPr>
        <w:rPr>
          <w:b/>
          <w:bCs/>
          <w:lang w:bidi="bn-IN"/>
        </w:rPr>
      </w:pPr>
    </w:p>
    <w:p w:rsidR="000934CF" w:rsidRPr="00B747A8" w:rsidRDefault="000934CF" w:rsidP="00DC630E">
      <w:pPr>
        <w:rPr>
          <w:b/>
          <w:bCs/>
          <w:lang w:bidi="bn-IN"/>
        </w:rPr>
      </w:pPr>
    </w:p>
    <w:p w:rsidR="00C7033A" w:rsidRDefault="00C7033A" w:rsidP="00DC630E">
      <w:pPr>
        <w:rPr>
          <w:b/>
          <w:bCs/>
          <w:lang w:bidi="bn-IN"/>
        </w:rPr>
      </w:pPr>
    </w:p>
    <w:p w:rsidR="00841C81" w:rsidRDefault="00841C81" w:rsidP="00DC630E">
      <w:pPr>
        <w:rPr>
          <w:rFonts w:cs="SolaimanLipi"/>
          <w:b/>
          <w:bCs/>
          <w:lang w:bidi="bn-IN"/>
        </w:rPr>
      </w:pPr>
    </w:p>
    <w:p w:rsidR="00841C81" w:rsidRDefault="00841C81" w:rsidP="00DC630E">
      <w:pPr>
        <w:rPr>
          <w:rFonts w:cs="SolaimanLipi"/>
          <w:b/>
          <w:bCs/>
          <w:lang w:bidi="bn-IN"/>
        </w:rPr>
      </w:pPr>
    </w:p>
    <w:p w:rsidR="00841C81" w:rsidRDefault="00841C81" w:rsidP="00DC630E">
      <w:pPr>
        <w:rPr>
          <w:rFonts w:cs="SolaimanLipi"/>
          <w:b/>
          <w:bCs/>
          <w:lang w:bidi="bn-IN"/>
        </w:rPr>
      </w:pPr>
    </w:p>
    <w:p w:rsidR="0046218A" w:rsidRPr="00B747A8" w:rsidRDefault="0046218A" w:rsidP="00DC630E">
      <w:pPr>
        <w:rPr>
          <w:b/>
          <w:bCs/>
          <w:cs/>
          <w:lang w:bidi="bn-IN"/>
        </w:rPr>
      </w:pPr>
      <w:r w:rsidRPr="00B747A8">
        <w:rPr>
          <w:rFonts w:cs="SolaimanLipi"/>
          <w:b/>
          <w:bCs/>
          <w:cs/>
          <w:lang w:bidi="bn-IN"/>
        </w:rPr>
        <w:t>ক্যাটাগরি</w:t>
      </w:r>
      <w:r w:rsidRPr="00B747A8">
        <w:rPr>
          <w:b/>
          <w:bCs/>
          <w:cs/>
          <w:lang w:bidi="bn-IN"/>
        </w:rPr>
        <w:t xml:space="preserve">:  </w:t>
      </w:r>
      <w:r w:rsidR="00DC630E" w:rsidRPr="00B747A8">
        <w:rPr>
          <w:rFonts w:cs="SolaimanLipi"/>
          <w:b/>
          <w:bCs/>
          <w:cs/>
          <w:lang w:bidi="bn-BD"/>
        </w:rPr>
        <w:t>সেকেন্ডারি</w:t>
      </w:r>
      <w:r w:rsidR="00DC630E" w:rsidRPr="00B747A8">
        <w:rPr>
          <w:b/>
          <w:bCs/>
          <w:cs/>
          <w:lang w:bidi="bn-IN"/>
        </w:rPr>
        <w:t>(</w:t>
      </w:r>
      <w:r w:rsidR="00DC630E" w:rsidRPr="00B747A8">
        <w:rPr>
          <w:rFonts w:cs="SolaimanLipi"/>
          <w:b/>
          <w:bCs/>
          <w:cs/>
          <w:lang w:bidi="bn-BD"/>
        </w:rPr>
        <w:t>৯ম</w:t>
      </w:r>
      <w:r w:rsidR="00DC630E" w:rsidRPr="00B747A8">
        <w:rPr>
          <w:b/>
          <w:bCs/>
          <w:cs/>
          <w:lang w:bidi="bn-BD"/>
        </w:rPr>
        <w:t>-</w:t>
      </w:r>
      <w:r w:rsidR="00DC630E" w:rsidRPr="00B747A8">
        <w:rPr>
          <w:rFonts w:cs="SolaimanLipi"/>
          <w:b/>
          <w:bCs/>
          <w:cs/>
          <w:lang w:bidi="bn-BD"/>
        </w:rPr>
        <w:t>১০ম</w:t>
      </w:r>
      <w:r w:rsidR="00DC630E" w:rsidRPr="00B747A8">
        <w:rPr>
          <w:b/>
          <w:bCs/>
          <w:cs/>
          <w:lang w:bidi="bn-IN"/>
        </w:rPr>
        <w:t>‌</w:t>
      </w:r>
      <w:r w:rsidRPr="00B747A8">
        <w:rPr>
          <w:b/>
          <w:bCs/>
          <w:cs/>
          <w:lang w:bidi="bn-IN"/>
        </w:rPr>
        <w:t xml:space="preserve"> </w:t>
      </w:r>
      <w:r w:rsidRPr="00B747A8">
        <w:rPr>
          <w:rFonts w:cs="SolaimanLipi"/>
          <w:b/>
          <w:bCs/>
          <w:cs/>
          <w:lang w:bidi="bn-IN"/>
        </w:rPr>
        <w:t>শ্রেণী</w:t>
      </w:r>
      <w:r w:rsidRPr="00B747A8">
        <w:rPr>
          <w:b/>
          <w:bCs/>
          <w:cs/>
          <w:lang w:bidi="bn-IN"/>
        </w:rPr>
        <w:t>)</w:t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cs/>
          <w:lang w:bidi="bn-IN"/>
        </w:rPr>
        <w:tab/>
      </w:r>
      <w:r w:rsidRPr="00B747A8">
        <w:rPr>
          <w:b/>
          <w:bCs/>
          <w:cs/>
          <w:lang w:bidi="bn-IN"/>
        </w:rPr>
        <w:tab/>
      </w:r>
      <w:r w:rsidR="00DC630E" w:rsidRPr="00B747A8">
        <w:rPr>
          <w:b/>
          <w:bCs/>
          <w:lang w:bidi="bn-IN"/>
        </w:rPr>
        <w:t xml:space="preserve">            </w:t>
      </w:r>
      <w:r w:rsidRPr="00B747A8">
        <w:rPr>
          <w:rFonts w:cs="SolaimanLipi"/>
          <w:b/>
          <w:bCs/>
          <w:cs/>
          <w:lang w:bidi="bn-IN"/>
        </w:rPr>
        <w:t>সময়</w:t>
      </w:r>
      <w:r w:rsidRPr="00B747A8">
        <w:rPr>
          <w:b/>
          <w:bCs/>
          <w:cs/>
          <w:lang w:bidi="bn-IN"/>
        </w:rPr>
        <w:t>:</w:t>
      </w:r>
      <w:r w:rsidRPr="00B747A8">
        <w:rPr>
          <w:b/>
          <w:bCs/>
        </w:rPr>
        <w:t xml:space="preserve"> </w:t>
      </w:r>
      <w:r w:rsidRPr="00B747A8">
        <w:rPr>
          <w:rFonts w:cs="SolaimanLipi"/>
          <w:b/>
          <w:bCs/>
          <w:cs/>
          <w:lang w:bidi="bn-IN"/>
        </w:rPr>
        <w:t>১</w:t>
      </w:r>
      <w:r w:rsidRPr="00B747A8">
        <w:rPr>
          <w:b/>
          <w:bCs/>
          <w:cs/>
          <w:lang w:bidi="bn-IN"/>
        </w:rPr>
        <w:t xml:space="preserve"> </w:t>
      </w:r>
      <w:r w:rsidRPr="00B747A8">
        <w:rPr>
          <w:rFonts w:cs="SolaimanLipi"/>
          <w:b/>
          <w:bCs/>
          <w:cs/>
          <w:lang w:bidi="bn-IN"/>
        </w:rPr>
        <w:t>ঘন্টা</w:t>
      </w:r>
      <w:r w:rsidRPr="00B747A8">
        <w:rPr>
          <w:b/>
          <w:bCs/>
          <w:cs/>
          <w:lang w:bidi="bn-IN"/>
        </w:rPr>
        <w:t xml:space="preserve"> </w:t>
      </w:r>
      <w:r w:rsidRPr="00B747A8">
        <w:rPr>
          <w:rFonts w:cs="SolaimanLipi"/>
          <w:b/>
          <w:bCs/>
          <w:cs/>
          <w:lang w:bidi="bn-IN"/>
        </w:rPr>
        <w:t>১৫</w:t>
      </w:r>
      <w:r w:rsidRPr="00B747A8">
        <w:rPr>
          <w:b/>
          <w:bCs/>
          <w:cs/>
          <w:lang w:bidi="bn-IN"/>
        </w:rPr>
        <w:t xml:space="preserve"> </w:t>
      </w:r>
      <w:r w:rsidRPr="00B747A8">
        <w:rPr>
          <w:rFonts w:cs="SolaimanLipi"/>
          <w:b/>
          <w:bCs/>
          <w:cs/>
          <w:lang w:bidi="bn-IN"/>
        </w:rPr>
        <w:t>মিনিট</w:t>
      </w:r>
    </w:p>
    <w:p w:rsidR="00561633" w:rsidRPr="00B747A8" w:rsidRDefault="00561633" w:rsidP="00DC630E"/>
    <w:p w:rsidR="00561633" w:rsidRPr="00B747A8" w:rsidRDefault="00561633" w:rsidP="00561633">
      <w:pPr>
        <w:pStyle w:val="Header"/>
        <w:spacing w:line="360" w:lineRule="auto"/>
        <w:rPr>
          <w:b/>
          <w:bCs/>
        </w:rPr>
      </w:pPr>
      <w:r w:rsidRPr="00B747A8">
        <w:rPr>
          <w:rFonts w:cs="SolaimanLipi"/>
          <w:b/>
          <w:bCs/>
          <w:cs/>
          <w:lang w:bidi="bn-IN"/>
        </w:rPr>
        <w:t>নাম</w:t>
      </w:r>
      <w:r w:rsidRPr="00B747A8">
        <w:rPr>
          <w:b/>
          <w:bCs/>
          <w:cs/>
          <w:lang w:bidi="bn-IN"/>
        </w:rPr>
        <w:t>(</w:t>
      </w:r>
      <w:r w:rsidRPr="00B747A8">
        <w:rPr>
          <w:rFonts w:cs="SolaimanLipi"/>
          <w:b/>
          <w:bCs/>
          <w:cs/>
          <w:lang w:bidi="bn-IN"/>
        </w:rPr>
        <w:t>বাংলায়</w:t>
      </w:r>
      <w:r w:rsidRPr="00B747A8">
        <w:rPr>
          <w:b/>
          <w:bCs/>
          <w:cs/>
          <w:lang w:bidi="bn-IN"/>
        </w:rPr>
        <w:t>)</w:t>
      </w:r>
      <w:r w:rsidRPr="00B747A8">
        <w:rPr>
          <w:b/>
          <w:bCs/>
        </w:rPr>
        <w:t>:</w:t>
      </w:r>
      <w:r w:rsidRPr="00B747A8">
        <w:rPr>
          <w:b/>
          <w:bCs/>
        </w:rPr>
        <w:tab/>
      </w:r>
      <w:r w:rsidRPr="00B747A8">
        <w:rPr>
          <w:b/>
          <w:bCs/>
        </w:rPr>
        <w:tab/>
        <w:t xml:space="preserve">                 </w:t>
      </w:r>
      <w:r w:rsidRPr="00B747A8">
        <w:rPr>
          <w:rFonts w:cs="SolaimanLipi"/>
          <w:b/>
          <w:bCs/>
          <w:cs/>
          <w:lang w:bidi="bn-BD"/>
        </w:rPr>
        <w:t>শ্রেণী</w:t>
      </w:r>
      <w:r w:rsidRPr="00B747A8">
        <w:rPr>
          <w:b/>
          <w:bCs/>
          <w:cs/>
          <w:lang w:bidi="bn-BD"/>
        </w:rPr>
        <w:t>(</w:t>
      </w:r>
      <w:r w:rsidRPr="00B747A8">
        <w:rPr>
          <w:rFonts w:cs="SolaimanLipi"/>
          <w:b/>
          <w:bCs/>
          <w:cs/>
          <w:lang w:bidi="bn-BD"/>
        </w:rPr>
        <w:t>২০</w:t>
      </w:r>
      <w:r w:rsidRPr="00B747A8">
        <w:rPr>
          <w:rFonts w:cs="SolaimanLipi"/>
          <w:b/>
          <w:bCs/>
          <w:cs/>
          <w:lang w:bidi="bn-IN"/>
        </w:rPr>
        <w:t>১</w:t>
      </w:r>
      <w:r w:rsidR="0044134C">
        <w:rPr>
          <w:rFonts w:cs="SolaimanLipi" w:hint="cs"/>
          <w:b/>
          <w:bCs/>
          <w:cs/>
          <w:lang w:bidi="bn-BD"/>
        </w:rPr>
        <w:t>৬</w:t>
      </w:r>
      <w:r w:rsidRPr="00B747A8">
        <w:rPr>
          <w:b/>
          <w:bCs/>
          <w:cs/>
          <w:lang w:bidi="bn-BD"/>
        </w:rPr>
        <w:t xml:space="preserve"> </w:t>
      </w:r>
      <w:r w:rsidRPr="00B747A8">
        <w:rPr>
          <w:rFonts w:cs="SolaimanLipi"/>
          <w:b/>
          <w:bCs/>
          <w:cs/>
          <w:lang w:bidi="bn-BD"/>
        </w:rPr>
        <w:t>সাল</w:t>
      </w:r>
      <w:r w:rsidRPr="00B747A8">
        <w:rPr>
          <w:b/>
          <w:bCs/>
          <w:cs/>
          <w:lang w:bidi="bn-BD"/>
        </w:rPr>
        <w:t>)</w:t>
      </w:r>
      <w:r w:rsidRPr="00B747A8">
        <w:rPr>
          <w:b/>
          <w:bCs/>
          <w:lang w:bidi="bn-BD"/>
        </w:rPr>
        <w:t>:</w:t>
      </w:r>
    </w:p>
    <w:p w:rsidR="00561633" w:rsidRPr="00B747A8" w:rsidRDefault="00561633" w:rsidP="00561633">
      <w:pPr>
        <w:pStyle w:val="Header"/>
        <w:spacing w:line="360" w:lineRule="auto"/>
        <w:jc w:val="both"/>
        <w:rPr>
          <w:b/>
          <w:bCs/>
        </w:rPr>
      </w:pPr>
      <w:r w:rsidRPr="00B747A8">
        <w:rPr>
          <w:b/>
          <w:bCs/>
        </w:rPr>
        <w:t>Name</w:t>
      </w:r>
      <w:r w:rsidRPr="00B747A8">
        <w:rPr>
          <w:b/>
          <w:bCs/>
          <w:cs/>
          <w:lang w:bidi="bn-IN"/>
        </w:rPr>
        <w:t xml:space="preserve"> (</w:t>
      </w:r>
      <w:r w:rsidRPr="00B747A8">
        <w:rPr>
          <w:b/>
          <w:bCs/>
          <w:lang w:bidi="bn-IN"/>
        </w:rPr>
        <w:t>In English</w:t>
      </w:r>
      <w:r w:rsidRPr="00B747A8">
        <w:rPr>
          <w:b/>
          <w:bCs/>
          <w:cs/>
          <w:lang w:bidi="bn-IN"/>
        </w:rPr>
        <w:t>)</w:t>
      </w:r>
      <w:r w:rsidRPr="00B747A8">
        <w:rPr>
          <w:b/>
          <w:bCs/>
        </w:rPr>
        <w:t>:</w:t>
      </w:r>
      <w:r w:rsidRPr="00B747A8">
        <w:rPr>
          <w:b/>
          <w:bCs/>
        </w:rPr>
        <w:tab/>
      </w:r>
      <w:r w:rsidRPr="00B747A8">
        <w:rPr>
          <w:b/>
          <w:bCs/>
        </w:rPr>
        <w:tab/>
        <w:t xml:space="preserve">   Registration No:</w:t>
      </w:r>
    </w:p>
    <w:p w:rsidR="00D54D3C" w:rsidRPr="00B747A8" w:rsidRDefault="0046218A" w:rsidP="0046218A">
      <w:pPr>
        <w:rPr>
          <w:lang w:bidi="bn-BD"/>
        </w:rPr>
      </w:pPr>
      <w:r w:rsidRPr="00B747A8">
        <w:rPr>
          <w:lang w:bidi="bn-IN"/>
        </w:rPr>
        <w:t xml:space="preserve"> </w:t>
      </w:r>
      <w:r w:rsidR="00D54D3C" w:rsidRPr="00B747A8">
        <w:rPr>
          <w:lang w:bidi="bn-IN"/>
        </w:rPr>
        <w:t>[</w:t>
      </w:r>
      <w:r w:rsidR="00D54D3C" w:rsidRPr="00B747A8">
        <w:rPr>
          <w:rFonts w:cs="SolaimanLipi"/>
          <w:cs/>
          <w:lang w:bidi="bn-IN"/>
        </w:rPr>
        <w:t>এই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উত্তরপত্রের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নির্দিষ্ট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স্থানে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উত্তর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লিখতে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হবে</w:t>
      </w:r>
      <w:r w:rsidR="00D54D3C" w:rsidRPr="00B747A8">
        <w:rPr>
          <w:rFonts w:cs="SolaimanLipi"/>
          <w:cs/>
          <w:lang w:bidi="hi-IN"/>
        </w:rPr>
        <w:t>।</w:t>
      </w:r>
      <w:r w:rsidR="00D54D3C" w:rsidRPr="00B747A8">
        <w:rPr>
          <w:cs/>
          <w:lang w:bidi="hi-IN"/>
        </w:rPr>
        <w:t xml:space="preserve"> </w:t>
      </w:r>
      <w:r w:rsidR="00D54D3C" w:rsidRPr="00B747A8">
        <w:rPr>
          <w:rFonts w:cs="SolaimanLipi"/>
          <w:cs/>
          <w:lang w:bidi="bn-IN"/>
        </w:rPr>
        <w:t>খসড়ার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জন্য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পৃথক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কাগজ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ব্যবহার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করতে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হবে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এবং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তা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জমা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দিতে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হবে</w:t>
      </w:r>
      <w:r w:rsidR="00D54D3C" w:rsidRPr="00B747A8">
        <w:rPr>
          <w:rFonts w:cs="SolaimanLipi"/>
          <w:cs/>
          <w:lang w:bidi="hi-IN"/>
        </w:rPr>
        <w:t>।</w:t>
      </w:r>
      <w:r w:rsidR="00D54D3C" w:rsidRPr="00B747A8">
        <w:rPr>
          <w:cs/>
          <w:lang w:bidi="hi-IN"/>
        </w:rPr>
        <w:t xml:space="preserve"> </w:t>
      </w:r>
      <w:r w:rsidR="00D54D3C" w:rsidRPr="00B747A8">
        <w:rPr>
          <w:rFonts w:cs="SolaimanLipi"/>
          <w:cs/>
          <w:lang w:bidi="bn-IN"/>
        </w:rPr>
        <w:t>সকল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সংখ্যা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ইংরেজীতে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লেখা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হয়েছে</w:t>
      </w:r>
      <w:r w:rsidR="00D54D3C" w:rsidRPr="00B747A8">
        <w:rPr>
          <w:rFonts w:cs="SolaimanLipi"/>
          <w:cs/>
          <w:lang w:bidi="hi-IN"/>
        </w:rPr>
        <w:t>।</w:t>
      </w:r>
      <w:r w:rsidR="00D54D3C" w:rsidRPr="00B747A8">
        <w:rPr>
          <w:cs/>
          <w:lang w:bidi="hi-IN"/>
        </w:rPr>
        <w:t xml:space="preserve"> </w:t>
      </w:r>
      <w:r w:rsidR="00D54D3C" w:rsidRPr="00B747A8">
        <w:rPr>
          <w:rFonts w:cs="SolaimanLipi"/>
          <w:cs/>
          <w:lang w:bidi="bn-IN"/>
        </w:rPr>
        <w:t>সবাইকে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নিজ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নিজ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উত্তরপত্র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জমা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দিতে</w:t>
      </w:r>
      <w:r w:rsidR="00D54D3C" w:rsidRPr="00B747A8">
        <w:rPr>
          <w:cs/>
          <w:lang w:bidi="bn-IN"/>
        </w:rPr>
        <w:t xml:space="preserve"> </w:t>
      </w:r>
      <w:r w:rsidR="00D54D3C" w:rsidRPr="00B747A8">
        <w:rPr>
          <w:rFonts w:cs="SolaimanLipi"/>
          <w:cs/>
          <w:lang w:bidi="bn-IN"/>
        </w:rPr>
        <w:t>হবে</w:t>
      </w:r>
      <w:r w:rsidR="00D54D3C" w:rsidRPr="00B747A8">
        <w:rPr>
          <w:rFonts w:cs="SolaimanLipi"/>
          <w:cs/>
          <w:lang w:bidi="hi-IN"/>
        </w:rPr>
        <w:t>।</w:t>
      </w:r>
      <w:r w:rsidR="00D54D3C" w:rsidRPr="00B747A8">
        <w:rPr>
          <w:cs/>
          <w:lang w:bidi="bn-IN"/>
        </w:rPr>
        <w:t>]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343"/>
        <w:gridCol w:w="161"/>
        <w:gridCol w:w="5685"/>
        <w:gridCol w:w="1265"/>
      </w:tblGrid>
      <w:tr w:rsidR="0085665C" w:rsidRPr="00B747A8" w:rsidTr="00976F4F">
        <w:trPr>
          <w:tblHeader/>
        </w:trPr>
        <w:tc>
          <w:tcPr>
            <w:tcW w:w="555" w:type="dxa"/>
          </w:tcPr>
          <w:p w:rsidR="0085665C" w:rsidRPr="00B747A8" w:rsidRDefault="0085665C" w:rsidP="00420918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8189" w:type="dxa"/>
            <w:gridSpan w:val="3"/>
          </w:tcPr>
          <w:p w:rsidR="0085665C" w:rsidRPr="00B747A8" w:rsidRDefault="0085665C" w:rsidP="00420918">
            <w:pPr>
              <w:tabs>
                <w:tab w:val="left" w:pos="3360"/>
                <w:tab w:val="center" w:pos="3960"/>
              </w:tabs>
              <w:rPr>
                <w:b/>
                <w:bCs/>
                <w:lang w:bidi="bn-IN"/>
              </w:rPr>
            </w:pPr>
            <w:r w:rsidRPr="00B747A8">
              <w:rPr>
                <w:b/>
                <w:bCs/>
              </w:rPr>
              <w:tab/>
            </w:r>
            <w:r w:rsidRPr="00B747A8">
              <w:rPr>
                <w:rFonts w:cs="SolaimanLipi"/>
                <w:b/>
                <w:bCs/>
                <w:cs/>
                <w:lang w:bidi="bn-IN"/>
              </w:rPr>
              <w:t>সমস্যা</w:t>
            </w:r>
          </w:p>
        </w:tc>
        <w:tc>
          <w:tcPr>
            <w:tcW w:w="1265" w:type="dxa"/>
          </w:tcPr>
          <w:p w:rsidR="0085665C" w:rsidRPr="00B747A8" w:rsidRDefault="0085665C" w:rsidP="00420918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উত্তর</w:t>
            </w:r>
            <w:r w:rsidRPr="00B747A8">
              <w:rPr>
                <w:b/>
                <w:bCs/>
                <w:cs/>
                <w:lang w:bidi="bn-IN"/>
              </w:rPr>
              <w:t xml:space="preserve"> </w:t>
            </w:r>
          </w:p>
        </w:tc>
      </w:tr>
      <w:tr w:rsidR="00C22D20" w:rsidRPr="00B747A8" w:rsidTr="00BD4407">
        <w:trPr>
          <w:trHeight w:val="365"/>
        </w:trPr>
        <w:tc>
          <w:tcPr>
            <w:tcW w:w="555" w:type="dxa"/>
          </w:tcPr>
          <w:p w:rsidR="00C22D20" w:rsidRPr="00B747A8" w:rsidRDefault="00C22D20" w:rsidP="00413CD2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১</w:t>
            </w:r>
          </w:p>
        </w:tc>
        <w:tc>
          <w:tcPr>
            <w:tcW w:w="8189" w:type="dxa"/>
            <w:gridSpan w:val="3"/>
          </w:tcPr>
          <w:p w:rsidR="00C22D20" w:rsidRPr="00B747A8" w:rsidRDefault="00C22D20" w:rsidP="00413CD2">
            <w:pPr>
              <w:autoSpaceDE w:val="0"/>
              <w:autoSpaceDN w:val="0"/>
              <w:adjustRightInd w:val="0"/>
            </w:pPr>
          </w:p>
        </w:tc>
        <w:tc>
          <w:tcPr>
            <w:tcW w:w="1265" w:type="dxa"/>
          </w:tcPr>
          <w:p w:rsidR="00C22D20" w:rsidRPr="00B747A8" w:rsidRDefault="00C22D20" w:rsidP="00413CD2">
            <w:pPr>
              <w:jc w:val="center"/>
              <w:rPr>
                <w:b/>
              </w:rPr>
            </w:pPr>
          </w:p>
        </w:tc>
      </w:tr>
      <w:tr w:rsidR="00C22D20" w:rsidRPr="00B747A8" w:rsidTr="00BD4407">
        <w:trPr>
          <w:trHeight w:val="529"/>
        </w:trPr>
        <w:tc>
          <w:tcPr>
            <w:tcW w:w="555" w:type="dxa"/>
          </w:tcPr>
          <w:p w:rsidR="00C22D20" w:rsidRPr="00B747A8" w:rsidRDefault="00C22D20" w:rsidP="00413CD2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২</w:t>
            </w:r>
          </w:p>
        </w:tc>
        <w:tc>
          <w:tcPr>
            <w:tcW w:w="8189" w:type="dxa"/>
            <w:gridSpan w:val="3"/>
          </w:tcPr>
          <w:p w:rsidR="00C22D20" w:rsidRPr="00B747A8" w:rsidRDefault="00C22D20" w:rsidP="001724FA">
            <w:pPr>
              <w:rPr>
                <w:rtl/>
                <w:cs/>
              </w:rPr>
            </w:pPr>
          </w:p>
        </w:tc>
        <w:tc>
          <w:tcPr>
            <w:tcW w:w="1265" w:type="dxa"/>
          </w:tcPr>
          <w:p w:rsidR="00C22D20" w:rsidRPr="00B747A8" w:rsidRDefault="00C22D20" w:rsidP="00413CD2">
            <w:pPr>
              <w:jc w:val="center"/>
              <w:rPr>
                <w:b/>
              </w:rPr>
            </w:pPr>
          </w:p>
        </w:tc>
      </w:tr>
      <w:tr w:rsidR="00C22D20" w:rsidRPr="00B747A8" w:rsidTr="00506AD5">
        <w:trPr>
          <w:trHeight w:val="582"/>
        </w:trPr>
        <w:tc>
          <w:tcPr>
            <w:tcW w:w="555" w:type="dxa"/>
          </w:tcPr>
          <w:p w:rsidR="00C22D20" w:rsidRPr="00B747A8" w:rsidRDefault="00C22D20" w:rsidP="00413CD2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৩</w:t>
            </w:r>
          </w:p>
        </w:tc>
        <w:tc>
          <w:tcPr>
            <w:tcW w:w="2343" w:type="dxa"/>
          </w:tcPr>
          <w:p w:rsidR="00C22D20" w:rsidRPr="00B747A8" w:rsidRDefault="00C22D20" w:rsidP="00413CD2">
            <w:pPr>
              <w:jc w:val="both"/>
              <w:rPr>
                <w:rtl/>
                <w:cs/>
              </w:rPr>
            </w:pPr>
          </w:p>
        </w:tc>
        <w:tc>
          <w:tcPr>
            <w:tcW w:w="5846" w:type="dxa"/>
            <w:gridSpan w:val="2"/>
          </w:tcPr>
          <w:p w:rsidR="00C22D20" w:rsidRPr="00B747A8" w:rsidRDefault="00C22D20" w:rsidP="00506AD5"/>
        </w:tc>
        <w:tc>
          <w:tcPr>
            <w:tcW w:w="1265" w:type="dxa"/>
          </w:tcPr>
          <w:p w:rsidR="00C22D20" w:rsidRPr="00B747A8" w:rsidRDefault="00C22D20" w:rsidP="00413CD2">
            <w:pPr>
              <w:jc w:val="center"/>
              <w:rPr>
                <w:bCs/>
                <w:lang w:bidi="bn-BD"/>
              </w:rPr>
            </w:pPr>
          </w:p>
        </w:tc>
      </w:tr>
      <w:tr w:rsidR="00714834" w:rsidRPr="00B747A8" w:rsidTr="00BD4407">
        <w:trPr>
          <w:trHeight w:val="744"/>
        </w:trPr>
        <w:tc>
          <w:tcPr>
            <w:tcW w:w="555" w:type="dxa"/>
          </w:tcPr>
          <w:p w:rsidR="00714834" w:rsidRPr="00B747A8" w:rsidRDefault="00714834" w:rsidP="00413CD2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৪</w:t>
            </w:r>
          </w:p>
        </w:tc>
        <w:tc>
          <w:tcPr>
            <w:tcW w:w="8189" w:type="dxa"/>
            <w:gridSpan w:val="3"/>
          </w:tcPr>
          <w:p w:rsidR="00714834" w:rsidRPr="00B747A8" w:rsidRDefault="00714834" w:rsidP="00E94993"/>
        </w:tc>
        <w:tc>
          <w:tcPr>
            <w:tcW w:w="1265" w:type="dxa"/>
          </w:tcPr>
          <w:p w:rsidR="00714834" w:rsidRPr="00B747A8" w:rsidRDefault="00714834" w:rsidP="00535F70">
            <w:pPr>
              <w:jc w:val="center"/>
              <w:rPr>
                <w:b/>
                <w:rtl/>
                <w:cs/>
              </w:rPr>
            </w:pPr>
          </w:p>
        </w:tc>
      </w:tr>
      <w:tr w:rsidR="00E938C0" w:rsidRPr="00B747A8" w:rsidTr="0059177A">
        <w:trPr>
          <w:trHeight w:val="384"/>
        </w:trPr>
        <w:tc>
          <w:tcPr>
            <w:tcW w:w="555" w:type="dxa"/>
          </w:tcPr>
          <w:p w:rsidR="00E938C0" w:rsidRPr="00B747A8" w:rsidRDefault="00E938C0" w:rsidP="00413CD2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৫</w:t>
            </w:r>
          </w:p>
        </w:tc>
        <w:tc>
          <w:tcPr>
            <w:tcW w:w="8189" w:type="dxa"/>
            <w:gridSpan w:val="3"/>
          </w:tcPr>
          <w:p w:rsidR="00E938C0" w:rsidRPr="00B747A8" w:rsidRDefault="00E938C0" w:rsidP="0059177A">
            <w:pPr>
              <w:jc w:val="both"/>
              <w:rPr>
                <w:noProof/>
                <w:rtl/>
                <w:cs/>
              </w:rPr>
            </w:pPr>
          </w:p>
        </w:tc>
        <w:tc>
          <w:tcPr>
            <w:tcW w:w="1265" w:type="dxa"/>
          </w:tcPr>
          <w:p w:rsidR="00E938C0" w:rsidRPr="00B747A8" w:rsidRDefault="00E938C0" w:rsidP="0059177A">
            <w:pPr>
              <w:jc w:val="center"/>
              <w:rPr>
                <w:b/>
                <w:bCs/>
              </w:rPr>
            </w:pPr>
          </w:p>
        </w:tc>
      </w:tr>
      <w:tr w:rsidR="00E938C0" w:rsidRPr="00B747A8" w:rsidTr="00BD4407">
        <w:trPr>
          <w:trHeight w:val="493"/>
        </w:trPr>
        <w:tc>
          <w:tcPr>
            <w:tcW w:w="555" w:type="dxa"/>
          </w:tcPr>
          <w:p w:rsidR="00E938C0" w:rsidRPr="00B747A8" w:rsidRDefault="00E938C0" w:rsidP="00413CD2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৬</w:t>
            </w:r>
          </w:p>
        </w:tc>
        <w:tc>
          <w:tcPr>
            <w:tcW w:w="8189" w:type="dxa"/>
            <w:gridSpan w:val="3"/>
          </w:tcPr>
          <w:p w:rsidR="00E938C0" w:rsidRPr="00B747A8" w:rsidRDefault="00E938C0" w:rsidP="00413CD2"/>
        </w:tc>
        <w:tc>
          <w:tcPr>
            <w:tcW w:w="1265" w:type="dxa"/>
          </w:tcPr>
          <w:p w:rsidR="00E938C0" w:rsidRPr="00B747A8" w:rsidRDefault="00E938C0" w:rsidP="009B198A">
            <w:pPr>
              <w:jc w:val="center"/>
              <w:rPr>
                <w:b/>
                <w:bCs/>
              </w:rPr>
            </w:pPr>
          </w:p>
        </w:tc>
      </w:tr>
      <w:tr w:rsidR="00E938C0" w:rsidRPr="00B747A8" w:rsidTr="00BD4407">
        <w:trPr>
          <w:trHeight w:val="548"/>
        </w:trPr>
        <w:tc>
          <w:tcPr>
            <w:tcW w:w="555" w:type="dxa"/>
          </w:tcPr>
          <w:p w:rsidR="00E938C0" w:rsidRPr="00B747A8" w:rsidRDefault="00E938C0" w:rsidP="00413CD2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৭</w:t>
            </w:r>
          </w:p>
        </w:tc>
        <w:tc>
          <w:tcPr>
            <w:tcW w:w="8189" w:type="dxa"/>
            <w:gridSpan w:val="3"/>
          </w:tcPr>
          <w:p w:rsidR="00E938C0" w:rsidRPr="00B747A8" w:rsidRDefault="00E938C0" w:rsidP="00F92D31">
            <w:pPr>
              <w:autoSpaceDE w:val="0"/>
              <w:autoSpaceDN w:val="0"/>
              <w:adjustRightInd w:val="0"/>
              <w:jc w:val="both"/>
              <w:rPr>
                <w:cs/>
                <w:lang w:bidi="bn-BD"/>
              </w:rPr>
            </w:pPr>
          </w:p>
        </w:tc>
        <w:tc>
          <w:tcPr>
            <w:tcW w:w="1265" w:type="dxa"/>
          </w:tcPr>
          <w:p w:rsidR="00E938C0" w:rsidRPr="00B747A8" w:rsidRDefault="00E938C0" w:rsidP="009B198A">
            <w:pPr>
              <w:jc w:val="center"/>
              <w:rPr>
                <w:b/>
                <w:bCs/>
              </w:rPr>
            </w:pPr>
          </w:p>
        </w:tc>
      </w:tr>
      <w:tr w:rsidR="00E938C0" w:rsidRPr="00B747A8" w:rsidTr="00BD4407">
        <w:trPr>
          <w:trHeight w:val="2262"/>
        </w:trPr>
        <w:tc>
          <w:tcPr>
            <w:tcW w:w="555" w:type="dxa"/>
          </w:tcPr>
          <w:p w:rsidR="00E938C0" w:rsidRPr="00B747A8" w:rsidRDefault="00E938C0" w:rsidP="00413CD2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৮</w:t>
            </w:r>
          </w:p>
        </w:tc>
        <w:tc>
          <w:tcPr>
            <w:tcW w:w="2504" w:type="dxa"/>
            <w:gridSpan w:val="2"/>
          </w:tcPr>
          <w:p w:rsidR="00E938C0" w:rsidRPr="00B747A8" w:rsidRDefault="00E938C0" w:rsidP="00413CD2">
            <w:pPr>
              <w:rPr>
                <w:cs/>
                <w:lang w:bidi="bn-IN"/>
              </w:rPr>
            </w:pPr>
          </w:p>
        </w:tc>
        <w:tc>
          <w:tcPr>
            <w:tcW w:w="5685" w:type="dxa"/>
          </w:tcPr>
          <w:p w:rsidR="00E938C0" w:rsidRPr="00B747A8" w:rsidRDefault="00E938C0" w:rsidP="00413CD2">
            <w:pPr>
              <w:jc w:val="both"/>
              <w:rPr>
                <w:noProof/>
                <w:cs/>
                <w:lang w:bidi="bn-BD"/>
              </w:rPr>
            </w:pPr>
          </w:p>
        </w:tc>
        <w:tc>
          <w:tcPr>
            <w:tcW w:w="1265" w:type="dxa"/>
          </w:tcPr>
          <w:p w:rsidR="00E938C0" w:rsidRPr="00B747A8" w:rsidRDefault="00E938C0" w:rsidP="009B198A">
            <w:pPr>
              <w:jc w:val="center"/>
              <w:rPr>
                <w:b/>
                <w:bCs/>
              </w:rPr>
            </w:pPr>
          </w:p>
        </w:tc>
      </w:tr>
      <w:tr w:rsidR="00E938C0" w:rsidRPr="00B747A8" w:rsidTr="00BD4407">
        <w:trPr>
          <w:trHeight w:val="439"/>
        </w:trPr>
        <w:tc>
          <w:tcPr>
            <w:tcW w:w="555" w:type="dxa"/>
          </w:tcPr>
          <w:p w:rsidR="00E938C0" w:rsidRPr="00B747A8" w:rsidRDefault="00E938C0" w:rsidP="00413CD2">
            <w:pPr>
              <w:rPr>
                <w:b/>
                <w:bCs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৯</w:t>
            </w:r>
          </w:p>
        </w:tc>
        <w:tc>
          <w:tcPr>
            <w:tcW w:w="8189" w:type="dxa"/>
            <w:gridSpan w:val="3"/>
          </w:tcPr>
          <w:p w:rsidR="00E938C0" w:rsidRPr="00B747A8" w:rsidRDefault="00E938C0" w:rsidP="00535F70">
            <w:pPr>
              <w:rPr>
                <w:cs/>
                <w:lang w:bidi="bn-BD"/>
              </w:rPr>
            </w:pPr>
          </w:p>
        </w:tc>
        <w:tc>
          <w:tcPr>
            <w:tcW w:w="1265" w:type="dxa"/>
          </w:tcPr>
          <w:p w:rsidR="00E938C0" w:rsidRPr="00B747A8" w:rsidRDefault="00E938C0" w:rsidP="009B198A">
            <w:pPr>
              <w:jc w:val="center"/>
              <w:rPr>
                <w:lang w:bidi="bn-BD"/>
              </w:rPr>
            </w:pPr>
          </w:p>
        </w:tc>
      </w:tr>
      <w:tr w:rsidR="00E938C0" w:rsidRPr="00B747A8" w:rsidTr="00BD4407">
        <w:trPr>
          <w:trHeight w:val="1950"/>
        </w:trPr>
        <w:tc>
          <w:tcPr>
            <w:tcW w:w="555" w:type="dxa"/>
          </w:tcPr>
          <w:p w:rsidR="00E938C0" w:rsidRPr="00B747A8" w:rsidRDefault="00E938C0" w:rsidP="00413CD2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১০</w:t>
            </w:r>
          </w:p>
        </w:tc>
        <w:tc>
          <w:tcPr>
            <w:tcW w:w="8189" w:type="dxa"/>
            <w:gridSpan w:val="3"/>
          </w:tcPr>
          <w:p w:rsidR="00E938C0" w:rsidRPr="00B747A8" w:rsidRDefault="00E938C0" w:rsidP="00965765">
            <w:pPr>
              <w:autoSpaceDE w:val="0"/>
              <w:autoSpaceDN w:val="0"/>
              <w:adjustRightInd w:val="0"/>
              <w:rPr>
                <w:rtl/>
                <w:cs/>
              </w:rPr>
            </w:pPr>
          </w:p>
        </w:tc>
        <w:tc>
          <w:tcPr>
            <w:tcW w:w="1265" w:type="dxa"/>
          </w:tcPr>
          <w:p w:rsidR="00E938C0" w:rsidRPr="00B747A8" w:rsidRDefault="00E938C0" w:rsidP="009B198A">
            <w:pPr>
              <w:jc w:val="center"/>
              <w:rPr>
                <w:b/>
                <w:bCs/>
              </w:rPr>
            </w:pPr>
          </w:p>
        </w:tc>
      </w:tr>
    </w:tbl>
    <w:p w:rsidR="00D54D3C" w:rsidRPr="00B747A8" w:rsidRDefault="007F2576" w:rsidP="00561633">
      <w:pPr>
        <w:rPr>
          <w:b/>
          <w:bCs/>
          <w:lang w:bidi="bn-IN"/>
        </w:rPr>
      </w:pPr>
      <w:r w:rsidRPr="00B747A8">
        <w:rPr>
          <w:cs/>
          <w:lang w:bidi="bn-IN"/>
        </w:rPr>
        <w:br w:type="page"/>
      </w:r>
      <w:r w:rsidR="00D54D3C" w:rsidRPr="00B747A8">
        <w:rPr>
          <w:rFonts w:cs="SolaimanLipi"/>
          <w:b/>
          <w:bCs/>
          <w:cs/>
          <w:lang w:bidi="bn-IN"/>
        </w:rPr>
        <w:lastRenderedPageBreak/>
        <w:t>ক্যাটাগরি</w:t>
      </w:r>
      <w:r w:rsidR="00D54D3C" w:rsidRPr="00B747A8">
        <w:rPr>
          <w:b/>
          <w:bCs/>
          <w:cs/>
          <w:lang w:bidi="bn-IN"/>
        </w:rPr>
        <w:t xml:space="preserve">: </w:t>
      </w:r>
      <w:r w:rsidR="00D54D3C" w:rsidRPr="00B747A8">
        <w:rPr>
          <w:rFonts w:cs="SolaimanLipi"/>
          <w:b/>
          <w:bCs/>
          <w:cs/>
          <w:lang w:bidi="bn-IN"/>
        </w:rPr>
        <w:t>হায়ার</w:t>
      </w:r>
      <w:r w:rsidR="00D54D3C" w:rsidRPr="00B747A8">
        <w:rPr>
          <w:b/>
          <w:bCs/>
          <w:cs/>
          <w:lang w:bidi="bn-IN"/>
        </w:rPr>
        <w:t xml:space="preserve"> </w:t>
      </w:r>
      <w:r w:rsidR="00D54D3C" w:rsidRPr="00B747A8">
        <w:rPr>
          <w:rFonts w:cs="SolaimanLipi"/>
          <w:b/>
          <w:bCs/>
          <w:cs/>
          <w:lang w:bidi="bn-IN"/>
        </w:rPr>
        <w:t>সেকেন্ডারি</w:t>
      </w:r>
      <w:r w:rsidR="00D54D3C" w:rsidRPr="00B747A8">
        <w:rPr>
          <w:b/>
          <w:bCs/>
          <w:cs/>
          <w:lang w:bidi="bn-IN"/>
        </w:rPr>
        <w:t xml:space="preserve"> (</w:t>
      </w:r>
      <w:r w:rsidR="00D54D3C" w:rsidRPr="00B747A8">
        <w:rPr>
          <w:rFonts w:cs="SolaimanLipi"/>
          <w:b/>
          <w:bCs/>
          <w:cs/>
          <w:lang w:bidi="bn-IN"/>
        </w:rPr>
        <w:t>একাদশ</w:t>
      </w:r>
      <w:r w:rsidR="00D54D3C" w:rsidRPr="00B747A8">
        <w:rPr>
          <w:b/>
          <w:bCs/>
          <w:cs/>
          <w:lang w:bidi="bn-IN"/>
        </w:rPr>
        <w:t>-</w:t>
      </w:r>
      <w:r w:rsidR="00D54D3C" w:rsidRPr="00B747A8">
        <w:rPr>
          <w:rFonts w:cs="SolaimanLipi"/>
          <w:b/>
          <w:bCs/>
          <w:cs/>
          <w:lang w:bidi="bn-IN"/>
        </w:rPr>
        <w:t>দ্বাদশ</w:t>
      </w:r>
      <w:r w:rsidR="00D54D3C" w:rsidRPr="00B747A8">
        <w:rPr>
          <w:b/>
          <w:bCs/>
          <w:cs/>
          <w:lang w:bidi="bn-IN"/>
        </w:rPr>
        <w:t>-</w:t>
      </w:r>
      <w:r w:rsidR="00D54D3C" w:rsidRPr="00B747A8">
        <w:rPr>
          <w:rFonts w:cs="SolaimanLipi"/>
          <w:b/>
          <w:bCs/>
          <w:cs/>
          <w:lang w:bidi="bn-IN"/>
        </w:rPr>
        <w:t>এইচএসসি</w:t>
      </w:r>
      <w:r w:rsidR="00D54D3C" w:rsidRPr="00B747A8">
        <w:rPr>
          <w:b/>
          <w:bCs/>
          <w:cs/>
          <w:lang w:bidi="bn-IN"/>
        </w:rPr>
        <w:t>)</w:t>
      </w:r>
      <w:r w:rsidR="00D54D3C" w:rsidRPr="00B747A8">
        <w:rPr>
          <w:b/>
          <w:bCs/>
          <w:cs/>
          <w:lang w:bidi="bn-IN"/>
        </w:rPr>
        <w:tab/>
      </w:r>
      <w:r w:rsidR="00D54D3C" w:rsidRPr="00B747A8">
        <w:rPr>
          <w:b/>
          <w:bCs/>
          <w:cs/>
          <w:lang w:bidi="bn-IN"/>
        </w:rPr>
        <w:tab/>
      </w:r>
      <w:r w:rsidR="008F5538" w:rsidRPr="00B747A8">
        <w:rPr>
          <w:b/>
          <w:bCs/>
          <w:lang w:bidi="bn-IN"/>
        </w:rPr>
        <w:t xml:space="preserve">                      </w:t>
      </w:r>
      <w:r w:rsidR="00D54D3C" w:rsidRPr="00B747A8">
        <w:rPr>
          <w:rFonts w:cs="SolaimanLipi"/>
          <w:b/>
          <w:bCs/>
          <w:cs/>
          <w:lang w:bidi="bn-IN"/>
        </w:rPr>
        <w:t>সময়</w:t>
      </w:r>
      <w:r w:rsidR="00D54D3C" w:rsidRPr="00B747A8">
        <w:rPr>
          <w:b/>
          <w:bCs/>
          <w:cs/>
          <w:lang w:bidi="bn-IN"/>
        </w:rPr>
        <w:t>:</w:t>
      </w:r>
      <w:r w:rsidR="00D54D3C" w:rsidRPr="00B747A8">
        <w:rPr>
          <w:b/>
          <w:bCs/>
        </w:rPr>
        <w:t xml:space="preserve"> </w:t>
      </w:r>
      <w:r w:rsidR="00D54D3C" w:rsidRPr="00B747A8">
        <w:rPr>
          <w:rFonts w:cs="SolaimanLipi"/>
          <w:b/>
          <w:bCs/>
          <w:cs/>
          <w:lang w:bidi="bn-IN"/>
        </w:rPr>
        <w:t>১</w:t>
      </w:r>
      <w:r w:rsidR="00D54D3C" w:rsidRPr="00B747A8">
        <w:rPr>
          <w:b/>
          <w:bCs/>
          <w:cs/>
          <w:lang w:bidi="bn-IN"/>
        </w:rPr>
        <w:t xml:space="preserve"> </w:t>
      </w:r>
      <w:r w:rsidR="00D54D3C" w:rsidRPr="00B747A8">
        <w:rPr>
          <w:rFonts w:cs="SolaimanLipi"/>
          <w:b/>
          <w:bCs/>
          <w:cs/>
          <w:lang w:bidi="bn-IN"/>
        </w:rPr>
        <w:t>ঘন্টা</w:t>
      </w:r>
      <w:r w:rsidR="00D54D3C" w:rsidRPr="00B747A8">
        <w:rPr>
          <w:b/>
          <w:bCs/>
          <w:cs/>
          <w:lang w:bidi="bn-IN"/>
        </w:rPr>
        <w:t xml:space="preserve"> </w:t>
      </w:r>
      <w:r w:rsidR="00D54D3C" w:rsidRPr="00B747A8">
        <w:rPr>
          <w:rFonts w:cs="SolaimanLipi"/>
          <w:b/>
          <w:bCs/>
          <w:cs/>
          <w:lang w:bidi="bn-IN"/>
        </w:rPr>
        <w:t>১৫</w:t>
      </w:r>
      <w:r w:rsidR="00D54D3C" w:rsidRPr="00B747A8">
        <w:rPr>
          <w:b/>
          <w:bCs/>
          <w:cs/>
          <w:lang w:bidi="bn-IN"/>
        </w:rPr>
        <w:t xml:space="preserve"> </w:t>
      </w:r>
      <w:r w:rsidR="00D54D3C" w:rsidRPr="00B747A8">
        <w:rPr>
          <w:rFonts w:cs="SolaimanLipi"/>
          <w:b/>
          <w:bCs/>
          <w:cs/>
          <w:lang w:bidi="bn-IN"/>
        </w:rPr>
        <w:t>মিনিট</w:t>
      </w:r>
    </w:p>
    <w:p w:rsidR="008F5538" w:rsidRPr="00B747A8" w:rsidRDefault="008F5538" w:rsidP="00D54D3C">
      <w:pPr>
        <w:pStyle w:val="Header"/>
        <w:spacing w:line="360" w:lineRule="auto"/>
        <w:rPr>
          <w:b/>
          <w:bCs/>
          <w:lang w:bidi="bn-IN"/>
        </w:rPr>
      </w:pPr>
    </w:p>
    <w:p w:rsidR="00D54D3C" w:rsidRPr="00B747A8" w:rsidRDefault="00D54D3C" w:rsidP="006569BC">
      <w:pPr>
        <w:pStyle w:val="Header"/>
        <w:spacing w:line="360" w:lineRule="auto"/>
        <w:rPr>
          <w:b/>
          <w:bCs/>
        </w:rPr>
      </w:pPr>
      <w:r w:rsidRPr="00B747A8">
        <w:rPr>
          <w:rFonts w:cs="SolaimanLipi"/>
          <w:b/>
          <w:bCs/>
          <w:cs/>
          <w:lang w:bidi="bn-IN"/>
        </w:rPr>
        <w:t>নাম</w:t>
      </w:r>
      <w:r w:rsidRPr="00B747A8">
        <w:rPr>
          <w:b/>
          <w:bCs/>
          <w:cs/>
          <w:lang w:bidi="bn-IN"/>
        </w:rPr>
        <w:t>(</w:t>
      </w:r>
      <w:r w:rsidRPr="00B747A8">
        <w:rPr>
          <w:rFonts w:cs="SolaimanLipi"/>
          <w:b/>
          <w:bCs/>
          <w:cs/>
          <w:lang w:bidi="bn-IN"/>
        </w:rPr>
        <w:t>বাংলায়</w:t>
      </w:r>
      <w:r w:rsidRPr="00B747A8">
        <w:rPr>
          <w:b/>
          <w:bCs/>
          <w:cs/>
          <w:lang w:bidi="bn-IN"/>
        </w:rPr>
        <w:t>)</w:t>
      </w:r>
      <w:r w:rsidR="006569BC" w:rsidRPr="00B747A8">
        <w:rPr>
          <w:b/>
          <w:bCs/>
        </w:rPr>
        <w:t>:</w:t>
      </w:r>
      <w:r w:rsidR="006569BC" w:rsidRPr="00B747A8">
        <w:rPr>
          <w:b/>
          <w:bCs/>
        </w:rPr>
        <w:tab/>
      </w:r>
      <w:r w:rsidR="006569BC" w:rsidRPr="00B747A8">
        <w:rPr>
          <w:b/>
          <w:bCs/>
        </w:rPr>
        <w:tab/>
        <w:t xml:space="preserve">                 </w:t>
      </w:r>
      <w:r w:rsidR="00F15F6F" w:rsidRPr="00B747A8">
        <w:rPr>
          <w:rFonts w:cs="SolaimanLipi"/>
          <w:b/>
          <w:bCs/>
          <w:cs/>
          <w:lang w:bidi="bn-BD"/>
        </w:rPr>
        <w:t>শ্রেণী</w:t>
      </w:r>
      <w:r w:rsidR="00F15F6F" w:rsidRPr="00B747A8">
        <w:rPr>
          <w:b/>
          <w:bCs/>
          <w:cs/>
          <w:lang w:bidi="bn-BD"/>
        </w:rPr>
        <w:t>(</w:t>
      </w:r>
      <w:r w:rsidR="00F15F6F" w:rsidRPr="00B747A8">
        <w:rPr>
          <w:rFonts w:cs="SolaimanLipi"/>
          <w:b/>
          <w:bCs/>
          <w:cs/>
          <w:lang w:bidi="bn-BD"/>
        </w:rPr>
        <w:t>২০</w:t>
      </w:r>
      <w:r w:rsidR="001A2C41" w:rsidRPr="00B747A8">
        <w:rPr>
          <w:rFonts w:cs="SolaimanLipi"/>
          <w:b/>
          <w:bCs/>
          <w:cs/>
          <w:lang w:bidi="bn-IN"/>
        </w:rPr>
        <w:t>১</w:t>
      </w:r>
      <w:r w:rsidR="0044134C">
        <w:rPr>
          <w:rFonts w:cs="SolaimanLipi" w:hint="cs"/>
          <w:b/>
          <w:bCs/>
          <w:cs/>
          <w:lang w:bidi="bn-BD"/>
        </w:rPr>
        <w:t>৬</w:t>
      </w:r>
      <w:r w:rsidR="00F15F6F" w:rsidRPr="00B747A8">
        <w:rPr>
          <w:b/>
          <w:bCs/>
          <w:cs/>
          <w:lang w:bidi="bn-BD"/>
        </w:rPr>
        <w:t xml:space="preserve"> </w:t>
      </w:r>
      <w:r w:rsidR="00F15F6F" w:rsidRPr="00B747A8">
        <w:rPr>
          <w:rFonts w:cs="SolaimanLipi"/>
          <w:b/>
          <w:bCs/>
          <w:cs/>
          <w:lang w:bidi="bn-BD"/>
        </w:rPr>
        <w:t>সাল</w:t>
      </w:r>
      <w:r w:rsidR="00F15F6F" w:rsidRPr="00B747A8">
        <w:rPr>
          <w:b/>
          <w:bCs/>
          <w:cs/>
          <w:lang w:bidi="bn-BD"/>
        </w:rPr>
        <w:t>)</w:t>
      </w:r>
      <w:r w:rsidR="00F15F6F" w:rsidRPr="00B747A8">
        <w:rPr>
          <w:b/>
          <w:bCs/>
          <w:lang w:bidi="bn-BD"/>
        </w:rPr>
        <w:t>:</w:t>
      </w:r>
    </w:p>
    <w:p w:rsidR="00D54D3C" w:rsidRPr="00B747A8" w:rsidRDefault="00D54D3C" w:rsidP="006569BC">
      <w:pPr>
        <w:pStyle w:val="Header"/>
        <w:spacing w:line="360" w:lineRule="auto"/>
        <w:jc w:val="both"/>
        <w:rPr>
          <w:b/>
          <w:bCs/>
        </w:rPr>
      </w:pPr>
      <w:r w:rsidRPr="00B747A8">
        <w:rPr>
          <w:b/>
          <w:bCs/>
        </w:rPr>
        <w:t>Name</w:t>
      </w:r>
      <w:r w:rsidRPr="00B747A8">
        <w:rPr>
          <w:b/>
          <w:bCs/>
          <w:cs/>
          <w:lang w:bidi="bn-IN"/>
        </w:rPr>
        <w:t xml:space="preserve"> (</w:t>
      </w:r>
      <w:r w:rsidRPr="00B747A8">
        <w:rPr>
          <w:b/>
          <w:bCs/>
          <w:lang w:bidi="bn-IN"/>
        </w:rPr>
        <w:t>In English</w:t>
      </w:r>
      <w:r w:rsidRPr="00B747A8">
        <w:rPr>
          <w:b/>
          <w:bCs/>
          <w:cs/>
          <w:lang w:bidi="bn-IN"/>
        </w:rPr>
        <w:t>)</w:t>
      </w:r>
      <w:r w:rsidR="006569BC" w:rsidRPr="00B747A8">
        <w:rPr>
          <w:b/>
          <w:bCs/>
        </w:rPr>
        <w:t>:</w:t>
      </w:r>
      <w:r w:rsidR="006569BC" w:rsidRPr="00B747A8">
        <w:rPr>
          <w:b/>
          <w:bCs/>
        </w:rPr>
        <w:tab/>
      </w:r>
      <w:r w:rsidR="006569BC" w:rsidRPr="00B747A8">
        <w:rPr>
          <w:b/>
          <w:bCs/>
        </w:rPr>
        <w:tab/>
        <w:t xml:space="preserve">   </w:t>
      </w:r>
      <w:r w:rsidRPr="00B747A8">
        <w:rPr>
          <w:b/>
          <w:bCs/>
        </w:rPr>
        <w:t>Registration No:</w:t>
      </w:r>
    </w:p>
    <w:p w:rsidR="00D54D3C" w:rsidRPr="00B747A8" w:rsidRDefault="00D54D3C" w:rsidP="00D54D3C">
      <w:pPr>
        <w:rPr>
          <w:lang w:bidi="bn-IN"/>
        </w:rPr>
      </w:pPr>
      <w:r w:rsidRPr="00B747A8">
        <w:rPr>
          <w:lang w:bidi="bn-IN"/>
        </w:rPr>
        <w:t>[</w:t>
      </w:r>
      <w:r w:rsidRPr="00B747A8">
        <w:rPr>
          <w:rFonts w:cs="SolaimanLipi"/>
          <w:cs/>
          <w:lang w:bidi="bn-IN"/>
        </w:rPr>
        <w:t>এ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উত্তরপত্রের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নির্দিষ্ট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স্থান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উত্তর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লিখত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হবে</w:t>
      </w:r>
      <w:r w:rsidRPr="00B747A8">
        <w:rPr>
          <w:rFonts w:cs="SolaimanLipi"/>
          <w:cs/>
          <w:lang w:bidi="hi-IN"/>
        </w:rPr>
        <w:t>।</w:t>
      </w:r>
      <w:r w:rsidRPr="00B747A8">
        <w:rPr>
          <w:cs/>
          <w:lang w:bidi="hi-IN"/>
        </w:rPr>
        <w:t xml:space="preserve"> </w:t>
      </w:r>
      <w:r w:rsidRPr="00B747A8">
        <w:rPr>
          <w:rFonts w:cs="SolaimanLipi"/>
          <w:cs/>
          <w:lang w:bidi="bn-IN"/>
        </w:rPr>
        <w:t>খসড়ার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জন্য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পৃথক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কাগজ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ব্যবহার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করত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হব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এবং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তা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জমা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দিত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হবে</w:t>
      </w:r>
      <w:r w:rsidRPr="00B747A8">
        <w:rPr>
          <w:rFonts w:cs="SolaimanLipi"/>
          <w:cs/>
          <w:lang w:bidi="hi-IN"/>
        </w:rPr>
        <w:t>।</w:t>
      </w:r>
      <w:r w:rsidRPr="00B747A8">
        <w:rPr>
          <w:cs/>
          <w:lang w:bidi="hi-IN"/>
        </w:rPr>
        <w:t xml:space="preserve"> </w:t>
      </w:r>
      <w:r w:rsidRPr="00B747A8">
        <w:rPr>
          <w:rFonts w:cs="SolaimanLipi"/>
          <w:cs/>
          <w:lang w:bidi="bn-IN"/>
        </w:rPr>
        <w:t>সকল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সংখ্যা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ইংরেজীত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লেখা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হয়েছে</w:t>
      </w:r>
      <w:r w:rsidRPr="00B747A8">
        <w:rPr>
          <w:rFonts w:cs="SolaimanLipi"/>
          <w:cs/>
          <w:lang w:bidi="hi-IN"/>
        </w:rPr>
        <w:t>।</w:t>
      </w:r>
      <w:r w:rsidRPr="00B747A8">
        <w:rPr>
          <w:cs/>
          <w:lang w:bidi="hi-IN"/>
        </w:rPr>
        <w:t xml:space="preserve"> </w:t>
      </w:r>
      <w:r w:rsidRPr="00B747A8">
        <w:rPr>
          <w:rFonts w:cs="SolaimanLipi"/>
          <w:cs/>
          <w:lang w:bidi="bn-IN"/>
        </w:rPr>
        <w:t>সবাইক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নিজ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নিজ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উত্তরপত্র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জমা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দিতে</w:t>
      </w:r>
      <w:r w:rsidRPr="00B747A8">
        <w:rPr>
          <w:cs/>
          <w:lang w:bidi="bn-IN"/>
        </w:rPr>
        <w:t xml:space="preserve"> </w:t>
      </w:r>
      <w:r w:rsidRPr="00B747A8">
        <w:rPr>
          <w:rFonts w:cs="SolaimanLipi"/>
          <w:cs/>
          <w:lang w:bidi="bn-IN"/>
        </w:rPr>
        <w:t>হবে</w:t>
      </w:r>
      <w:r w:rsidRPr="00B747A8">
        <w:rPr>
          <w:rFonts w:cs="SolaimanLipi"/>
          <w:cs/>
          <w:lang w:bidi="hi-IN"/>
        </w:rPr>
        <w:t>।</w:t>
      </w:r>
      <w:r w:rsidRPr="00B747A8">
        <w:rPr>
          <w:cs/>
          <w:lang w:bidi="bn-IN"/>
        </w:rPr>
        <w:t>]</w:t>
      </w:r>
    </w:p>
    <w:p w:rsidR="008F5538" w:rsidRPr="00B747A8" w:rsidRDefault="008F5538" w:rsidP="00D54D3C">
      <w:pPr>
        <w:rPr>
          <w:cs/>
          <w:lang w:bidi="bn-IN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880"/>
        <w:gridCol w:w="5310"/>
        <w:gridCol w:w="1261"/>
      </w:tblGrid>
      <w:tr w:rsidR="0085665C" w:rsidRPr="00B747A8" w:rsidTr="003B6A71">
        <w:trPr>
          <w:tblHeader/>
        </w:trPr>
        <w:tc>
          <w:tcPr>
            <w:tcW w:w="558" w:type="dxa"/>
          </w:tcPr>
          <w:p w:rsidR="0085665C" w:rsidRPr="00B747A8" w:rsidRDefault="0085665C" w:rsidP="00420918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8190" w:type="dxa"/>
            <w:gridSpan w:val="2"/>
          </w:tcPr>
          <w:p w:rsidR="0085665C" w:rsidRPr="00B747A8" w:rsidRDefault="0085665C" w:rsidP="00420918">
            <w:pPr>
              <w:tabs>
                <w:tab w:val="left" w:pos="3360"/>
                <w:tab w:val="center" w:pos="3960"/>
              </w:tabs>
              <w:rPr>
                <w:b/>
                <w:bCs/>
                <w:lang w:bidi="bn-IN"/>
              </w:rPr>
            </w:pPr>
            <w:r w:rsidRPr="00B747A8">
              <w:rPr>
                <w:b/>
                <w:bCs/>
              </w:rPr>
              <w:tab/>
            </w:r>
            <w:r w:rsidRPr="00B747A8">
              <w:rPr>
                <w:rFonts w:cs="SolaimanLipi"/>
                <w:b/>
                <w:bCs/>
                <w:cs/>
                <w:lang w:bidi="bn-IN"/>
              </w:rPr>
              <w:t>সমস্যা</w:t>
            </w:r>
          </w:p>
        </w:tc>
        <w:tc>
          <w:tcPr>
            <w:tcW w:w="1261" w:type="dxa"/>
          </w:tcPr>
          <w:p w:rsidR="0085665C" w:rsidRPr="00B747A8" w:rsidRDefault="0085665C" w:rsidP="00420918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উত্তর</w:t>
            </w:r>
            <w:r w:rsidRPr="00B747A8">
              <w:rPr>
                <w:b/>
                <w:bCs/>
                <w:cs/>
                <w:lang w:bidi="bn-IN"/>
              </w:rPr>
              <w:t xml:space="preserve"> </w:t>
            </w:r>
          </w:p>
        </w:tc>
      </w:tr>
      <w:tr w:rsidR="00C22D20" w:rsidRPr="00B747A8" w:rsidTr="00413CD2">
        <w:tc>
          <w:tcPr>
            <w:tcW w:w="558" w:type="dxa"/>
          </w:tcPr>
          <w:p w:rsidR="00C22D20" w:rsidRPr="00B747A8" w:rsidRDefault="00C22D20" w:rsidP="00C22D20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১</w:t>
            </w:r>
          </w:p>
        </w:tc>
        <w:tc>
          <w:tcPr>
            <w:tcW w:w="8190" w:type="dxa"/>
            <w:gridSpan w:val="2"/>
          </w:tcPr>
          <w:p w:rsidR="00C22D20" w:rsidRPr="00B747A8" w:rsidRDefault="00C22D20" w:rsidP="00C22D20">
            <w:pPr>
              <w:autoSpaceDE w:val="0"/>
              <w:autoSpaceDN w:val="0"/>
              <w:adjustRightInd w:val="0"/>
            </w:pPr>
          </w:p>
        </w:tc>
        <w:tc>
          <w:tcPr>
            <w:tcW w:w="1261" w:type="dxa"/>
          </w:tcPr>
          <w:p w:rsidR="00C22D20" w:rsidRPr="00B747A8" w:rsidRDefault="00C22D20" w:rsidP="00C22D20">
            <w:pPr>
              <w:jc w:val="center"/>
              <w:rPr>
                <w:b/>
                <w:bCs/>
              </w:rPr>
            </w:pPr>
          </w:p>
        </w:tc>
      </w:tr>
      <w:tr w:rsidR="00C22D20" w:rsidRPr="00B747A8" w:rsidTr="00413CD2">
        <w:trPr>
          <w:trHeight w:val="746"/>
        </w:trPr>
        <w:tc>
          <w:tcPr>
            <w:tcW w:w="558" w:type="dxa"/>
          </w:tcPr>
          <w:p w:rsidR="00C22D20" w:rsidRPr="00B747A8" w:rsidRDefault="00C22D20" w:rsidP="00C22D20">
            <w:pPr>
              <w:jc w:val="center"/>
              <w:rPr>
                <w:b/>
                <w:bCs/>
                <w: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২</w:t>
            </w:r>
          </w:p>
        </w:tc>
        <w:tc>
          <w:tcPr>
            <w:tcW w:w="8190" w:type="dxa"/>
            <w:gridSpan w:val="2"/>
          </w:tcPr>
          <w:p w:rsidR="00C22D20" w:rsidRPr="00B747A8" w:rsidRDefault="00C22D20" w:rsidP="00E94993">
            <w:pPr>
              <w:rPr>
                <w:rtl/>
                <w:cs/>
              </w:rPr>
            </w:pPr>
          </w:p>
        </w:tc>
        <w:tc>
          <w:tcPr>
            <w:tcW w:w="1261" w:type="dxa"/>
          </w:tcPr>
          <w:p w:rsidR="00C22D20" w:rsidRPr="00B747A8" w:rsidRDefault="00C22D20" w:rsidP="00C22D20">
            <w:pPr>
              <w:jc w:val="center"/>
              <w:rPr>
                <w:b/>
                <w:bCs/>
              </w:rPr>
            </w:pPr>
          </w:p>
        </w:tc>
      </w:tr>
      <w:tr w:rsidR="00C22D20" w:rsidRPr="00B747A8" w:rsidTr="00413CD2">
        <w:trPr>
          <w:trHeight w:val="593"/>
        </w:trPr>
        <w:tc>
          <w:tcPr>
            <w:tcW w:w="558" w:type="dxa"/>
          </w:tcPr>
          <w:p w:rsidR="00C22D20" w:rsidRPr="00B747A8" w:rsidRDefault="00C22D20" w:rsidP="00C22D20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৩</w:t>
            </w:r>
          </w:p>
        </w:tc>
        <w:tc>
          <w:tcPr>
            <w:tcW w:w="8190" w:type="dxa"/>
            <w:gridSpan w:val="2"/>
          </w:tcPr>
          <w:p w:rsidR="00C22D20" w:rsidRPr="00B747A8" w:rsidRDefault="00C22D20" w:rsidP="00C22D20">
            <w:pPr>
              <w:autoSpaceDE w:val="0"/>
              <w:autoSpaceDN w:val="0"/>
              <w:adjustRightInd w:val="0"/>
            </w:pPr>
          </w:p>
        </w:tc>
        <w:tc>
          <w:tcPr>
            <w:tcW w:w="1261" w:type="dxa"/>
          </w:tcPr>
          <w:p w:rsidR="00C22D20" w:rsidRPr="00B747A8" w:rsidRDefault="00C22D20" w:rsidP="00C22D20">
            <w:pPr>
              <w:jc w:val="center"/>
              <w:rPr>
                <w:b/>
                <w:bCs/>
              </w:rPr>
            </w:pPr>
          </w:p>
        </w:tc>
      </w:tr>
      <w:tr w:rsidR="00C009C4" w:rsidRPr="00B747A8" w:rsidTr="0095170A">
        <w:trPr>
          <w:trHeight w:val="530"/>
        </w:trPr>
        <w:tc>
          <w:tcPr>
            <w:tcW w:w="558" w:type="dxa"/>
          </w:tcPr>
          <w:p w:rsidR="00C009C4" w:rsidRPr="00B747A8" w:rsidRDefault="00C009C4" w:rsidP="00C22D20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৪</w:t>
            </w:r>
          </w:p>
        </w:tc>
        <w:tc>
          <w:tcPr>
            <w:tcW w:w="8190" w:type="dxa"/>
            <w:gridSpan w:val="2"/>
          </w:tcPr>
          <w:p w:rsidR="00C009C4" w:rsidRPr="00B747A8" w:rsidRDefault="00C009C4" w:rsidP="00C009C4">
            <w:pPr>
              <w:autoSpaceDE w:val="0"/>
              <w:autoSpaceDN w:val="0"/>
              <w:adjustRightInd w:val="0"/>
              <w:rPr>
                <w:rtl/>
                <w:cs/>
                <w:lang w:bidi="bn-BD"/>
              </w:rPr>
            </w:pPr>
          </w:p>
        </w:tc>
        <w:tc>
          <w:tcPr>
            <w:tcW w:w="1261" w:type="dxa"/>
          </w:tcPr>
          <w:p w:rsidR="00C009C4" w:rsidRPr="00B747A8" w:rsidRDefault="00C009C4" w:rsidP="00C22D20">
            <w:pPr>
              <w:jc w:val="center"/>
              <w:rPr>
                <w:b/>
                <w:bCs/>
                <w:cs/>
                <w:lang w:bidi="bn-BD"/>
              </w:rPr>
            </w:pPr>
          </w:p>
        </w:tc>
      </w:tr>
      <w:tr w:rsidR="00C22D20" w:rsidRPr="00B747A8" w:rsidTr="00413CD2">
        <w:trPr>
          <w:trHeight w:val="305"/>
        </w:trPr>
        <w:tc>
          <w:tcPr>
            <w:tcW w:w="558" w:type="dxa"/>
          </w:tcPr>
          <w:p w:rsidR="00C22D20" w:rsidRPr="00B747A8" w:rsidRDefault="00C22D20" w:rsidP="00C22D20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৫</w:t>
            </w:r>
          </w:p>
        </w:tc>
        <w:tc>
          <w:tcPr>
            <w:tcW w:w="8190" w:type="dxa"/>
            <w:gridSpan w:val="2"/>
          </w:tcPr>
          <w:p w:rsidR="00C22D20" w:rsidRPr="00B747A8" w:rsidRDefault="00C22D20" w:rsidP="006D761E">
            <w:pPr>
              <w:autoSpaceDE w:val="0"/>
              <w:autoSpaceDN w:val="0"/>
              <w:adjustRightInd w:val="0"/>
            </w:pPr>
          </w:p>
        </w:tc>
        <w:tc>
          <w:tcPr>
            <w:tcW w:w="1261" w:type="dxa"/>
          </w:tcPr>
          <w:p w:rsidR="00C22D20" w:rsidRPr="00B747A8" w:rsidRDefault="00C22D20" w:rsidP="001E407A">
            <w:pPr>
              <w:pStyle w:val="NoSpacing"/>
              <w:jc w:val="center"/>
              <w:rPr>
                <w:b/>
                <w:bCs/>
                <w:rtl/>
                <w:cs/>
              </w:rPr>
            </w:pPr>
          </w:p>
        </w:tc>
      </w:tr>
      <w:tr w:rsidR="00C22D20" w:rsidRPr="00B747A8" w:rsidTr="00413CD2">
        <w:trPr>
          <w:trHeight w:val="926"/>
        </w:trPr>
        <w:tc>
          <w:tcPr>
            <w:tcW w:w="558" w:type="dxa"/>
          </w:tcPr>
          <w:p w:rsidR="00C22D20" w:rsidRPr="00B747A8" w:rsidRDefault="00C22D20" w:rsidP="00C22D20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৬</w:t>
            </w:r>
          </w:p>
        </w:tc>
        <w:tc>
          <w:tcPr>
            <w:tcW w:w="8190" w:type="dxa"/>
            <w:gridSpan w:val="2"/>
          </w:tcPr>
          <w:p w:rsidR="00C22D20" w:rsidRPr="00B747A8" w:rsidRDefault="00C22D20" w:rsidP="000334DE">
            <w:pPr>
              <w:autoSpaceDE w:val="0"/>
              <w:autoSpaceDN w:val="0"/>
              <w:adjustRightInd w:val="0"/>
              <w:rPr>
                <w:lang w:bidi="bn-BD"/>
              </w:rPr>
            </w:pPr>
          </w:p>
        </w:tc>
        <w:tc>
          <w:tcPr>
            <w:tcW w:w="1261" w:type="dxa"/>
          </w:tcPr>
          <w:p w:rsidR="00C22D20" w:rsidRPr="00B747A8" w:rsidRDefault="00C22D20" w:rsidP="00454FC5">
            <w:pPr>
              <w:jc w:val="center"/>
              <w:rPr>
                <w:b/>
                <w:bCs/>
              </w:rPr>
            </w:pPr>
          </w:p>
        </w:tc>
      </w:tr>
      <w:tr w:rsidR="00FA148C" w:rsidRPr="00B747A8" w:rsidTr="00FA148C">
        <w:tc>
          <w:tcPr>
            <w:tcW w:w="558" w:type="dxa"/>
          </w:tcPr>
          <w:p w:rsidR="00FA148C" w:rsidRPr="00B747A8" w:rsidRDefault="00FA148C" w:rsidP="00C22D20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৭</w:t>
            </w:r>
          </w:p>
        </w:tc>
        <w:tc>
          <w:tcPr>
            <w:tcW w:w="8190" w:type="dxa"/>
            <w:gridSpan w:val="2"/>
          </w:tcPr>
          <w:p w:rsidR="00FA148C" w:rsidRPr="00B747A8" w:rsidRDefault="00FA148C" w:rsidP="00FA148C">
            <w:pPr>
              <w:autoSpaceDE w:val="0"/>
              <w:autoSpaceDN w:val="0"/>
              <w:adjustRightInd w:val="0"/>
              <w:rPr>
                <w:rtl/>
                <w:cs/>
              </w:rPr>
            </w:pPr>
          </w:p>
        </w:tc>
        <w:tc>
          <w:tcPr>
            <w:tcW w:w="1261" w:type="dxa"/>
          </w:tcPr>
          <w:p w:rsidR="00FA148C" w:rsidRPr="00B747A8" w:rsidRDefault="00FA148C" w:rsidP="00C22D20">
            <w:pPr>
              <w:jc w:val="center"/>
              <w:rPr>
                <w:b/>
                <w:bCs/>
              </w:rPr>
            </w:pPr>
          </w:p>
        </w:tc>
      </w:tr>
      <w:tr w:rsidR="00C22D20" w:rsidRPr="00B747A8" w:rsidTr="00413CD2">
        <w:tc>
          <w:tcPr>
            <w:tcW w:w="558" w:type="dxa"/>
          </w:tcPr>
          <w:p w:rsidR="00C22D20" w:rsidRPr="00B747A8" w:rsidRDefault="00C22D20" w:rsidP="00C22D20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৮</w:t>
            </w:r>
          </w:p>
        </w:tc>
        <w:tc>
          <w:tcPr>
            <w:tcW w:w="8190" w:type="dxa"/>
            <w:gridSpan w:val="2"/>
          </w:tcPr>
          <w:p w:rsidR="00073226" w:rsidRPr="00B747A8" w:rsidRDefault="00073226" w:rsidP="00842A8D">
            <w:pPr>
              <w:jc w:val="both"/>
              <w:rPr>
                <w:noProof/>
                <w:rtl/>
                <w:cs/>
                <w:lang w:bidi="bn-BD"/>
              </w:rPr>
            </w:pPr>
          </w:p>
        </w:tc>
        <w:tc>
          <w:tcPr>
            <w:tcW w:w="1261" w:type="dxa"/>
          </w:tcPr>
          <w:p w:rsidR="00C22D20" w:rsidRPr="00B747A8" w:rsidRDefault="00C22D20" w:rsidP="00C22D20">
            <w:pPr>
              <w:jc w:val="center"/>
              <w:rPr>
                <w:b/>
                <w:bCs/>
              </w:rPr>
            </w:pPr>
          </w:p>
        </w:tc>
      </w:tr>
      <w:tr w:rsidR="001E407A" w:rsidRPr="00B747A8" w:rsidTr="00E5007A">
        <w:tc>
          <w:tcPr>
            <w:tcW w:w="558" w:type="dxa"/>
          </w:tcPr>
          <w:p w:rsidR="001E407A" w:rsidRPr="00B747A8" w:rsidRDefault="001E407A" w:rsidP="00C22D20">
            <w:pPr>
              <w:jc w:val="center"/>
              <w:rPr>
                <w:b/>
                <w:b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৯</w:t>
            </w:r>
          </w:p>
        </w:tc>
        <w:tc>
          <w:tcPr>
            <w:tcW w:w="8190" w:type="dxa"/>
            <w:gridSpan w:val="2"/>
          </w:tcPr>
          <w:p w:rsidR="001E407A" w:rsidRPr="00B747A8" w:rsidRDefault="001E407A" w:rsidP="001E407A">
            <w:pPr>
              <w:autoSpaceDE w:val="0"/>
              <w:autoSpaceDN w:val="0"/>
              <w:adjustRightInd w:val="0"/>
              <w:jc w:val="both"/>
              <w:rPr>
                <w:b/>
                <w:rtl/>
                <w:cs/>
                <w:lang w:bidi="bn-BD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1E407A" w:rsidRPr="00B747A8" w:rsidRDefault="001E407A" w:rsidP="001E407A">
            <w:pPr>
              <w:jc w:val="center"/>
              <w:rPr>
                <w:b/>
                <w:bCs/>
                <w:vertAlign w:val="superscript"/>
                <w:lang w:bidi="bn-BD"/>
              </w:rPr>
            </w:pPr>
          </w:p>
        </w:tc>
      </w:tr>
      <w:tr w:rsidR="005D335B" w:rsidRPr="00B747A8" w:rsidTr="0077512E">
        <w:trPr>
          <w:trHeight w:val="629"/>
        </w:trPr>
        <w:tc>
          <w:tcPr>
            <w:tcW w:w="558" w:type="dxa"/>
          </w:tcPr>
          <w:p w:rsidR="005D335B" w:rsidRPr="00B747A8" w:rsidRDefault="005D335B" w:rsidP="005D335B">
            <w:pPr>
              <w:jc w:val="center"/>
              <w:rPr>
                <w:b/>
                <w:bCs/>
                <w:cs/>
                <w:lang w:bidi="bn-IN"/>
              </w:rPr>
            </w:pPr>
            <w:r w:rsidRPr="00B747A8">
              <w:rPr>
                <w:rFonts w:cs="SolaimanLipi"/>
                <w:b/>
                <w:bCs/>
                <w:cs/>
                <w:lang w:bidi="bn-IN"/>
              </w:rPr>
              <w:t>১০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5D335B" w:rsidRPr="00B747A8" w:rsidRDefault="005D335B" w:rsidP="005D335B">
            <w:pPr>
              <w:rPr>
                <w:lang w:bidi="bn-IN"/>
              </w:rPr>
            </w:pPr>
          </w:p>
        </w:tc>
        <w:tc>
          <w:tcPr>
            <w:tcW w:w="5310" w:type="dxa"/>
            <w:tcBorders>
              <w:right w:val="single" w:sz="4" w:space="0" w:color="auto"/>
            </w:tcBorders>
          </w:tcPr>
          <w:p w:rsidR="005D335B" w:rsidRPr="00B747A8" w:rsidRDefault="005D335B" w:rsidP="00842A1A">
            <w:pPr>
              <w:autoSpaceDE w:val="0"/>
              <w:autoSpaceDN w:val="0"/>
              <w:adjustRightInd w:val="0"/>
              <w:rPr>
                <w:lang w:bidi="bn-BD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5B" w:rsidRPr="00B747A8" w:rsidRDefault="005D335B" w:rsidP="001E407A">
            <w:pPr>
              <w:jc w:val="center"/>
              <w:rPr>
                <w:b/>
                <w:bCs/>
              </w:rPr>
            </w:pPr>
          </w:p>
        </w:tc>
      </w:tr>
    </w:tbl>
    <w:p w:rsidR="002F5F80" w:rsidRPr="00B747A8" w:rsidRDefault="002F5F80" w:rsidP="000934CF">
      <w:pPr>
        <w:rPr>
          <w:cs/>
          <w:lang w:bidi="bn-IN"/>
        </w:rPr>
      </w:pPr>
    </w:p>
    <w:sectPr w:rsidR="002F5F80" w:rsidRPr="00B747A8" w:rsidSect="00841C81">
      <w:headerReference w:type="default" r:id="rId8"/>
      <w:footerReference w:type="even" r:id="rId9"/>
      <w:footerReference w:type="default" r:id="rId10"/>
      <w:pgSz w:w="11907" w:h="16839" w:code="9"/>
      <w:pgMar w:top="1009" w:right="1298" w:bottom="1009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37" w:rsidRDefault="000E4D37">
      <w:r>
        <w:separator/>
      </w:r>
    </w:p>
  </w:endnote>
  <w:endnote w:type="continuationSeparator" w:id="0">
    <w:p w:rsidR="000E4D37" w:rsidRDefault="000E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93" w:rsidRDefault="0044134C" w:rsidP="00036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cs="SolaimanLipi" w:hint="cs"/>
        <w:szCs w:val="30"/>
        <w:cs/>
        <w:lang w:bidi="bn-BD"/>
      </w:rPr>
      <w:t>৭</w:t>
    </w:r>
    <w:r w:rsidR="00BC640E">
      <w:rPr>
        <w:rStyle w:val="PageNumber"/>
      </w:rPr>
      <w:fldChar w:fldCharType="begin"/>
    </w:r>
    <w:r w:rsidR="00E94993">
      <w:rPr>
        <w:rStyle w:val="PageNumber"/>
      </w:rPr>
      <w:instrText xml:space="preserve">PAGE  </w:instrText>
    </w:r>
    <w:r w:rsidR="00BC640E">
      <w:rPr>
        <w:rStyle w:val="PageNumber"/>
      </w:rPr>
      <w:fldChar w:fldCharType="end"/>
    </w:r>
  </w:p>
  <w:p w:rsidR="00E94993" w:rsidRDefault="00E94993" w:rsidP="00043D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93" w:rsidRDefault="00BC640E" w:rsidP="00036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49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2AF">
      <w:rPr>
        <w:rStyle w:val="PageNumber"/>
        <w:noProof/>
      </w:rPr>
      <w:t>2</w:t>
    </w:r>
    <w:r>
      <w:rPr>
        <w:rStyle w:val="PageNumber"/>
      </w:rPr>
      <w:fldChar w:fldCharType="end"/>
    </w:r>
  </w:p>
  <w:p w:rsidR="00E94993" w:rsidRPr="003621C2" w:rsidRDefault="00E94993" w:rsidP="007E62CB">
    <w:pPr>
      <w:pStyle w:val="Footer"/>
      <w:tabs>
        <w:tab w:val="clear" w:pos="8640"/>
      </w:tabs>
      <w:ind w:right="360"/>
      <w:jc w:val="both"/>
      <w:rPr>
        <w:rFonts w:cs="SolaimanLipi"/>
      </w:rPr>
    </w:pPr>
    <w:r w:rsidRPr="003621C2">
      <w:rPr>
        <w:rFonts w:cs="SolaimanLipi"/>
      </w:rPr>
      <w:tab/>
      <w:t xml:space="preserve">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37" w:rsidRDefault="000E4D37">
      <w:r>
        <w:separator/>
      </w:r>
    </w:p>
  </w:footnote>
  <w:footnote w:type="continuationSeparator" w:id="0">
    <w:p w:rsidR="000E4D37" w:rsidRDefault="000E4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93" w:rsidRPr="00E942AF" w:rsidRDefault="004A60D0" w:rsidP="00115306">
    <w:pPr>
      <w:pStyle w:val="Header"/>
      <w:ind w:firstLine="720"/>
      <w:jc w:val="center"/>
      <w:rPr>
        <w:rFonts w:ascii="Nirmala UI" w:hAnsi="Nirmala UI" w:cs="Nirmala UI"/>
        <w:noProof/>
        <w:sz w:val="32"/>
        <w:szCs w:val="32"/>
        <w:lang w:bidi="bn-IN"/>
      </w:rPr>
    </w:pPr>
    <w:r w:rsidRPr="00AC4DF0">
      <w:rPr>
        <w:rFonts w:ascii="SolaimanLipi" w:hAnsi="SolaimanLipi" w:cs="SolaimanLipi"/>
        <w:noProof/>
        <w:sz w:val="32"/>
        <w:szCs w:val="32"/>
        <w:lang w:bidi="bn-IN"/>
      </w:rPr>
      <w:drawing>
        <wp:anchor distT="0" distB="0" distL="114300" distR="114300" simplePos="0" relativeHeight="251658240" behindDoc="0" locked="0" layoutInCell="1" allowOverlap="1" wp14:anchorId="2E3BD995" wp14:editId="49170477">
          <wp:simplePos x="0" y="0"/>
          <wp:positionH relativeFrom="column">
            <wp:posOffset>5512435</wp:posOffset>
          </wp:positionH>
          <wp:positionV relativeFrom="paragraph">
            <wp:posOffset>-101600</wp:posOffset>
          </wp:positionV>
          <wp:extent cx="610870" cy="875665"/>
          <wp:effectExtent l="0" t="0" r="0" b="635"/>
          <wp:wrapSquare wrapText="bothSides"/>
          <wp:docPr id="2" name="Picture 6" descr="Matholympiad_Lo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tholympiad_Logo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C81">
      <w:rPr>
        <w:rFonts w:ascii="SolaimanLipi" w:hAnsi="SolaimanLipi" w:cs="SolaimanLipi"/>
        <w:noProof/>
        <w:sz w:val="32"/>
        <w:szCs w:val="32"/>
        <w:cs/>
        <w:lang w:bidi="bn-IN"/>
      </w:rPr>
      <w:t>ডাচ-বাংলা ব্যাংক -</w:t>
    </w:r>
    <w:r w:rsidR="00E94993" w:rsidRPr="00AC4DF0">
      <w:rPr>
        <w:rFonts w:ascii="SolaimanLipi" w:hAnsi="SolaimanLipi" w:cs="SolaimanLipi"/>
        <w:noProof/>
        <w:sz w:val="32"/>
        <w:szCs w:val="32"/>
        <w:cs/>
        <w:lang w:bidi="bn-IN"/>
      </w:rPr>
      <w:t>প্রথম আলো গণিত উৎসব ২০১</w:t>
    </w:r>
    <w:r w:rsidR="00E942AF">
      <w:rPr>
        <w:rFonts w:ascii="Nirmala UI" w:hAnsi="Nirmala UI" w:cs="Nirmala UI"/>
        <w:noProof/>
        <w:sz w:val="32"/>
        <w:szCs w:val="32"/>
        <w:lang w:bidi="bn-IN"/>
      </w:rPr>
      <w:t>৮</w:t>
    </w:r>
  </w:p>
  <w:p w:rsidR="00E94993" w:rsidRPr="00AC4DF0" w:rsidRDefault="00E94993" w:rsidP="00115306">
    <w:pPr>
      <w:pStyle w:val="Header"/>
      <w:tabs>
        <w:tab w:val="left" w:pos="585"/>
        <w:tab w:val="center" w:pos="4896"/>
      </w:tabs>
      <w:jc w:val="center"/>
      <w:rPr>
        <w:rFonts w:ascii="SolaimanLipi" w:hAnsi="SolaimanLipi" w:cs="SolaimanLipi"/>
        <w:noProof/>
        <w:sz w:val="32"/>
        <w:szCs w:val="32"/>
        <w:lang w:bidi="bn-IN"/>
      </w:rPr>
    </w:pPr>
    <w:r w:rsidRPr="00AC4DF0">
      <w:rPr>
        <w:rFonts w:ascii="SolaimanLipi" w:hAnsi="SolaimanLipi" w:cs="SolaimanLipi"/>
        <w:noProof/>
        <w:sz w:val="32"/>
        <w:szCs w:val="32"/>
        <w:cs/>
        <w:lang w:bidi="bn-IN"/>
      </w:rPr>
      <w:t>আঞ্চলিক গণিত অলিম্পিয়াড</w:t>
    </w:r>
  </w:p>
  <w:p w:rsidR="00E94993" w:rsidRPr="00AC4DF0" w:rsidRDefault="00E94993" w:rsidP="00115306">
    <w:pPr>
      <w:pStyle w:val="Header"/>
      <w:jc w:val="center"/>
      <w:rPr>
        <w:rFonts w:ascii="SolaimanLipi" w:hAnsi="SolaimanLipi" w:cs="SolaimanLipi"/>
        <w:sz w:val="32"/>
        <w:szCs w:val="32"/>
      </w:rPr>
    </w:pPr>
    <w:r w:rsidRPr="00AC4DF0">
      <w:rPr>
        <w:rFonts w:ascii="SolaimanLipi" w:hAnsi="SolaimanLipi" w:cs="SolaimanLipi"/>
        <w:noProof/>
        <w:sz w:val="32"/>
        <w:szCs w:val="32"/>
        <w:cs/>
        <w:lang w:bidi="bn-IN"/>
      </w:rPr>
      <w:t>আয়োজক: বাংলাদেশ গণিত অলিম্পিয়াড কমিটি</w:t>
    </w:r>
  </w:p>
  <w:p w:rsidR="00E94993" w:rsidRPr="00AC4DF0" w:rsidRDefault="00E94993" w:rsidP="00046CE2">
    <w:pPr>
      <w:pStyle w:val="Header"/>
      <w:jc w:val="center"/>
      <w:rPr>
        <w:rFonts w:ascii="SolaimanLipi" w:hAnsi="SolaimanLipi" w:cs="SolaimanLipi"/>
        <w:sz w:val="14"/>
        <w:szCs w:val="14"/>
        <w:lang w:bidi="bn-IN"/>
      </w:rPr>
    </w:pPr>
  </w:p>
  <w:p w:rsidR="00E94993" w:rsidRPr="00AC4DF0" w:rsidRDefault="00E94993" w:rsidP="00046CE2">
    <w:pPr>
      <w:pStyle w:val="Header"/>
      <w:jc w:val="center"/>
      <w:rPr>
        <w:rFonts w:ascii="SolaimanLipi" w:hAnsi="SolaimanLipi" w:cs="SolaimanLipi"/>
        <w:sz w:val="2"/>
        <w:szCs w:val="2"/>
        <w:lang w:bidi="b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5C9"/>
    <w:multiLevelType w:val="hybridMultilevel"/>
    <w:tmpl w:val="6820FA20"/>
    <w:lvl w:ilvl="0" w:tplc="503A47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3878"/>
    <w:multiLevelType w:val="hybridMultilevel"/>
    <w:tmpl w:val="FB2C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13949"/>
    <w:multiLevelType w:val="hybridMultilevel"/>
    <w:tmpl w:val="1C24DBA6"/>
    <w:lvl w:ilvl="0" w:tplc="6BAE4B24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5645525"/>
    <w:multiLevelType w:val="hybridMultilevel"/>
    <w:tmpl w:val="453A3E38"/>
    <w:lvl w:ilvl="0" w:tplc="B85A0EB8">
      <w:start w:val="1"/>
      <w:numFmt w:val="decimal"/>
      <w:lvlText w:val="%1."/>
      <w:lvlJc w:val="left"/>
      <w:pPr>
        <w:ind w:left="720" w:hanging="360"/>
      </w:pPr>
      <w:rPr>
        <w:rFonts w:cs="SolaimanLip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63BB"/>
    <w:multiLevelType w:val="hybridMultilevel"/>
    <w:tmpl w:val="7CAC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644C2"/>
    <w:multiLevelType w:val="hybridMultilevel"/>
    <w:tmpl w:val="16926868"/>
    <w:lvl w:ilvl="0" w:tplc="E1C84AC0">
      <w:start w:val="1"/>
      <w:numFmt w:val="decimal"/>
      <w:lvlText w:val="%1."/>
      <w:lvlJc w:val="left"/>
      <w:pPr>
        <w:ind w:left="720" w:hanging="360"/>
      </w:pPr>
      <w:rPr>
        <w:rFonts w:cs="SolaimanLipi" w:hint="default"/>
        <w:bCs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357B"/>
    <w:multiLevelType w:val="hybridMultilevel"/>
    <w:tmpl w:val="CCE61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327B1"/>
    <w:multiLevelType w:val="hybridMultilevel"/>
    <w:tmpl w:val="9FB2DFD6"/>
    <w:lvl w:ilvl="0" w:tplc="33F49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319DD"/>
    <w:multiLevelType w:val="hybridMultilevel"/>
    <w:tmpl w:val="502AD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CE4545"/>
    <w:multiLevelType w:val="hybridMultilevel"/>
    <w:tmpl w:val="B0F8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D0"/>
    <w:rsid w:val="000009E4"/>
    <w:rsid w:val="00001CB8"/>
    <w:rsid w:val="00004877"/>
    <w:rsid w:val="0001017D"/>
    <w:rsid w:val="00010646"/>
    <w:rsid w:val="000109D3"/>
    <w:rsid w:val="000120EC"/>
    <w:rsid w:val="00015F8A"/>
    <w:rsid w:val="00016A6D"/>
    <w:rsid w:val="000250CF"/>
    <w:rsid w:val="000264B1"/>
    <w:rsid w:val="000264E8"/>
    <w:rsid w:val="00026D4C"/>
    <w:rsid w:val="00030450"/>
    <w:rsid w:val="0003135A"/>
    <w:rsid w:val="000334DE"/>
    <w:rsid w:val="00033AE6"/>
    <w:rsid w:val="00034E57"/>
    <w:rsid w:val="00036C58"/>
    <w:rsid w:val="00040296"/>
    <w:rsid w:val="00041E3B"/>
    <w:rsid w:val="000428A4"/>
    <w:rsid w:val="00042BE4"/>
    <w:rsid w:val="0004356E"/>
    <w:rsid w:val="00043DC6"/>
    <w:rsid w:val="00045160"/>
    <w:rsid w:val="00046439"/>
    <w:rsid w:val="00046822"/>
    <w:rsid w:val="00046CE2"/>
    <w:rsid w:val="00047E38"/>
    <w:rsid w:val="00050609"/>
    <w:rsid w:val="0005169B"/>
    <w:rsid w:val="00053651"/>
    <w:rsid w:val="0005373F"/>
    <w:rsid w:val="00056716"/>
    <w:rsid w:val="000609C4"/>
    <w:rsid w:val="00060C45"/>
    <w:rsid w:val="000631BE"/>
    <w:rsid w:val="000640EA"/>
    <w:rsid w:val="0006517C"/>
    <w:rsid w:val="00067DB0"/>
    <w:rsid w:val="00071A94"/>
    <w:rsid w:val="00073226"/>
    <w:rsid w:val="00074BC1"/>
    <w:rsid w:val="000777EA"/>
    <w:rsid w:val="000804BB"/>
    <w:rsid w:val="00080A4F"/>
    <w:rsid w:val="00080A57"/>
    <w:rsid w:val="00082F8E"/>
    <w:rsid w:val="000836EA"/>
    <w:rsid w:val="00086011"/>
    <w:rsid w:val="000865E8"/>
    <w:rsid w:val="00086910"/>
    <w:rsid w:val="00087E16"/>
    <w:rsid w:val="00091568"/>
    <w:rsid w:val="000934CF"/>
    <w:rsid w:val="000952DF"/>
    <w:rsid w:val="00095839"/>
    <w:rsid w:val="00096F03"/>
    <w:rsid w:val="00097226"/>
    <w:rsid w:val="00097D17"/>
    <w:rsid w:val="000A0853"/>
    <w:rsid w:val="000A3B7B"/>
    <w:rsid w:val="000A4833"/>
    <w:rsid w:val="000A4F02"/>
    <w:rsid w:val="000A5C69"/>
    <w:rsid w:val="000B042E"/>
    <w:rsid w:val="000B07AA"/>
    <w:rsid w:val="000B1B7C"/>
    <w:rsid w:val="000B4BF2"/>
    <w:rsid w:val="000B63A3"/>
    <w:rsid w:val="000C13AA"/>
    <w:rsid w:val="000C3451"/>
    <w:rsid w:val="000C3624"/>
    <w:rsid w:val="000C3E0C"/>
    <w:rsid w:val="000C6103"/>
    <w:rsid w:val="000C7729"/>
    <w:rsid w:val="000D0908"/>
    <w:rsid w:val="000D0CC3"/>
    <w:rsid w:val="000D25D5"/>
    <w:rsid w:val="000D2CC1"/>
    <w:rsid w:val="000D381D"/>
    <w:rsid w:val="000D4C37"/>
    <w:rsid w:val="000D6C3F"/>
    <w:rsid w:val="000D7379"/>
    <w:rsid w:val="000E1C85"/>
    <w:rsid w:val="000E4D37"/>
    <w:rsid w:val="000E635A"/>
    <w:rsid w:val="000E7DBA"/>
    <w:rsid w:val="000F00E4"/>
    <w:rsid w:val="000F0983"/>
    <w:rsid w:val="000F75A8"/>
    <w:rsid w:val="001002DB"/>
    <w:rsid w:val="001020A1"/>
    <w:rsid w:val="00103484"/>
    <w:rsid w:val="001035A5"/>
    <w:rsid w:val="001037DA"/>
    <w:rsid w:val="001055F4"/>
    <w:rsid w:val="00106852"/>
    <w:rsid w:val="00112159"/>
    <w:rsid w:val="00113C94"/>
    <w:rsid w:val="0011467B"/>
    <w:rsid w:val="00115306"/>
    <w:rsid w:val="001153EA"/>
    <w:rsid w:val="001154BA"/>
    <w:rsid w:val="00115A87"/>
    <w:rsid w:val="00116CCD"/>
    <w:rsid w:val="00117A93"/>
    <w:rsid w:val="00117FD7"/>
    <w:rsid w:val="00120219"/>
    <w:rsid w:val="0012107E"/>
    <w:rsid w:val="001213FD"/>
    <w:rsid w:val="00126E92"/>
    <w:rsid w:val="00127A29"/>
    <w:rsid w:val="0013067B"/>
    <w:rsid w:val="00133957"/>
    <w:rsid w:val="00133DD4"/>
    <w:rsid w:val="001348CC"/>
    <w:rsid w:val="00140269"/>
    <w:rsid w:val="00141921"/>
    <w:rsid w:val="00141971"/>
    <w:rsid w:val="00144F2B"/>
    <w:rsid w:val="0015099A"/>
    <w:rsid w:val="00150D3E"/>
    <w:rsid w:val="0015281F"/>
    <w:rsid w:val="00152984"/>
    <w:rsid w:val="00155DCB"/>
    <w:rsid w:val="001579D4"/>
    <w:rsid w:val="001618AD"/>
    <w:rsid w:val="0016251A"/>
    <w:rsid w:val="00163229"/>
    <w:rsid w:val="00163C31"/>
    <w:rsid w:val="00166A23"/>
    <w:rsid w:val="00167928"/>
    <w:rsid w:val="00170C78"/>
    <w:rsid w:val="001724FA"/>
    <w:rsid w:val="00173D75"/>
    <w:rsid w:val="001749BE"/>
    <w:rsid w:val="00174A01"/>
    <w:rsid w:val="00176467"/>
    <w:rsid w:val="00176D40"/>
    <w:rsid w:val="00186261"/>
    <w:rsid w:val="00191C47"/>
    <w:rsid w:val="00192509"/>
    <w:rsid w:val="00194042"/>
    <w:rsid w:val="00194F2D"/>
    <w:rsid w:val="00197198"/>
    <w:rsid w:val="001A055B"/>
    <w:rsid w:val="001A2C41"/>
    <w:rsid w:val="001A41B7"/>
    <w:rsid w:val="001A601F"/>
    <w:rsid w:val="001B08A8"/>
    <w:rsid w:val="001B101D"/>
    <w:rsid w:val="001B1045"/>
    <w:rsid w:val="001B2005"/>
    <w:rsid w:val="001B2807"/>
    <w:rsid w:val="001B2B97"/>
    <w:rsid w:val="001B3388"/>
    <w:rsid w:val="001B408F"/>
    <w:rsid w:val="001B6D3C"/>
    <w:rsid w:val="001C000A"/>
    <w:rsid w:val="001C1D56"/>
    <w:rsid w:val="001C2E2C"/>
    <w:rsid w:val="001C3B2C"/>
    <w:rsid w:val="001C41E6"/>
    <w:rsid w:val="001C584C"/>
    <w:rsid w:val="001C5F87"/>
    <w:rsid w:val="001D08DF"/>
    <w:rsid w:val="001D290A"/>
    <w:rsid w:val="001D2A30"/>
    <w:rsid w:val="001D3795"/>
    <w:rsid w:val="001D3ED4"/>
    <w:rsid w:val="001D5335"/>
    <w:rsid w:val="001D679B"/>
    <w:rsid w:val="001D73B5"/>
    <w:rsid w:val="001E3D25"/>
    <w:rsid w:val="001E3FD0"/>
    <w:rsid w:val="001E407A"/>
    <w:rsid w:val="001E5D2F"/>
    <w:rsid w:val="001E612A"/>
    <w:rsid w:val="001E76A1"/>
    <w:rsid w:val="001F1B21"/>
    <w:rsid w:val="001F1F8B"/>
    <w:rsid w:val="001F308C"/>
    <w:rsid w:val="001F589C"/>
    <w:rsid w:val="001F64E3"/>
    <w:rsid w:val="001F666D"/>
    <w:rsid w:val="001F68FC"/>
    <w:rsid w:val="0020053B"/>
    <w:rsid w:val="002011F1"/>
    <w:rsid w:val="00202F0C"/>
    <w:rsid w:val="00206F0D"/>
    <w:rsid w:val="002110A5"/>
    <w:rsid w:val="00212DC0"/>
    <w:rsid w:val="00213417"/>
    <w:rsid w:val="00213ADB"/>
    <w:rsid w:val="0021533C"/>
    <w:rsid w:val="00215830"/>
    <w:rsid w:val="002241F9"/>
    <w:rsid w:val="00224DC5"/>
    <w:rsid w:val="002328F5"/>
    <w:rsid w:val="002359FC"/>
    <w:rsid w:val="00241BC8"/>
    <w:rsid w:val="002429FE"/>
    <w:rsid w:val="00242B55"/>
    <w:rsid w:val="00243A2F"/>
    <w:rsid w:val="00243D10"/>
    <w:rsid w:val="00245EFC"/>
    <w:rsid w:val="002475A7"/>
    <w:rsid w:val="00247797"/>
    <w:rsid w:val="00247904"/>
    <w:rsid w:val="0025064A"/>
    <w:rsid w:val="00250959"/>
    <w:rsid w:val="00252001"/>
    <w:rsid w:val="00252545"/>
    <w:rsid w:val="00254F99"/>
    <w:rsid w:val="002560BF"/>
    <w:rsid w:val="00256323"/>
    <w:rsid w:val="00262A57"/>
    <w:rsid w:val="00263700"/>
    <w:rsid w:val="0026463D"/>
    <w:rsid w:val="00266F5C"/>
    <w:rsid w:val="002714D2"/>
    <w:rsid w:val="0027155F"/>
    <w:rsid w:val="0027395A"/>
    <w:rsid w:val="00274001"/>
    <w:rsid w:val="00275241"/>
    <w:rsid w:val="00275B12"/>
    <w:rsid w:val="00276CEE"/>
    <w:rsid w:val="00277695"/>
    <w:rsid w:val="00277DD4"/>
    <w:rsid w:val="00281BF3"/>
    <w:rsid w:val="0028363E"/>
    <w:rsid w:val="00285BEF"/>
    <w:rsid w:val="00287A8D"/>
    <w:rsid w:val="00290340"/>
    <w:rsid w:val="00290D36"/>
    <w:rsid w:val="00291396"/>
    <w:rsid w:val="002933C2"/>
    <w:rsid w:val="00295046"/>
    <w:rsid w:val="00297003"/>
    <w:rsid w:val="00297CFF"/>
    <w:rsid w:val="002A2CB0"/>
    <w:rsid w:val="002A2DB3"/>
    <w:rsid w:val="002A479D"/>
    <w:rsid w:val="002A65FF"/>
    <w:rsid w:val="002A6755"/>
    <w:rsid w:val="002B1FDB"/>
    <w:rsid w:val="002B28C6"/>
    <w:rsid w:val="002B57D2"/>
    <w:rsid w:val="002B6A82"/>
    <w:rsid w:val="002C03FD"/>
    <w:rsid w:val="002C0EF2"/>
    <w:rsid w:val="002C154E"/>
    <w:rsid w:val="002C1939"/>
    <w:rsid w:val="002C21E0"/>
    <w:rsid w:val="002C4B89"/>
    <w:rsid w:val="002C695C"/>
    <w:rsid w:val="002C78E2"/>
    <w:rsid w:val="002D190B"/>
    <w:rsid w:val="002D266B"/>
    <w:rsid w:val="002D4D68"/>
    <w:rsid w:val="002E3423"/>
    <w:rsid w:val="002E351D"/>
    <w:rsid w:val="002E4538"/>
    <w:rsid w:val="002E61F8"/>
    <w:rsid w:val="002E7420"/>
    <w:rsid w:val="002F0C83"/>
    <w:rsid w:val="002F163C"/>
    <w:rsid w:val="002F4C02"/>
    <w:rsid w:val="002F5F80"/>
    <w:rsid w:val="002F68CD"/>
    <w:rsid w:val="002F7145"/>
    <w:rsid w:val="0030053F"/>
    <w:rsid w:val="00300A32"/>
    <w:rsid w:val="0030260D"/>
    <w:rsid w:val="0030308A"/>
    <w:rsid w:val="003032FD"/>
    <w:rsid w:val="0030536C"/>
    <w:rsid w:val="003063B1"/>
    <w:rsid w:val="00311079"/>
    <w:rsid w:val="00312116"/>
    <w:rsid w:val="0031502A"/>
    <w:rsid w:val="00315852"/>
    <w:rsid w:val="003176C0"/>
    <w:rsid w:val="00317CDB"/>
    <w:rsid w:val="00320CCA"/>
    <w:rsid w:val="00321854"/>
    <w:rsid w:val="003235C9"/>
    <w:rsid w:val="00325BEC"/>
    <w:rsid w:val="003312EB"/>
    <w:rsid w:val="003312FD"/>
    <w:rsid w:val="00334E0A"/>
    <w:rsid w:val="00341422"/>
    <w:rsid w:val="0034247B"/>
    <w:rsid w:val="003434E5"/>
    <w:rsid w:val="0034362B"/>
    <w:rsid w:val="00350900"/>
    <w:rsid w:val="00350CC2"/>
    <w:rsid w:val="00352902"/>
    <w:rsid w:val="00352CDB"/>
    <w:rsid w:val="0035482D"/>
    <w:rsid w:val="003554F3"/>
    <w:rsid w:val="003614BA"/>
    <w:rsid w:val="0036173E"/>
    <w:rsid w:val="003621C2"/>
    <w:rsid w:val="00362721"/>
    <w:rsid w:val="00364DD9"/>
    <w:rsid w:val="003657A8"/>
    <w:rsid w:val="0037026E"/>
    <w:rsid w:val="00372056"/>
    <w:rsid w:val="00373763"/>
    <w:rsid w:val="00373C94"/>
    <w:rsid w:val="00381E6C"/>
    <w:rsid w:val="003834C0"/>
    <w:rsid w:val="003844A8"/>
    <w:rsid w:val="00384683"/>
    <w:rsid w:val="00385120"/>
    <w:rsid w:val="00386078"/>
    <w:rsid w:val="0038767E"/>
    <w:rsid w:val="00387FAA"/>
    <w:rsid w:val="003900D1"/>
    <w:rsid w:val="0039082E"/>
    <w:rsid w:val="003914E5"/>
    <w:rsid w:val="00392050"/>
    <w:rsid w:val="003925AE"/>
    <w:rsid w:val="003954D6"/>
    <w:rsid w:val="00395C0D"/>
    <w:rsid w:val="0039742A"/>
    <w:rsid w:val="00397701"/>
    <w:rsid w:val="003A1F87"/>
    <w:rsid w:val="003A45A0"/>
    <w:rsid w:val="003A474B"/>
    <w:rsid w:val="003A4C85"/>
    <w:rsid w:val="003A58F9"/>
    <w:rsid w:val="003A78B0"/>
    <w:rsid w:val="003B0637"/>
    <w:rsid w:val="003B4502"/>
    <w:rsid w:val="003B49AC"/>
    <w:rsid w:val="003B4A48"/>
    <w:rsid w:val="003B4FE2"/>
    <w:rsid w:val="003B65DF"/>
    <w:rsid w:val="003B6A71"/>
    <w:rsid w:val="003B78DA"/>
    <w:rsid w:val="003C2C35"/>
    <w:rsid w:val="003C752B"/>
    <w:rsid w:val="003C77B1"/>
    <w:rsid w:val="003D36A1"/>
    <w:rsid w:val="003D3795"/>
    <w:rsid w:val="003D716F"/>
    <w:rsid w:val="003E0514"/>
    <w:rsid w:val="003E0EC5"/>
    <w:rsid w:val="003E191A"/>
    <w:rsid w:val="003E269D"/>
    <w:rsid w:val="003E2770"/>
    <w:rsid w:val="003E4C7A"/>
    <w:rsid w:val="003E632E"/>
    <w:rsid w:val="003E69EB"/>
    <w:rsid w:val="003F2116"/>
    <w:rsid w:val="003F32C2"/>
    <w:rsid w:val="004006FF"/>
    <w:rsid w:val="00400BC3"/>
    <w:rsid w:val="004016E2"/>
    <w:rsid w:val="00403070"/>
    <w:rsid w:val="004049E3"/>
    <w:rsid w:val="00404B0C"/>
    <w:rsid w:val="00405700"/>
    <w:rsid w:val="00405FFA"/>
    <w:rsid w:val="00406579"/>
    <w:rsid w:val="00410262"/>
    <w:rsid w:val="00410582"/>
    <w:rsid w:val="00410996"/>
    <w:rsid w:val="00412658"/>
    <w:rsid w:val="004128B2"/>
    <w:rsid w:val="00413B98"/>
    <w:rsid w:val="00413CD2"/>
    <w:rsid w:val="00417C39"/>
    <w:rsid w:val="00420148"/>
    <w:rsid w:val="00420918"/>
    <w:rsid w:val="00420F3D"/>
    <w:rsid w:val="00421531"/>
    <w:rsid w:val="004229F1"/>
    <w:rsid w:val="00424974"/>
    <w:rsid w:val="00424D34"/>
    <w:rsid w:val="004307E7"/>
    <w:rsid w:val="00431388"/>
    <w:rsid w:val="004331C9"/>
    <w:rsid w:val="00435B90"/>
    <w:rsid w:val="00436884"/>
    <w:rsid w:val="00440254"/>
    <w:rsid w:val="00440B07"/>
    <w:rsid w:val="0044134C"/>
    <w:rsid w:val="00442E69"/>
    <w:rsid w:val="00445E15"/>
    <w:rsid w:val="004461F9"/>
    <w:rsid w:val="004464AB"/>
    <w:rsid w:val="00447F82"/>
    <w:rsid w:val="004522AA"/>
    <w:rsid w:val="00454FC5"/>
    <w:rsid w:val="0045572C"/>
    <w:rsid w:val="00455D25"/>
    <w:rsid w:val="00456014"/>
    <w:rsid w:val="004565AF"/>
    <w:rsid w:val="00456DF9"/>
    <w:rsid w:val="00457860"/>
    <w:rsid w:val="0046218A"/>
    <w:rsid w:val="004627B1"/>
    <w:rsid w:val="0046451F"/>
    <w:rsid w:val="00465DAA"/>
    <w:rsid w:val="004667DF"/>
    <w:rsid w:val="00470003"/>
    <w:rsid w:val="00470841"/>
    <w:rsid w:val="00473312"/>
    <w:rsid w:val="00474191"/>
    <w:rsid w:val="00474394"/>
    <w:rsid w:val="00475B8F"/>
    <w:rsid w:val="004764D5"/>
    <w:rsid w:val="00476C77"/>
    <w:rsid w:val="00477BBE"/>
    <w:rsid w:val="004800F1"/>
    <w:rsid w:val="0048103E"/>
    <w:rsid w:val="0048110A"/>
    <w:rsid w:val="00481D89"/>
    <w:rsid w:val="004827CC"/>
    <w:rsid w:val="00482FBC"/>
    <w:rsid w:val="004846AA"/>
    <w:rsid w:val="00487DAF"/>
    <w:rsid w:val="00490830"/>
    <w:rsid w:val="00490932"/>
    <w:rsid w:val="0049166E"/>
    <w:rsid w:val="00492239"/>
    <w:rsid w:val="004925DB"/>
    <w:rsid w:val="00493D86"/>
    <w:rsid w:val="00494760"/>
    <w:rsid w:val="00496565"/>
    <w:rsid w:val="004A60D0"/>
    <w:rsid w:val="004B3254"/>
    <w:rsid w:val="004B39BA"/>
    <w:rsid w:val="004B53F3"/>
    <w:rsid w:val="004B6036"/>
    <w:rsid w:val="004B79FE"/>
    <w:rsid w:val="004C1E8A"/>
    <w:rsid w:val="004C27C4"/>
    <w:rsid w:val="004C50C9"/>
    <w:rsid w:val="004C6D21"/>
    <w:rsid w:val="004D0185"/>
    <w:rsid w:val="004D15BC"/>
    <w:rsid w:val="004D3683"/>
    <w:rsid w:val="004D3ED3"/>
    <w:rsid w:val="004D49E6"/>
    <w:rsid w:val="004E12D2"/>
    <w:rsid w:val="004E379A"/>
    <w:rsid w:val="004E425B"/>
    <w:rsid w:val="004E700E"/>
    <w:rsid w:val="004E72ED"/>
    <w:rsid w:val="004F0FF6"/>
    <w:rsid w:val="004F12FC"/>
    <w:rsid w:val="004F2B8B"/>
    <w:rsid w:val="00503070"/>
    <w:rsid w:val="005037C2"/>
    <w:rsid w:val="0050403F"/>
    <w:rsid w:val="00506A6E"/>
    <w:rsid w:val="00506AD5"/>
    <w:rsid w:val="00507A33"/>
    <w:rsid w:val="00510FE5"/>
    <w:rsid w:val="00511130"/>
    <w:rsid w:val="00512313"/>
    <w:rsid w:val="005154A5"/>
    <w:rsid w:val="00522966"/>
    <w:rsid w:val="00522E5A"/>
    <w:rsid w:val="00523B8C"/>
    <w:rsid w:val="00526281"/>
    <w:rsid w:val="00527058"/>
    <w:rsid w:val="00527DF2"/>
    <w:rsid w:val="00530C68"/>
    <w:rsid w:val="005310AE"/>
    <w:rsid w:val="00531642"/>
    <w:rsid w:val="00531FC4"/>
    <w:rsid w:val="00534C88"/>
    <w:rsid w:val="00535F70"/>
    <w:rsid w:val="00536EA8"/>
    <w:rsid w:val="00537A86"/>
    <w:rsid w:val="00550BE3"/>
    <w:rsid w:val="00553351"/>
    <w:rsid w:val="005534B3"/>
    <w:rsid w:val="0055551C"/>
    <w:rsid w:val="00555C0D"/>
    <w:rsid w:val="00556F86"/>
    <w:rsid w:val="00560D68"/>
    <w:rsid w:val="00561633"/>
    <w:rsid w:val="00563C3C"/>
    <w:rsid w:val="00564802"/>
    <w:rsid w:val="0057095A"/>
    <w:rsid w:val="0057163C"/>
    <w:rsid w:val="00571AA6"/>
    <w:rsid w:val="005745DA"/>
    <w:rsid w:val="00576404"/>
    <w:rsid w:val="00576F7E"/>
    <w:rsid w:val="00581858"/>
    <w:rsid w:val="00582849"/>
    <w:rsid w:val="00582B0C"/>
    <w:rsid w:val="005837F5"/>
    <w:rsid w:val="00585253"/>
    <w:rsid w:val="0058702E"/>
    <w:rsid w:val="00590491"/>
    <w:rsid w:val="00590D9A"/>
    <w:rsid w:val="00591724"/>
    <w:rsid w:val="0059177A"/>
    <w:rsid w:val="005927AB"/>
    <w:rsid w:val="00593263"/>
    <w:rsid w:val="0059481B"/>
    <w:rsid w:val="005A0554"/>
    <w:rsid w:val="005A05C1"/>
    <w:rsid w:val="005A1921"/>
    <w:rsid w:val="005A1D19"/>
    <w:rsid w:val="005A442F"/>
    <w:rsid w:val="005A6628"/>
    <w:rsid w:val="005A75FC"/>
    <w:rsid w:val="005B17A4"/>
    <w:rsid w:val="005B1CFE"/>
    <w:rsid w:val="005B330B"/>
    <w:rsid w:val="005B34A9"/>
    <w:rsid w:val="005B6FE1"/>
    <w:rsid w:val="005B797C"/>
    <w:rsid w:val="005B7BEF"/>
    <w:rsid w:val="005C110A"/>
    <w:rsid w:val="005C29DF"/>
    <w:rsid w:val="005C5587"/>
    <w:rsid w:val="005D05FE"/>
    <w:rsid w:val="005D27E2"/>
    <w:rsid w:val="005D335B"/>
    <w:rsid w:val="005D6F97"/>
    <w:rsid w:val="005E17C7"/>
    <w:rsid w:val="005E32B9"/>
    <w:rsid w:val="005E3404"/>
    <w:rsid w:val="005E3D05"/>
    <w:rsid w:val="005E47A2"/>
    <w:rsid w:val="005E4D24"/>
    <w:rsid w:val="005E6D37"/>
    <w:rsid w:val="005F1A18"/>
    <w:rsid w:val="005F2AA9"/>
    <w:rsid w:val="005F2D56"/>
    <w:rsid w:val="005F36DC"/>
    <w:rsid w:val="005F41E9"/>
    <w:rsid w:val="005F55DC"/>
    <w:rsid w:val="005F656F"/>
    <w:rsid w:val="005F6D1F"/>
    <w:rsid w:val="005F72FD"/>
    <w:rsid w:val="006000B7"/>
    <w:rsid w:val="00600CC9"/>
    <w:rsid w:val="00606145"/>
    <w:rsid w:val="00607595"/>
    <w:rsid w:val="00607815"/>
    <w:rsid w:val="0061296A"/>
    <w:rsid w:val="00613F61"/>
    <w:rsid w:val="0061447B"/>
    <w:rsid w:val="0061587F"/>
    <w:rsid w:val="006167FB"/>
    <w:rsid w:val="00617411"/>
    <w:rsid w:val="0061772C"/>
    <w:rsid w:val="00620832"/>
    <w:rsid w:val="00621528"/>
    <w:rsid w:val="00626825"/>
    <w:rsid w:val="006308DA"/>
    <w:rsid w:val="00631B6D"/>
    <w:rsid w:val="006362FC"/>
    <w:rsid w:val="0063798E"/>
    <w:rsid w:val="006405AE"/>
    <w:rsid w:val="00641C26"/>
    <w:rsid w:val="00642B69"/>
    <w:rsid w:val="00645C3C"/>
    <w:rsid w:val="00647FA2"/>
    <w:rsid w:val="00650A57"/>
    <w:rsid w:val="00654149"/>
    <w:rsid w:val="00654583"/>
    <w:rsid w:val="0065573F"/>
    <w:rsid w:val="00655DBA"/>
    <w:rsid w:val="006569BC"/>
    <w:rsid w:val="006570B8"/>
    <w:rsid w:val="00663A12"/>
    <w:rsid w:val="00664C69"/>
    <w:rsid w:val="00666C05"/>
    <w:rsid w:val="00671972"/>
    <w:rsid w:val="00671E6F"/>
    <w:rsid w:val="00673581"/>
    <w:rsid w:val="006738BE"/>
    <w:rsid w:val="00676D32"/>
    <w:rsid w:val="0068048F"/>
    <w:rsid w:val="006813BE"/>
    <w:rsid w:val="00684256"/>
    <w:rsid w:val="006872E2"/>
    <w:rsid w:val="00687BFF"/>
    <w:rsid w:val="00691461"/>
    <w:rsid w:val="00691627"/>
    <w:rsid w:val="00692BFB"/>
    <w:rsid w:val="00695333"/>
    <w:rsid w:val="006965EB"/>
    <w:rsid w:val="006A185C"/>
    <w:rsid w:val="006A1AA1"/>
    <w:rsid w:val="006A4A34"/>
    <w:rsid w:val="006B0951"/>
    <w:rsid w:val="006B0F4D"/>
    <w:rsid w:val="006B43FE"/>
    <w:rsid w:val="006B6AF4"/>
    <w:rsid w:val="006B7C44"/>
    <w:rsid w:val="006C1CD3"/>
    <w:rsid w:val="006C2B09"/>
    <w:rsid w:val="006C2F4B"/>
    <w:rsid w:val="006C3E3A"/>
    <w:rsid w:val="006C4B2E"/>
    <w:rsid w:val="006C5836"/>
    <w:rsid w:val="006D102C"/>
    <w:rsid w:val="006D1E30"/>
    <w:rsid w:val="006D2FEA"/>
    <w:rsid w:val="006D52F3"/>
    <w:rsid w:val="006D761E"/>
    <w:rsid w:val="006E38A5"/>
    <w:rsid w:val="006E3E2B"/>
    <w:rsid w:val="006E5AD4"/>
    <w:rsid w:val="006E6360"/>
    <w:rsid w:val="006E6416"/>
    <w:rsid w:val="006E6A03"/>
    <w:rsid w:val="006E7AA9"/>
    <w:rsid w:val="006F3A93"/>
    <w:rsid w:val="006F6946"/>
    <w:rsid w:val="006F6FBC"/>
    <w:rsid w:val="007004E4"/>
    <w:rsid w:val="00701C95"/>
    <w:rsid w:val="00703C71"/>
    <w:rsid w:val="007068D1"/>
    <w:rsid w:val="00706D35"/>
    <w:rsid w:val="00711404"/>
    <w:rsid w:val="00711606"/>
    <w:rsid w:val="007131C1"/>
    <w:rsid w:val="00713516"/>
    <w:rsid w:val="00714148"/>
    <w:rsid w:val="00714834"/>
    <w:rsid w:val="00715346"/>
    <w:rsid w:val="00717344"/>
    <w:rsid w:val="00717BFD"/>
    <w:rsid w:val="00717E9D"/>
    <w:rsid w:val="007200C2"/>
    <w:rsid w:val="007200CD"/>
    <w:rsid w:val="00721831"/>
    <w:rsid w:val="00721997"/>
    <w:rsid w:val="00722965"/>
    <w:rsid w:val="00723A8B"/>
    <w:rsid w:val="00725935"/>
    <w:rsid w:val="007259B1"/>
    <w:rsid w:val="00727D44"/>
    <w:rsid w:val="0073058D"/>
    <w:rsid w:val="007307E1"/>
    <w:rsid w:val="00731265"/>
    <w:rsid w:val="00731710"/>
    <w:rsid w:val="00732537"/>
    <w:rsid w:val="007339D7"/>
    <w:rsid w:val="007347B3"/>
    <w:rsid w:val="00734F58"/>
    <w:rsid w:val="00735574"/>
    <w:rsid w:val="007368B7"/>
    <w:rsid w:val="00736AAF"/>
    <w:rsid w:val="00740FE8"/>
    <w:rsid w:val="00741764"/>
    <w:rsid w:val="007418B8"/>
    <w:rsid w:val="00741AAF"/>
    <w:rsid w:val="00742EBB"/>
    <w:rsid w:val="00745CE5"/>
    <w:rsid w:val="00745DAF"/>
    <w:rsid w:val="00746A5A"/>
    <w:rsid w:val="00751186"/>
    <w:rsid w:val="00751A2A"/>
    <w:rsid w:val="00751B06"/>
    <w:rsid w:val="00752A32"/>
    <w:rsid w:val="00754DD8"/>
    <w:rsid w:val="00755DA8"/>
    <w:rsid w:val="007561F6"/>
    <w:rsid w:val="00757F46"/>
    <w:rsid w:val="00760404"/>
    <w:rsid w:val="00761C50"/>
    <w:rsid w:val="0076277E"/>
    <w:rsid w:val="0076281F"/>
    <w:rsid w:val="00762A52"/>
    <w:rsid w:val="00764459"/>
    <w:rsid w:val="00764981"/>
    <w:rsid w:val="007660E8"/>
    <w:rsid w:val="00771F7C"/>
    <w:rsid w:val="007746F0"/>
    <w:rsid w:val="00774B2B"/>
    <w:rsid w:val="0077512E"/>
    <w:rsid w:val="00775C33"/>
    <w:rsid w:val="00777329"/>
    <w:rsid w:val="00777772"/>
    <w:rsid w:val="00780D51"/>
    <w:rsid w:val="00781D81"/>
    <w:rsid w:val="00781F66"/>
    <w:rsid w:val="00783B7D"/>
    <w:rsid w:val="00785BA2"/>
    <w:rsid w:val="00785C6E"/>
    <w:rsid w:val="007917F2"/>
    <w:rsid w:val="00793BBA"/>
    <w:rsid w:val="00793EE2"/>
    <w:rsid w:val="0079507D"/>
    <w:rsid w:val="007971C5"/>
    <w:rsid w:val="007978E7"/>
    <w:rsid w:val="007A2387"/>
    <w:rsid w:val="007A2750"/>
    <w:rsid w:val="007A2992"/>
    <w:rsid w:val="007A2C75"/>
    <w:rsid w:val="007A468D"/>
    <w:rsid w:val="007A47A9"/>
    <w:rsid w:val="007A5BEB"/>
    <w:rsid w:val="007A7FFA"/>
    <w:rsid w:val="007B0621"/>
    <w:rsid w:val="007B1413"/>
    <w:rsid w:val="007B167E"/>
    <w:rsid w:val="007B193D"/>
    <w:rsid w:val="007B1AA8"/>
    <w:rsid w:val="007B378A"/>
    <w:rsid w:val="007B6B43"/>
    <w:rsid w:val="007B7749"/>
    <w:rsid w:val="007C1975"/>
    <w:rsid w:val="007C3393"/>
    <w:rsid w:val="007C3834"/>
    <w:rsid w:val="007C4FAB"/>
    <w:rsid w:val="007C5F2A"/>
    <w:rsid w:val="007C60A3"/>
    <w:rsid w:val="007C658A"/>
    <w:rsid w:val="007C795E"/>
    <w:rsid w:val="007D0554"/>
    <w:rsid w:val="007D18E4"/>
    <w:rsid w:val="007D27BD"/>
    <w:rsid w:val="007D4DC3"/>
    <w:rsid w:val="007D4F9E"/>
    <w:rsid w:val="007D5820"/>
    <w:rsid w:val="007E08D1"/>
    <w:rsid w:val="007E3C0B"/>
    <w:rsid w:val="007E411E"/>
    <w:rsid w:val="007E4CF8"/>
    <w:rsid w:val="007E62CB"/>
    <w:rsid w:val="007F0EFD"/>
    <w:rsid w:val="007F1B04"/>
    <w:rsid w:val="007F2576"/>
    <w:rsid w:val="007F3129"/>
    <w:rsid w:val="007F33DA"/>
    <w:rsid w:val="007F34DE"/>
    <w:rsid w:val="007F3F95"/>
    <w:rsid w:val="00802335"/>
    <w:rsid w:val="00803723"/>
    <w:rsid w:val="008054AC"/>
    <w:rsid w:val="0080630F"/>
    <w:rsid w:val="00807034"/>
    <w:rsid w:val="008075C3"/>
    <w:rsid w:val="00807E42"/>
    <w:rsid w:val="008122F4"/>
    <w:rsid w:val="008126E1"/>
    <w:rsid w:val="008136C6"/>
    <w:rsid w:val="00816216"/>
    <w:rsid w:val="008208DA"/>
    <w:rsid w:val="00820E56"/>
    <w:rsid w:val="00821595"/>
    <w:rsid w:val="008222AB"/>
    <w:rsid w:val="00822F56"/>
    <w:rsid w:val="00824016"/>
    <w:rsid w:val="00824A96"/>
    <w:rsid w:val="00827B71"/>
    <w:rsid w:val="00827B77"/>
    <w:rsid w:val="00831F1F"/>
    <w:rsid w:val="008331FE"/>
    <w:rsid w:val="008342D5"/>
    <w:rsid w:val="00835606"/>
    <w:rsid w:val="0083685A"/>
    <w:rsid w:val="008369B5"/>
    <w:rsid w:val="00840470"/>
    <w:rsid w:val="00841C81"/>
    <w:rsid w:val="00842A1A"/>
    <w:rsid w:val="00842A8D"/>
    <w:rsid w:val="0084312F"/>
    <w:rsid w:val="00843F9F"/>
    <w:rsid w:val="0084498D"/>
    <w:rsid w:val="008454B6"/>
    <w:rsid w:val="00846A45"/>
    <w:rsid w:val="00854E9A"/>
    <w:rsid w:val="0085665C"/>
    <w:rsid w:val="00856C88"/>
    <w:rsid w:val="00857EED"/>
    <w:rsid w:val="00860381"/>
    <w:rsid w:val="0086056F"/>
    <w:rsid w:val="00860652"/>
    <w:rsid w:val="00860D5A"/>
    <w:rsid w:val="00862190"/>
    <w:rsid w:val="00863DD3"/>
    <w:rsid w:val="00865488"/>
    <w:rsid w:val="00873206"/>
    <w:rsid w:val="00873C8C"/>
    <w:rsid w:val="00876211"/>
    <w:rsid w:val="0088046B"/>
    <w:rsid w:val="00880601"/>
    <w:rsid w:val="008815E3"/>
    <w:rsid w:val="00886209"/>
    <w:rsid w:val="00886487"/>
    <w:rsid w:val="00891EA2"/>
    <w:rsid w:val="00893297"/>
    <w:rsid w:val="00895299"/>
    <w:rsid w:val="00895963"/>
    <w:rsid w:val="008A413C"/>
    <w:rsid w:val="008B46F4"/>
    <w:rsid w:val="008B4AFA"/>
    <w:rsid w:val="008C3CE7"/>
    <w:rsid w:val="008C411B"/>
    <w:rsid w:val="008D036D"/>
    <w:rsid w:val="008D09B1"/>
    <w:rsid w:val="008D7A7B"/>
    <w:rsid w:val="008E0423"/>
    <w:rsid w:val="008E0554"/>
    <w:rsid w:val="008E08F9"/>
    <w:rsid w:val="008E0CA7"/>
    <w:rsid w:val="008E2C5D"/>
    <w:rsid w:val="008E3F5B"/>
    <w:rsid w:val="008F5538"/>
    <w:rsid w:val="008F56BC"/>
    <w:rsid w:val="008F592A"/>
    <w:rsid w:val="008F59A9"/>
    <w:rsid w:val="008F7B3C"/>
    <w:rsid w:val="009034B7"/>
    <w:rsid w:val="00904C11"/>
    <w:rsid w:val="0090523B"/>
    <w:rsid w:val="0090666F"/>
    <w:rsid w:val="00913510"/>
    <w:rsid w:val="0091793C"/>
    <w:rsid w:val="00920418"/>
    <w:rsid w:val="009206C2"/>
    <w:rsid w:val="0092353A"/>
    <w:rsid w:val="0092397E"/>
    <w:rsid w:val="00924924"/>
    <w:rsid w:val="00930EE8"/>
    <w:rsid w:val="00933627"/>
    <w:rsid w:val="009370FA"/>
    <w:rsid w:val="00937812"/>
    <w:rsid w:val="00944AEB"/>
    <w:rsid w:val="0095170A"/>
    <w:rsid w:val="009562D4"/>
    <w:rsid w:val="009570AA"/>
    <w:rsid w:val="009574CF"/>
    <w:rsid w:val="00960718"/>
    <w:rsid w:val="0096079F"/>
    <w:rsid w:val="00962BD0"/>
    <w:rsid w:val="00964D83"/>
    <w:rsid w:val="00965765"/>
    <w:rsid w:val="009668F5"/>
    <w:rsid w:val="009669E1"/>
    <w:rsid w:val="009669FC"/>
    <w:rsid w:val="00966C93"/>
    <w:rsid w:val="009706C0"/>
    <w:rsid w:val="00970CC5"/>
    <w:rsid w:val="00972D23"/>
    <w:rsid w:val="009742B0"/>
    <w:rsid w:val="00976A98"/>
    <w:rsid w:val="00976F4F"/>
    <w:rsid w:val="00981115"/>
    <w:rsid w:val="00982124"/>
    <w:rsid w:val="0098431C"/>
    <w:rsid w:val="0098465F"/>
    <w:rsid w:val="00984ACE"/>
    <w:rsid w:val="00987B25"/>
    <w:rsid w:val="00990B73"/>
    <w:rsid w:val="00991547"/>
    <w:rsid w:val="00992044"/>
    <w:rsid w:val="009928DA"/>
    <w:rsid w:val="0099353A"/>
    <w:rsid w:val="00995057"/>
    <w:rsid w:val="0099620C"/>
    <w:rsid w:val="00997E90"/>
    <w:rsid w:val="009A08D5"/>
    <w:rsid w:val="009A08EC"/>
    <w:rsid w:val="009A194B"/>
    <w:rsid w:val="009A1BED"/>
    <w:rsid w:val="009A3F22"/>
    <w:rsid w:val="009A5643"/>
    <w:rsid w:val="009A7D05"/>
    <w:rsid w:val="009A7F0F"/>
    <w:rsid w:val="009B111A"/>
    <w:rsid w:val="009B198A"/>
    <w:rsid w:val="009B44DA"/>
    <w:rsid w:val="009B488B"/>
    <w:rsid w:val="009B677B"/>
    <w:rsid w:val="009B6F99"/>
    <w:rsid w:val="009B7463"/>
    <w:rsid w:val="009C3B4C"/>
    <w:rsid w:val="009C545A"/>
    <w:rsid w:val="009D0183"/>
    <w:rsid w:val="009D1595"/>
    <w:rsid w:val="009D3613"/>
    <w:rsid w:val="009D7DB8"/>
    <w:rsid w:val="009E1CD6"/>
    <w:rsid w:val="009E3199"/>
    <w:rsid w:val="009E40C3"/>
    <w:rsid w:val="009E5326"/>
    <w:rsid w:val="009E5AE7"/>
    <w:rsid w:val="009E5F01"/>
    <w:rsid w:val="009E6BDB"/>
    <w:rsid w:val="009F0891"/>
    <w:rsid w:val="009F782B"/>
    <w:rsid w:val="00A070BC"/>
    <w:rsid w:val="00A07D0E"/>
    <w:rsid w:val="00A07ED7"/>
    <w:rsid w:val="00A11191"/>
    <w:rsid w:val="00A1196A"/>
    <w:rsid w:val="00A14245"/>
    <w:rsid w:val="00A14CB1"/>
    <w:rsid w:val="00A14E84"/>
    <w:rsid w:val="00A150BF"/>
    <w:rsid w:val="00A17888"/>
    <w:rsid w:val="00A21073"/>
    <w:rsid w:val="00A211CC"/>
    <w:rsid w:val="00A2202F"/>
    <w:rsid w:val="00A223B1"/>
    <w:rsid w:val="00A23742"/>
    <w:rsid w:val="00A253AF"/>
    <w:rsid w:val="00A31018"/>
    <w:rsid w:val="00A3143F"/>
    <w:rsid w:val="00A31A26"/>
    <w:rsid w:val="00A34766"/>
    <w:rsid w:val="00A35853"/>
    <w:rsid w:val="00A37526"/>
    <w:rsid w:val="00A40A42"/>
    <w:rsid w:val="00A40ECB"/>
    <w:rsid w:val="00A4123D"/>
    <w:rsid w:val="00A425E8"/>
    <w:rsid w:val="00A46B43"/>
    <w:rsid w:val="00A47FED"/>
    <w:rsid w:val="00A5093E"/>
    <w:rsid w:val="00A54B0F"/>
    <w:rsid w:val="00A54E64"/>
    <w:rsid w:val="00A56754"/>
    <w:rsid w:val="00A56E22"/>
    <w:rsid w:val="00A66AC1"/>
    <w:rsid w:val="00A6709E"/>
    <w:rsid w:val="00A6766D"/>
    <w:rsid w:val="00A7254B"/>
    <w:rsid w:val="00A74A8D"/>
    <w:rsid w:val="00A75BFE"/>
    <w:rsid w:val="00A778FB"/>
    <w:rsid w:val="00A80685"/>
    <w:rsid w:val="00A83378"/>
    <w:rsid w:val="00A842D2"/>
    <w:rsid w:val="00A84D1C"/>
    <w:rsid w:val="00A85D24"/>
    <w:rsid w:val="00A86098"/>
    <w:rsid w:val="00A86529"/>
    <w:rsid w:val="00A86C45"/>
    <w:rsid w:val="00A90133"/>
    <w:rsid w:val="00A933D4"/>
    <w:rsid w:val="00AA285B"/>
    <w:rsid w:val="00AA4254"/>
    <w:rsid w:val="00AA58B3"/>
    <w:rsid w:val="00AB754A"/>
    <w:rsid w:val="00AB7AF3"/>
    <w:rsid w:val="00AC115F"/>
    <w:rsid w:val="00AC276A"/>
    <w:rsid w:val="00AC2E25"/>
    <w:rsid w:val="00AC4B8C"/>
    <w:rsid w:val="00AC4DF0"/>
    <w:rsid w:val="00AC7DC6"/>
    <w:rsid w:val="00AD0C73"/>
    <w:rsid w:val="00AD1231"/>
    <w:rsid w:val="00AD1E9E"/>
    <w:rsid w:val="00AD222D"/>
    <w:rsid w:val="00AD4C51"/>
    <w:rsid w:val="00AD4F4E"/>
    <w:rsid w:val="00AE401B"/>
    <w:rsid w:val="00AE4452"/>
    <w:rsid w:val="00AE6468"/>
    <w:rsid w:val="00AF13A0"/>
    <w:rsid w:val="00AF1B79"/>
    <w:rsid w:val="00AF4087"/>
    <w:rsid w:val="00AF45BF"/>
    <w:rsid w:val="00AF531E"/>
    <w:rsid w:val="00AF565C"/>
    <w:rsid w:val="00AF5DB9"/>
    <w:rsid w:val="00AF79CC"/>
    <w:rsid w:val="00B00FB9"/>
    <w:rsid w:val="00B00FD2"/>
    <w:rsid w:val="00B03074"/>
    <w:rsid w:val="00B03229"/>
    <w:rsid w:val="00B03294"/>
    <w:rsid w:val="00B03BB7"/>
    <w:rsid w:val="00B10E3F"/>
    <w:rsid w:val="00B12E7F"/>
    <w:rsid w:val="00B12FCF"/>
    <w:rsid w:val="00B149FD"/>
    <w:rsid w:val="00B20193"/>
    <w:rsid w:val="00B20D7B"/>
    <w:rsid w:val="00B21074"/>
    <w:rsid w:val="00B21110"/>
    <w:rsid w:val="00B22A9E"/>
    <w:rsid w:val="00B22B40"/>
    <w:rsid w:val="00B235F1"/>
    <w:rsid w:val="00B23DE8"/>
    <w:rsid w:val="00B24951"/>
    <w:rsid w:val="00B25DD6"/>
    <w:rsid w:val="00B30BA5"/>
    <w:rsid w:val="00B32458"/>
    <w:rsid w:val="00B33C55"/>
    <w:rsid w:val="00B40EA5"/>
    <w:rsid w:val="00B421BB"/>
    <w:rsid w:val="00B43EA6"/>
    <w:rsid w:val="00B4475E"/>
    <w:rsid w:val="00B47193"/>
    <w:rsid w:val="00B53EFF"/>
    <w:rsid w:val="00B54C4C"/>
    <w:rsid w:val="00B5729A"/>
    <w:rsid w:val="00B578CB"/>
    <w:rsid w:val="00B60BE6"/>
    <w:rsid w:val="00B61665"/>
    <w:rsid w:val="00B65DFD"/>
    <w:rsid w:val="00B7042E"/>
    <w:rsid w:val="00B726F2"/>
    <w:rsid w:val="00B747A8"/>
    <w:rsid w:val="00B76CEF"/>
    <w:rsid w:val="00B83236"/>
    <w:rsid w:val="00B853F5"/>
    <w:rsid w:val="00B91675"/>
    <w:rsid w:val="00B9175C"/>
    <w:rsid w:val="00B937F9"/>
    <w:rsid w:val="00B952C4"/>
    <w:rsid w:val="00B9591F"/>
    <w:rsid w:val="00B95B34"/>
    <w:rsid w:val="00BA18B9"/>
    <w:rsid w:val="00BA26A0"/>
    <w:rsid w:val="00BA4F06"/>
    <w:rsid w:val="00BA58B2"/>
    <w:rsid w:val="00BA6079"/>
    <w:rsid w:val="00BA6F3D"/>
    <w:rsid w:val="00BB1C73"/>
    <w:rsid w:val="00BB334E"/>
    <w:rsid w:val="00BB54BC"/>
    <w:rsid w:val="00BB6769"/>
    <w:rsid w:val="00BB7162"/>
    <w:rsid w:val="00BB760F"/>
    <w:rsid w:val="00BC03D7"/>
    <w:rsid w:val="00BC06B6"/>
    <w:rsid w:val="00BC19A5"/>
    <w:rsid w:val="00BC1DC4"/>
    <w:rsid w:val="00BC286D"/>
    <w:rsid w:val="00BC61EA"/>
    <w:rsid w:val="00BC6287"/>
    <w:rsid w:val="00BC640E"/>
    <w:rsid w:val="00BC7594"/>
    <w:rsid w:val="00BD054B"/>
    <w:rsid w:val="00BD0A0E"/>
    <w:rsid w:val="00BD1A9B"/>
    <w:rsid w:val="00BD320F"/>
    <w:rsid w:val="00BD4407"/>
    <w:rsid w:val="00BD4AD2"/>
    <w:rsid w:val="00BD5F88"/>
    <w:rsid w:val="00BD76AA"/>
    <w:rsid w:val="00BE0BB3"/>
    <w:rsid w:val="00BE1C46"/>
    <w:rsid w:val="00BE32AF"/>
    <w:rsid w:val="00BE37BC"/>
    <w:rsid w:val="00BE40FA"/>
    <w:rsid w:val="00BE4A90"/>
    <w:rsid w:val="00BE6AE3"/>
    <w:rsid w:val="00BE753A"/>
    <w:rsid w:val="00BE7C09"/>
    <w:rsid w:val="00BE7C8D"/>
    <w:rsid w:val="00BE7F3C"/>
    <w:rsid w:val="00BF099D"/>
    <w:rsid w:val="00BF1987"/>
    <w:rsid w:val="00BF2237"/>
    <w:rsid w:val="00BF7668"/>
    <w:rsid w:val="00C009C4"/>
    <w:rsid w:val="00C01FF9"/>
    <w:rsid w:val="00C026F7"/>
    <w:rsid w:val="00C028CF"/>
    <w:rsid w:val="00C06BDC"/>
    <w:rsid w:val="00C07057"/>
    <w:rsid w:val="00C11152"/>
    <w:rsid w:val="00C13D32"/>
    <w:rsid w:val="00C13E0F"/>
    <w:rsid w:val="00C13F7F"/>
    <w:rsid w:val="00C154BF"/>
    <w:rsid w:val="00C17B75"/>
    <w:rsid w:val="00C203CD"/>
    <w:rsid w:val="00C212CD"/>
    <w:rsid w:val="00C22D20"/>
    <w:rsid w:val="00C2310A"/>
    <w:rsid w:val="00C348FA"/>
    <w:rsid w:val="00C3507B"/>
    <w:rsid w:val="00C35548"/>
    <w:rsid w:val="00C3613E"/>
    <w:rsid w:val="00C36AD0"/>
    <w:rsid w:val="00C42745"/>
    <w:rsid w:val="00C42DE0"/>
    <w:rsid w:val="00C45843"/>
    <w:rsid w:val="00C50A26"/>
    <w:rsid w:val="00C50F1B"/>
    <w:rsid w:val="00C51777"/>
    <w:rsid w:val="00C52331"/>
    <w:rsid w:val="00C5236B"/>
    <w:rsid w:val="00C524FE"/>
    <w:rsid w:val="00C539A5"/>
    <w:rsid w:val="00C53BA0"/>
    <w:rsid w:val="00C5432D"/>
    <w:rsid w:val="00C56103"/>
    <w:rsid w:val="00C566AF"/>
    <w:rsid w:val="00C56BBD"/>
    <w:rsid w:val="00C610EF"/>
    <w:rsid w:val="00C626BC"/>
    <w:rsid w:val="00C6612B"/>
    <w:rsid w:val="00C66C8C"/>
    <w:rsid w:val="00C67D0E"/>
    <w:rsid w:val="00C7033A"/>
    <w:rsid w:val="00C705CE"/>
    <w:rsid w:val="00C7100E"/>
    <w:rsid w:val="00C723C6"/>
    <w:rsid w:val="00C73180"/>
    <w:rsid w:val="00C75AC3"/>
    <w:rsid w:val="00C76064"/>
    <w:rsid w:val="00C76E7C"/>
    <w:rsid w:val="00C80D2F"/>
    <w:rsid w:val="00C80E23"/>
    <w:rsid w:val="00C82419"/>
    <w:rsid w:val="00C834B7"/>
    <w:rsid w:val="00C83EEE"/>
    <w:rsid w:val="00C851D0"/>
    <w:rsid w:val="00C9217A"/>
    <w:rsid w:val="00C92450"/>
    <w:rsid w:val="00C9413C"/>
    <w:rsid w:val="00C94EB4"/>
    <w:rsid w:val="00C957EA"/>
    <w:rsid w:val="00CA2EDE"/>
    <w:rsid w:val="00CA3635"/>
    <w:rsid w:val="00CA4841"/>
    <w:rsid w:val="00CA50E7"/>
    <w:rsid w:val="00CA722F"/>
    <w:rsid w:val="00CB0CAD"/>
    <w:rsid w:val="00CB1EAD"/>
    <w:rsid w:val="00CB2CA6"/>
    <w:rsid w:val="00CB64A4"/>
    <w:rsid w:val="00CB772D"/>
    <w:rsid w:val="00CC4128"/>
    <w:rsid w:val="00CC53B0"/>
    <w:rsid w:val="00CC6098"/>
    <w:rsid w:val="00CC64F1"/>
    <w:rsid w:val="00CC74DF"/>
    <w:rsid w:val="00CD0AD3"/>
    <w:rsid w:val="00CD26A9"/>
    <w:rsid w:val="00CD2887"/>
    <w:rsid w:val="00CD5E90"/>
    <w:rsid w:val="00CD6358"/>
    <w:rsid w:val="00CD7E7D"/>
    <w:rsid w:val="00CE1AF2"/>
    <w:rsid w:val="00CE1FCB"/>
    <w:rsid w:val="00CE595A"/>
    <w:rsid w:val="00CE6ACD"/>
    <w:rsid w:val="00CE702F"/>
    <w:rsid w:val="00CF0E7B"/>
    <w:rsid w:val="00CF1A04"/>
    <w:rsid w:val="00CF419D"/>
    <w:rsid w:val="00D03A6C"/>
    <w:rsid w:val="00D11F58"/>
    <w:rsid w:val="00D141C6"/>
    <w:rsid w:val="00D15828"/>
    <w:rsid w:val="00D16186"/>
    <w:rsid w:val="00D22849"/>
    <w:rsid w:val="00D23D09"/>
    <w:rsid w:val="00D24DF1"/>
    <w:rsid w:val="00D25B31"/>
    <w:rsid w:val="00D32266"/>
    <w:rsid w:val="00D32935"/>
    <w:rsid w:val="00D34C6E"/>
    <w:rsid w:val="00D37F78"/>
    <w:rsid w:val="00D40497"/>
    <w:rsid w:val="00D4383B"/>
    <w:rsid w:val="00D450B3"/>
    <w:rsid w:val="00D458DC"/>
    <w:rsid w:val="00D45F09"/>
    <w:rsid w:val="00D47CBF"/>
    <w:rsid w:val="00D47F4B"/>
    <w:rsid w:val="00D50A02"/>
    <w:rsid w:val="00D54D3C"/>
    <w:rsid w:val="00D55507"/>
    <w:rsid w:val="00D55EEF"/>
    <w:rsid w:val="00D57940"/>
    <w:rsid w:val="00D61447"/>
    <w:rsid w:val="00D62DEE"/>
    <w:rsid w:val="00D70438"/>
    <w:rsid w:val="00D7091E"/>
    <w:rsid w:val="00D77487"/>
    <w:rsid w:val="00D775F1"/>
    <w:rsid w:val="00D77BC8"/>
    <w:rsid w:val="00D8224B"/>
    <w:rsid w:val="00D825DC"/>
    <w:rsid w:val="00D83206"/>
    <w:rsid w:val="00D8570C"/>
    <w:rsid w:val="00D85C98"/>
    <w:rsid w:val="00D86214"/>
    <w:rsid w:val="00D91341"/>
    <w:rsid w:val="00D91410"/>
    <w:rsid w:val="00D962EA"/>
    <w:rsid w:val="00D9654E"/>
    <w:rsid w:val="00DA2689"/>
    <w:rsid w:val="00DA2B09"/>
    <w:rsid w:val="00DA6876"/>
    <w:rsid w:val="00DA7399"/>
    <w:rsid w:val="00DA796C"/>
    <w:rsid w:val="00DA7DC5"/>
    <w:rsid w:val="00DB2F56"/>
    <w:rsid w:val="00DB5AB8"/>
    <w:rsid w:val="00DB5E9D"/>
    <w:rsid w:val="00DB66FA"/>
    <w:rsid w:val="00DC10AA"/>
    <w:rsid w:val="00DC32D8"/>
    <w:rsid w:val="00DC5B14"/>
    <w:rsid w:val="00DC6185"/>
    <w:rsid w:val="00DC630E"/>
    <w:rsid w:val="00DC6EA4"/>
    <w:rsid w:val="00DC739F"/>
    <w:rsid w:val="00DC7EDB"/>
    <w:rsid w:val="00DD2832"/>
    <w:rsid w:val="00DD3BAA"/>
    <w:rsid w:val="00DD6066"/>
    <w:rsid w:val="00DE0019"/>
    <w:rsid w:val="00DE01CC"/>
    <w:rsid w:val="00DE38A6"/>
    <w:rsid w:val="00DF0F4E"/>
    <w:rsid w:val="00DF0FB7"/>
    <w:rsid w:val="00DF3756"/>
    <w:rsid w:val="00DF6523"/>
    <w:rsid w:val="00DF7E8C"/>
    <w:rsid w:val="00E00E70"/>
    <w:rsid w:val="00E0102F"/>
    <w:rsid w:val="00E023CF"/>
    <w:rsid w:val="00E035A3"/>
    <w:rsid w:val="00E05933"/>
    <w:rsid w:val="00E07338"/>
    <w:rsid w:val="00E12B06"/>
    <w:rsid w:val="00E13A2E"/>
    <w:rsid w:val="00E14BFF"/>
    <w:rsid w:val="00E17D20"/>
    <w:rsid w:val="00E2009E"/>
    <w:rsid w:val="00E20477"/>
    <w:rsid w:val="00E20AB4"/>
    <w:rsid w:val="00E21CB3"/>
    <w:rsid w:val="00E2507F"/>
    <w:rsid w:val="00E251CD"/>
    <w:rsid w:val="00E269BF"/>
    <w:rsid w:val="00E3321E"/>
    <w:rsid w:val="00E3399C"/>
    <w:rsid w:val="00E33B9C"/>
    <w:rsid w:val="00E3512F"/>
    <w:rsid w:val="00E37079"/>
    <w:rsid w:val="00E377F6"/>
    <w:rsid w:val="00E40349"/>
    <w:rsid w:val="00E42DC0"/>
    <w:rsid w:val="00E464E9"/>
    <w:rsid w:val="00E46B30"/>
    <w:rsid w:val="00E47860"/>
    <w:rsid w:val="00E5007A"/>
    <w:rsid w:val="00E53E60"/>
    <w:rsid w:val="00E5431C"/>
    <w:rsid w:val="00E571D1"/>
    <w:rsid w:val="00E613B3"/>
    <w:rsid w:val="00E624DB"/>
    <w:rsid w:val="00E62E84"/>
    <w:rsid w:val="00E66624"/>
    <w:rsid w:val="00E70915"/>
    <w:rsid w:val="00E74E12"/>
    <w:rsid w:val="00E7794A"/>
    <w:rsid w:val="00E804A4"/>
    <w:rsid w:val="00E804D0"/>
    <w:rsid w:val="00E815AE"/>
    <w:rsid w:val="00E81D5C"/>
    <w:rsid w:val="00E82402"/>
    <w:rsid w:val="00E82475"/>
    <w:rsid w:val="00E835BC"/>
    <w:rsid w:val="00E83698"/>
    <w:rsid w:val="00E83D5D"/>
    <w:rsid w:val="00E849A8"/>
    <w:rsid w:val="00E90318"/>
    <w:rsid w:val="00E90898"/>
    <w:rsid w:val="00E920A5"/>
    <w:rsid w:val="00E9274B"/>
    <w:rsid w:val="00E92FA3"/>
    <w:rsid w:val="00E934DF"/>
    <w:rsid w:val="00E938C0"/>
    <w:rsid w:val="00E942AF"/>
    <w:rsid w:val="00E94993"/>
    <w:rsid w:val="00E94B8D"/>
    <w:rsid w:val="00E94C4E"/>
    <w:rsid w:val="00E96110"/>
    <w:rsid w:val="00E963FF"/>
    <w:rsid w:val="00E97649"/>
    <w:rsid w:val="00EA0A92"/>
    <w:rsid w:val="00EA45DE"/>
    <w:rsid w:val="00EA628F"/>
    <w:rsid w:val="00EA7963"/>
    <w:rsid w:val="00EA7E12"/>
    <w:rsid w:val="00EB0041"/>
    <w:rsid w:val="00EB2FCB"/>
    <w:rsid w:val="00EB3628"/>
    <w:rsid w:val="00EB4D49"/>
    <w:rsid w:val="00EB6DE4"/>
    <w:rsid w:val="00EB6F26"/>
    <w:rsid w:val="00EB7598"/>
    <w:rsid w:val="00EB75CC"/>
    <w:rsid w:val="00EC049F"/>
    <w:rsid w:val="00EC2229"/>
    <w:rsid w:val="00EC50F8"/>
    <w:rsid w:val="00EC5A73"/>
    <w:rsid w:val="00ED4459"/>
    <w:rsid w:val="00ED4892"/>
    <w:rsid w:val="00EE0050"/>
    <w:rsid w:val="00EE047D"/>
    <w:rsid w:val="00EE1480"/>
    <w:rsid w:val="00EE255C"/>
    <w:rsid w:val="00EE492C"/>
    <w:rsid w:val="00EF03D4"/>
    <w:rsid w:val="00EF16C9"/>
    <w:rsid w:val="00EF3BC9"/>
    <w:rsid w:val="00EF6378"/>
    <w:rsid w:val="00EF7DF9"/>
    <w:rsid w:val="00F02A48"/>
    <w:rsid w:val="00F02A9E"/>
    <w:rsid w:val="00F03742"/>
    <w:rsid w:val="00F03D37"/>
    <w:rsid w:val="00F03DA7"/>
    <w:rsid w:val="00F0636A"/>
    <w:rsid w:val="00F06F52"/>
    <w:rsid w:val="00F07B8F"/>
    <w:rsid w:val="00F104AE"/>
    <w:rsid w:val="00F1196A"/>
    <w:rsid w:val="00F12F12"/>
    <w:rsid w:val="00F13A60"/>
    <w:rsid w:val="00F13FA4"/>
    <w:rsid w:val="00F14642"/>
    <w:rsid w:val="00F15773"/>
    <w:rsid w:val="00F15F6F"/>
    <w:rsid w:val="00F16DCF"/>
    <w:rsid w:val="00F23ECD"/>
    <w:rsid w:val="00F248A4"/>
    <w:rsid w:val="00F249AE"/>
    <w:rsid w:val="00F25784"/>
    <w:rsid w:val="00F26F0D"/>
    <w:rsid w:val="00F308AF"/>
    <w:rsid w:val="00F3116A"/>
    <w:rsid w:val="00F31F77"/>
    <w:rsid w:val="00F3450F"/>
    <w:rsid w:val="00F374F2"/>
    <w:rsid w:val="00F3763C"/>
    <w:rsid w:val="00F400A8"/>
    <w:rsid w:val="00F401C0"/>
    <w:rsid w:val="00F407B2"/>
    <w:rsid w:val="00F40D72"/>
    <w:rsid w:val="00F42057"/>
    <w:rsid w:val="00F44E4E"/>
    <w:rsid w:val="00F4552B"/>
    <w:rsid w:val="00F45934"/>
    <w:rsid w:val="00F4608B"/>
    <w:rsid w:val="00F46F53"/>
    <w:rsid w:val="00F47EFD"/>
    <w:rsid w:val="00F5117F"/>
    <w:rsid w:val="00F51335"/>
    <w:rsid w:val="00F53935"/>
    <w:rsid w:val="00F54B81"/>
    <w:rsid w:val="00F5796C"/>
    <w:rsid w:val="00F60951"/>
    <w:rsid w:val="00F611D1"/>
    <w:rsid w:val="00F6189B"/>
    <w:rsid w:val="00F63D92"/>
    <w:rsid w:val="00F642E5"/>
    <w:rsid w:val="00F6563A"/>
    <w:rsid w:val="00F66E61"/>
    <w:rsid w:val="00F674C2"/>
    <w:rsid w:val="00F70B49"/>
    <w:rsid w:val="00F72FF7"/>
    <w:rsid w:val="00F73890"/>
    <w:rsid w:val="00F743E7"/>
    <w:rsid w:val="00F76C66"/>
    <w:rsid w:val="00F77F91"/>
    <w:rsid w:val="00F80940"/>
    <w:rsid w:val="00F8122D"/>
    <w:rsid w:val="00F823A2"/>
    <w:rsid w:val="00F82D70"/>
    <w:rsid w:val="00F830A2"/>
    <w:rsid w:val="00F868A8"/>
    <w:rsid w:val="00F86CCF"/>
    <w:rsid w:val="00F87234"/>
    <w:rsid w:val="00F87D17"/>
    <w:rsid w:val="00F9007B"/>
    <w:rsid w:val="00F904A7"/>
    <w:rsid w:val="00F91F2F"/>
    <w:rsid w:val="00F9250D"/>
    <w:rsid w:val="00F92D31"/>
    <w:rsid w:val="00F93BF4"/>
    <w:rsid w:val="00F94952"/>
    <w:rsid w:val="00F96A4D"/>
    <w:rsid w:val="00F976CF"/>
    <w:rsid w:val="00F97B70"/>
    <w:rsid w:val="00FA0E08"/>
    <w:rsid w:val="00FA109C"/>
    <w:rsid w:val="00FA148C"/>
    <w:rsid w:val="00FA18AA"/>
    <w:rsid w:val="00FA365A"/>
    <w:rsid w:val="00FA5FC7"/>
    <w:rsid w:val="00FA66D2"/>
    <w:rsid w:val="00FB0A28"/>
    <w:rsid w:val="00FB10A7"/>
    <w:rsid w:val="00FB12C4"/>
    <w:rsid w:val="00FB2215"/>
    <w:rsid w:val="00FB272D"/>
    <w:rsid w:val="00FB3418"/>
    <w:rsid w:val="00FB44FB"/>
    <w:rsid w:val="00FC0974"/>
    <w:rsid w:val="00FC1288"/>
    <w:rsid w:val="00FC53E8"/>
    <w:rsid w:val="00FC5BA5"/>
    <w:rsid w:val="00FC60E2"/>
    <w:rsid w:val="00FC707B"/>
    <w:rsid w:val="00FD1867"/>
    <w:rsid w:val="00FD37E4"/>
    <w:rsid w:val="00FD3FDE"/>
    <w:rsid w:val="00FD704F"/>
    <w:rsid w:val="00FE1D4B"/>
    <w:rsid w:val="00FE1DE8"/>
    <w:rsid w:val="00FE1E59"/>
    <w:rsid w:val="00FE33E8"/>
    <w:rsid w:val="00FE569C"/>
    <w:rsid w:val="00FE7E44"/>
    <w:rsid w:val="00FF36F6"/>
    <w:rsid w:val="00FF3F5E"/>
    <w:rsid w:val="00FF42CC"/>
    <w:rsid w:val="00FF4A45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5302C7-8A56-40A6-A804-3DA6D1E9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BE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2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2B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F5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43DC6"/>
  </w:style>
  <w:style w:type="character" w:styleId="Emphasis">
    <w:name w:val="Emphasis"/>
    <w:qFormat/>
    <w:rsid w:val="002B57D2"/>
    <w:rPr>
      <w:i/>
      <w:iCs/>
    </w:rPr>
  </w:style>
  <w:style w:type="paragraph" w:customStyle="1" w:styleId="Normal1">
    <w:name w:val="Normal1"/>
    <w:basedOn w:val="Normal"/>
    <w:rsid w:val="00440B07"/>
    <w:pPr>
      <w:spacing w:before="100" w:beforeAutospacing="1" w:after="100" w:afterAutospacing="1"/>
    </w:pPr>
  </w:style>
  <w:style w:type="paragraph" w:styleId="NormalWeb">
    <w:name w:val="Normal (Web)"/>
    <w:basedOn w:val="Normal"/>
    <w:rsid w:val="007A238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1467B"/>
    <w:pPr>
      <w:spacing w:after="200" w:line="276" w:lineRule="auto"/>
      <w:ind w:left="720"/>
      <w:contextualSpacing/>
    </w:pPr>
    <w:rPr>
      <w:rFonts w:ascii="Calibri" w:hAnsi="Calibri" w:cs="Vrinda"/>
      <w:sz w:val="22"/>
      <w:szCs w:val="22"/>
    </w:rPr>
  </w:style>
  <w:style w:type="paragraph" w:styleId="NoSpacing">
    <w:name w:val="No Spacing"/>
    <w:link w:val="NoSpacingChar"/>
    <w:uiPriority w:val="1"/>
    <w:qFormat/>
    <w:rsid w:val="00671972"/>
    <w:rPr>
      <w:sz w:val="24"/>
      <w:szCs w:val="24"/>
      <w:lang w:bidi="ar-SA"/>
    </w:rPr>
  </w:style>
  <w:style w:type="character" w:customStyle="1" w:styleId="resgen">
    <w:name w:val="res_gen"/>
    <w:basedOn w:val="DefaultParagraphFont"/>
    <w:rsid w:val="00FC53E8"/>
  </w:style>
  <w:style w:type="character" w:styleId="Hyperlink">
    <w:name w:val="Hyperlink"/>
    <w:semiHidden/>
    <w:unhideWhenUsed/>
    <w:rsid w:val="00262A5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856C88"/>
    <w:rPr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3E0514"/>
  </w:style>
  <w:style w:type="character" w:styleId="CommentReference">
    <w:name w:val="annotation reference"/>
    <w:semiHidden/>
    <w:rsid w:val="00E14BFF"/>
    <w:rPr>
      <w:sz w:val="16"/>
      <w:szCs w:val="16"/>
    </w:rPr>
  </w:style>
  <w:style w:type="paragraph" w:styleId="CommentText">
    <w:name w:val="annotation text"/>
    <w:basedOn w:val="Normal"/>
    <w:semiHidden/>
    <w:rsid w:val="00E14B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14BFF"/>
    <w:rPr>
      <w:b/>
      <w:bCs/>
    </w:rPr>
  </w:style>
  <w:style w:type="paragraph" w:styleId="BalloonText">
    <w:name w:val="Balloon Text"/>
    <w:basedOn w:val="Normal"/>
    <w:semiHidden/>
    <w:rsid w:val="00E14BFF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D4F4E"/>
  </w:style>
  <w:style w:type="character" w:styleId="PlaceholderText">
    <w:name w:val="Placeholder Text"/>
    <w:uiPriority w:val="99"/>
    <w:semiHidden/>
    <w:rsid w:val="003E6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42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41F2-D56E-475D-AC32-C6D2F59D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¨vUvMwi: cÖvBgvwi</vt:lpstr>
    </vt:vector>
  </TitlesOfParts>
  <Company>Ryans IT Ltd.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¨vUvMwi: cÖvBgvwi</dc:title>
  <dc:creator>User</dc:creator>
  <cp:lastModifiedBy>Thinkpad</cp:lastModifiedBy>
  <cp:revision>7</cp:revision>
  <cp:lastPrinted>2010-08-27T08:03:00Z</cp:lastPrinted>
  <dcterms:created xsi:type="dcterms:W3CDTF">2015-12-01T18:24:00Z</dcterms:created>
  <dcterms:modified xsi:type="dcterms:W3CDTF">2017-05-21T18:39:00Z</dcterms:modified>
</cp:coreProperties>
</file>